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B38AA" w14:textId="77777777" w:rsidR="00004B9C" w:rsidRDefault="00004B9C" w:rsidP="00004B9C">
      <w:pPr>
        <w:spacing w:after="49" w:line="259" w:lineRule="auto"/>
        <w:ind w:left="0" w:right="1677" w:firstLine="0"/>
        <w:jc w:val="right"/>
      </w:pPr>
      <w:r>
        <w:rPr>
          <w:sz w:val="28"/>
        </w:rPr>
        <w:t xml:space="preserve">Laboratório de Banco de Dados Avançado </w:t>
      </w:r>
    </w:p>
    <w:p w14:paraId="2DE9BB8D" w14:textId="77777777" w:rsidR="00004B9C" w:rsidRDefault="00004B9C" w:rsidP="00004B9C">
      <w:pPr>
        <w:spacing w:after="48" w:line="259" w:lineRule="auto"/>
        <w:ind w:left="443" w:firstLine="0"/>
        <w:jc w:val="center"/>
      </w:pPr>
      <w:r>
        <w:rPr>
          <w:sz w:val="28"/>
        </w:rPr>
        <w:t xml:space="preserve"> </w:t>
      </w:r>
    </w:p>
    <w:p w14:paraId="7ACCE94F" w14:textId="77777777" w:rsidR="00004B9C" w:rsidRDefault="00004B9C" w:rsidP="00004B9C">
      <w:pPr>
        <w:spacing w:after="49" w:line="259" w:lineRule="auto"/>
        <w:ind w:left="443" w:firstLine="0"/>
        <w:jc w:val="center"/>
      </w:pPr>
      <w:r>
        <w:rPr>
          <w:sz w:val="28"/>
        </w:rPr>
        <w:t xml:space="preserve"> </w:t>
      </w:r>
    </w:p>
    <w:p w14:paraId="221F7AC8" w14:textId="77777777" w:rsidR="00004B9C" w:rsidRDefault="00004B9C" w:rsidP="00004B9C">
      <w:pPr>
        <w:spacing w:after="48" w:line="259" w:lineRule="auto"/>
        <w:ind w:left="443" w:firstLine="0"/>
        <w:jc w:val="center"/>
      </w:pPr>
      <w:r>
        <w:rPr>
          <w:sz w:val="28"/>
        </w:rPr>
        <w:t xml:space="preserve"> </w:t>
      </w:r>
    </w:p>
    <w:p w14:paraId="2CB60088" w14:textId="77777777" w:rsidR="00004B9C" w:rsidRDefault="00004B9C" w:rsidP="00004B9C">
      <w:pPr>
        <w:spacing w:after="49" w:line="259" w:lineRule="auto"/>
        <w:ind w:left="0" w:firstLine="0"/>
      </w:pPr>
      <w:r>
        <w:rPr>
          <w:sz w:val="28"/>
        </w:rPr>
        <w:t xml:space="preserve"> </w:t>
      </w:r>
    </w:p>
    <w:p w14:paraId="5D3F2BE2" w14:textId="77777777" w:rsidR="00004B9C" w:rsidRDefault="00004B9C" w:rsidP="00004B9C">
      <w:pPr>
        <w:spacing w:after="49" w:line="259" w:lineRule="auto"/>
        <w:ind w:left="443" w:firstLine="0"/>
        <w:jc w:val="center"/>
      </w:pPr>
      <w:r>
        <w:rPr>
          <w:sz w:val="28"/>
        </w:rPr>
        <w:t xml:space="preserve"> </w:t>
      </w:r>
    </w:p>
    <w:p w14:paraId="5B836C12" w14:textId="77777777" w:rsidR="00004B9C" w:rsidRDefault="00004B9C" w:rsidP="00004B9C">
      <w:pPr>
        <w:spacing w:after="48" w:line="259" w:lineRule="auto"/>
        <w:ind w:left="443" w:firstLine="0"/>
        <w:jc w:val="center"/>
      </w:pPr>
      <w:r>
        <w:rPr>
          <w:sz w:val="28"/>
        </w:rPr>
        <w:t xml:space="preserve"> </w:t>
      </w:r>
    </w:p>
    <w:p w14:paraId="5BD5C8C0" w14:textId="77777777" w:rsidR="00004B9C" w:rsidRDefault="00004B9C" w:rsidP="00004B9C">
      <w:pPr>
        <w:spacing w:after="49" w:line="259" w:lineRule="auto"/>
        <w:ind w:left="443" w:firstLine="0"/>
        <w:jc w:val="center"/>
      </w:pPr>
      <w:r>
        <w:rPr>
          <w:sz w:val="28"/>
        </w:rPr>
        <w:t xml:space="preserve"> </w:t>
      </w:r>
    </w:p>
    <w:p w14:paraId="33836244" w14:textId="77777777" w:rsidR="00004B9C" w:rsidRDefault="00004B9C" w:rsidP="00004B9C">
      <w:pPr>
        <w:spacing w:after="49" w:line="259" w:lineRule="auto"/>
        <w:ind w:left="443" w:firstLine="0"/>
        <w:jc w:val="center"/>
      </w:pPr>
      <w:r>
        <w:rPr>
          <w:sz w:val="28"/>
        </w:rPr>
        <w:t xml:space="preserve"> </w:t>
      </w:r>
    </w:p>
    <w:p w14:paraId="525D8F7D" w14:textId="77777777" w:rsidR="00004B9C" w:rsidRDefault="00004B9C" w:rsidP="00004B9C">
      <w:pPr>
        <w:spacing w:after="3" w:line="295" w:lineRule="auto"/>
        <w:ind w:left="1376" w:right="1001"/>
        <w:jc w:val="center"/>
      </w:pPr>
      <w:r>
        <w:rPr>
          <w:sz w:val="28"/>
        </w:rPr>
        <w:t xml:space="preserve">Elementrix </w:t>
      </w:r>
    </w:p>
    <w:p w14:paraId="6A567E82" w14:textId="77777777" w:rsidR="00004B9C" w:rsidRDefault="00004B9C" w:rsidP="00004B9C">
      <w:pPr>
        <w:spacing w:after="3" w:line="295" w:lineRule="auto"/>
        <w:ind w:left="1376" w:right="998"/>
        <w:jc w:val="center"/>
      </w:pPr>
      <w:r>
        <w:rPr>
          <w:sz w:val="28"/>
        </w:rPr>
        <w:t xml:space="preserve">LMNTRX Shoes </w:t>
      </w:r>
    </w:p>
    <w:p w14:paraId="134021BD" w14:textId="77777777" w:rsidR="00004B9C" w:rsidRDefault="00004B9C" w:rsidP="00004B9C">
      <w:pPr>
        <w:spacing w:after="49" w:line="259" w:lineRule="auto"/>
        <w:ind w:left="443" w:firstLine="0"/>
        <w:jc w:val="center"/>
      </w:pPr>
      <w:r>
        <w:rPr>
          <w:sz w:val="28"/>
        </w:rPr>
        <w:t xml:space="preserve"> </w:t>
      </w:r>
    </w:p>
    <w:p w14:paraId="1E5B0157" w14:textId="77777777" w:rsidR="00004B9C" w:rsidRDefault="00004B9C" w:rsidP="00004B9C">
      <w:pPr>
        <w:spacing w:after="48" w:line="259" w:lineRule="auto"/>
        <w:ind w:left="443" w:firstLine="0"/>
        <w:jc w:val="center"/>
      </w:pPr>
      <w:r>
        <w:rPr>
          <w:sz w:val="28"/>
        </w:rPr>
        <w:t xml:space="preserve"> </w:t>
      </w:r>
    </w:p>
    <w:p w14:paraId="244F2A7E" w14:textId="77777777" w:rsidR="00004B9C" w:rsidRDefault="00004B9C" w:rsidP="00004B9C">
      <w:pPr>
        <w:spacing w:after="49" w:line="259" w:lineRule="auto"/>
        <w:ind w:left="443" w:firstLine="0"/>
        <w:jc w:val="center"/>
      </w:pPr>
      <w:r>
        <w:rPr>
          <w:sz w:val="28"/>
        </w:rPr>
        <w:t xml:space="preserve"> </w:t>
      </w:r>
    </w:p>
    <w:p w14:paraId="0C1DECFB" w14:textId="77777777" w:rsidR="00004B9C" w:rsidRDefault="00004B9C" w:rsidP="00004B9C">
      <w:pPr>
        <w:spacing w:after="48" w:line="259" w:lineRule="auto"/>
        <w:ind w:left="443" w:firstLine="0"/>
        <w:jc w:val="center"/>
        <w:rPr>
          <w:sz w:val="28"/>
        </w:rPr>
      </w:pPr>
      <w:r>
        <w:rPr>
          <w:sz w:val="28"/>
        </w:rPr>
        <w:t xml:space="preserve"> </w:t>
      </w:r>
    </w:p>
    <w:p w14:paraId="73191E6A" w14:textId="77777777" w:rsidR="00004B9C" w:rsidRDefault="00004B9C" w:rsidP="00004B9C">
      <w:pPr>
        <w:spacing w:after="48" w:line="259" w:lineRule="auto"/>
        <w:ind w:left="443" w:firstLine="0"/>
        <w:jc w:val="center"/>
        <w:rPr>
          <w:sz w:val="28"/>
        </w:rPr>
      </w:pPr>
    </w:p>
    <w:p w14:paraId="25B0C26B" w14:textId="77777777" w:rsidR="00004B9C" w:rsidRDefault="00004B9C" w:rsidP="00004B9C">
      <w:pPr>
        <w:spacing w:after="48" w:line="259" w:lineRule="auto"/>
        <w:ind w:left="443" w:firstLine="0"/>
        <w:jc w:val="center"/>
      </w:pPr>
    </w:p>
    <w:p w14:paraId="091F4ABB" w14:textId="77777777" w:rsidR="00004B9C" w:rsidRDefault="00004B9C" w:rsidP="00004B9C">
      <w:pPr>
        <w:spacing w:after="49" w:line="259" w:lineRule="auto"/>
        <w:ind w:left="443" w:firstLine="0"/>
        <w:jc w:val="center"/>
      </w:pPr>
      <w:r>
        <w:rPr>
          <w:sz w:val="28"/>
        </w:rPr>
        <w:t xml:space="preserve"> </w:t>
      </w:r>
    </w:p>
    <w:p w14:paraId="1082A2D5" w14:textId="77777777" w:rsidR="00004B9C" w:rsidRDefault="00004B9C" w:rsidP="00004B9C">
      <w:pPr>
        <w:spacing w:after="49" w:line="259" w:lineRule="auto"/>
        <w:ind w:left="443" w:firstLine="0"/>
        <w:jc w:val="center"/>
      </w:pPr>
      <w:r>
        <w:rPr>
          <w:sz w:val="28"/>
        </w:rPr>
        <w:t xml:space="preserve"> </w:t>
      </w:r>
    </w:p>
    <w:p w14:paraId="7EAD7002" w14:textId="77777777" w:rsidR="00004B9C" w:rsidRDefault="00004B9C" w:rsidP="00004B9C">
      <w:pPr>
        <w:spacing w:after="48" w:line="259" w:lineRule="auto"/>
        <w:ind w:left="2074" w:firstLine="0"/>
      </w:pPr>
      <w:r>
        <w:rPr>
          <w:sz w:val="28"/>
        </w:rPr>
        <w:t xml:space="preserve">Alice Queiróz de Oliveira RGM: 38689880 </w:t>
      </w:r>
    </w:p>
    <w:p w14:paraId="5EAF0A7D" w14:textId="77777777" w:rsidR="00004B9C" w:rsidRDefault="00004B9C" w:rsidP="00004B9C">
      <w:pPr>
        <w:spacing w:after="3" w:line="295" w:lineRule="auto"/>
        <w:ind w:left="1376" w:right="921"/>
        <w:jc w:val="center"/>
        <w:rPr>
          <w:sz w:val="28"/>
        </w:rPr>
      </w:pPr>
      <w:r>
        <w:rPr>
          <w:sz w:val="28"/>
        </w:rPr>
        <w:t xml:space="preserve">Victor Augusto Santos da Silva RGM: 35206225 </w:t>
      </w:r>
    </w:p>
    <w:p w14:paraId="7C3250B9" w14:textId="77777777" w:rsidR="00004B9C" w:rsidRDefault="00004B9C" w:rsidP="00004B9C">
      <w:pPr>
        <w:spacing w:after="3" w:line="295" w:lineRule="auto"/>
        <w:ind w:left="1376" w:right="921"/>
        <w:jc w:val="center"/>
      </w:pPr>
      <w:r>
        <w:rPr>
          <w:sz w:val="28"/>
        </w:rPr>
        <w:t xml:space="preserve">Ryan Oliveira Campos RGM: 38603993 </w:t>
      </w:r>
    </w:p>
    <w:p w14:paraId="314FB7F4" w14:textId="77777777" w:rsidR="00004B9C" w:rsidRDefault="00004B9C" w:rsidP="00004B9C">
      <w:pPr>
        <w:spacing w:after="3" w:line="295" w:lineRule="auto"/>
        <w:ind w:left="1376" w:right="922"/>
        <w:jc w:val="center"/>
      </w:pPr>
      <w:r>
        <w:rPr>
          <w:sz w:val="28"/>
        </w:rPr>
        <w:t xml:space="preserve">Gustavo Henrique Perez Aguiar RGM: 38583194 Jessica Pinheiro Ferreira RGM: 32938985 </w:t>
      </w:r>
    </w:p>
    <w:p w14:paraId="5A50D119" w14:textId="77777777" w:rsidR="00004B9C" w:rsidRDefault="00004B9C" w:rsidP="00004B9C">
      <w:pPr>
        <w:spacing w:after="45" w:line="259" w:lineRule="auto"/>
        <w:ind w:left="353" w:firstLine="0"/>
      </w:pPr>
      <w:r>
        <w:t xml:space="preserve"> </w:t>
      </w:r>
    </w:p>
    <w:p w14:paraId="69729488" w14:textId="77777777" w:rsidR="00004B9C" w:rsidRDefault="00004B9C" w:rsidP="00004B9C">
      <w:pPr>
        <w:spacing w:after="44" w:line="259" w:lineRule="auto"/>
        <w:ind w:left="353" w:firstLine="0"/>
      </w:pPr>
      <w:r>
        <w:t xml:space="preserve"> </w:t>
      </w:r>
    </w:p>
    <w:p w14:paraId="6BB9072F" w14:textId="77777777" w:rsidR="00004B9C" w:rsidRDefault="00004B9C" w:rsidP="00004B9C">
      <w:pPr>
        <w:spacing w:after="45" w:line="259" w:lineRule="auto"/>
        <w:ind w:left="353" w:firstLine="0"/>
      </w:pPr>
      <w:r>
        <w:t xml:space="preserve"> </w:t>
      </w:r>
    </w:p>
    <w:p w14:paraId="345597DA" w14:textId="77777777" w:rsidR="00004B9C" w:rsidRDefault="00004B9C" w:rsidP="00004B9C">
      <w:pPr>
        <w:spacing w:after="46" w:line="259" w:lineRule="auto"/>
        <w:ind w:left="0" w:firstLine="0"/>
      </w:pPr>
      <w:r>
        <w:t xml:space="preserve"> </w:t>
      </w:r>
    </w:p>
    <w:p w14:paraId="52AF50C0" w14:textId="77777777" w:rsidR="00004B9C" w:rsidRDefault="00004B9C" w:rsidP="00004B9C">
      <w:pPr>
        <w:spacing w:after="45" w:line="259" w:lineRule="auto"/>
        <w:ind w:left="353" w:firstLine="0"/>
      </w:pPr>
      <w:r>
        <w:t xml:space="preserve"> </w:t>
      </w:r>
    </w:p>
    <w:p w14:paraId="4699B5C5" w14:textId="18134D38" w:rsidR="00004B9C" w:rsidRDefault="00004B9C" w:rsidP="00004B9C">
      <w:pPr>
        <w:spacing w:after="44" w:line="259" w:lineRule="auto"/>
        <w:ind w:left="353" w:firstLine="0"/>
      </w:pPr>
      <w:r>
        <w:t xml:space="preserve"> </w:t>
      </w:r>
    </w:p>
    <w:p w14:paraId="2D53DD15" w14:textId="77777777" w:rsidR="00004B9C" w:rsidRDefault="00004B9C" w:rsidP="00004B9C">
      <w:pPr>
        <w:spacing w:after="44" w:line="259" w:lineRule="auto"/>
        <w:ind w:left="353" w:firstLine="0"/>
      </w:pPr>
    </w:p>
    <w:p w14:paraId="3279A466" w14:textId="77777777" w:rsidR="00004B9C" w:rsidRDefault="00004B9C" w:rsidP="00004B9C">
      <w:pPr>
        <w:spacing w:after="44" w:line="259" w:lineRule="auto"/>
        <w:ind w:left="353" w:firstLine="0"/>
      </w:pPr>
    </w:p>
    <w:p w14:paraId="446E6F73" w14:textId="77777777" w:rsidR="00004B9C" w:rsidRDefault="00004B9C" w:rsidP="00004B9C">
      <w:pPr>
        <w:spacing w:after="44" w:line="259" w:lineRule="auto"/>
        <w:ind w:left="353" w:firstLine="0"/>
      </w:pPr>
    </w:p>
    <w:p w14:paraId="4AE8E8E4" w14:textId="77777777" w:rsidR="00004B9C" w:rsidRDefault="00004B9C" w:rsidP="00004B9C">
      <w:pPr>
        <w:spacing w:after="44" w:line="259" w:lineRule="auto"/>
        <w:ind w:left="353" w:firstLine="0"/>
      </w:pPr>
    </w:p>
    <w:p w14:paraId="538E5B8F" w14:textId="77777777" w:rsidR="00004B9C" w:rsidRDefault="00004B9C" w:rsidP="00004B9C">
      <w:pPr>
        <w:spacing w:after="44" w:line="259" w:lineRule="auto"/>
        <w:ind w:left="353" w:firstLine="0"/>
      </w:pPr>
    </w:p>
    <w:p w14:paraId="25347F88" w14:textId="77777777" w:rsidR="00004B9C" w:rsidRDefault="00004B9C" w:rsidP="00004B9C">
      <w:pPr>
        <w:spacing w:after="44" w:line="259" w:lineRule="auto"/>
        <w:ind w:left="353" w:firstLine="0"/>
      </w:pPr>
    </w:p>
    <w:p w14:paraId="6F987A97" w14:textId="77777777" w:rsidR="00004B9C" w:rsidRDefault="00004B9C" w:rsidP="00004B9C">
      <w:pPr>
        <w:spacing w:after="44" w:line="259" w:lineRule="auto"/>
        <w:ind w:left="353" w:firstLine="0"/>
      </w:pPr>
    </w:p>
    <w:p w14:paraId="391E999E" w14:textId="19FE727E" w:rsidR="00004B9C" w:rsidRDefault="00004B9C" w:rsidP="00004B9C">
      <w:pPr>
        <w:spacing w:after="45" w:line="259" w:lineRule="auto"/>
        <w:ind w:left="0" w:firstLine="0"/>
      </w:pPr>
      <w:r>
        <w:t xml:space="preserve"> </w:t>
      </w:r>
    </w:p>
    <w:p w14:paraId="65F808D4" w14:textId="77777777" w:rsidR="00004B9C" w:rsidRDefault="00004B9C" w:rsidP="00004B9C">
      <w:pPr>
        <w:spacing w:after="3" w:line="295" w:lineRule="auto"/>
        <w:ind w:left="3570" w:right="3115"/>
        <w:jc w:val="center"/>
        <w:rPr>
          <w:sz w:val="28"/>
        </w:rPr>
      </w:pPr>
      <w:r>
        <w:rPr>
          <w:sz w:val="28"/>
        </w:rPr>
        <w:t xml:space="preserve">SÃO PAULO </w:t>
      </w:r>
    </w:p>
    <w:p w14:paraId="7777A353" w14:textId="64EDD8A4" w:rsidR="00004B9C" w:rsidRPr="00004B9C" w:rsidRDefault="00004B9C" w:rsidP="00004B9C">
      <w:pPr>
        <w:spacing w:after="3" w:line="295" w:lineRule="auto"/>
        <w:ind w:right="31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004B9C">
        <w:rPr>
          <w:sz w:val="28"/>
          <w:szCs w:val="28"/>
        </w:rPr>
        <w:t>2024</w:t>
      </w:r>
    </w:p>
    <w:p w14:paraId="19E2251C" w14:textId="7E8C65DE" w:rsidR="00004B9C" w:rsidRPr="00AE7615" w:rsidRDefault="00004B9C" w:rsidP="00AE7615">
      <w:pPr>
        <w:ind w:left="0" w:firstLine="0"/>
        <w:rPr>
          <w:b/>
          <w:bCs/>
          <w:sz w:val="32"/>
          <w:szCs w:val="32"/>
        </w:rPr>
      </w:pPr>
      <w:r w:rsidRPr="00AE7615">
        <w:rPr>
          <w:b/>
          <w:bCs/>
          <w:sz w:val="32"/>
          <w:szCs w:val="32"/>
        </w:rPr>
        <w:lastRenderedPageBreak/>
        <w:t>1. Planejamento e Iniciação</w:t>
      </w:r>
    </w:p>
    <w:p w14:paraId="46F0CDF7" w14:textId="03DC2DFA" w:rsidR="00004B9C" w:rsidRPr="00004B9C" w:rsidRDefault="00004B9C" w:rsidP="00004B9C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04B9C">
        <w:rPr>
          <w:b/>
          <w:bCs/>
          <w:sz w:val="28"/>
          <w:szCs w:val="28"/>
        </w:rPr>
        <w:t>Definição de Objetivos:</w:t>
      </w:r>
    </w:p>
    <w:p w14:paraId="29918E79" w14:textId="4162A466" w:rsidR="00004B9C" w:rsidRDefault="00004B9C" w:rsidP="00004B9C">
      <w:pPr>
        <w:ind w:left="0" w:firstLine="0"/>
        <w:jc w:val="both"/>
        <w:rPr>
          <w:sz w:val="24"/>
        </w:rPr>
      </w:pPr>
      <w:r>
        <w:rPr>
          <w:sz w:val="24"/>
        </w:rPr>
        <w:t>Criar um site de e-commerce especializado na venda de tênis, com funcionalidades de gerenciamento de produtos, carrinho de compras, pagamento online e um sistema de banco de dados para armazenar informações dos produtos e usuários</w:t>
      </w:r>
    </w:p>
    <w:p w14:paraId="52D51803" w14:textId="77777777" w:rsidR="00004B9C" w:rsidRDefault="00004B9C" w:rsidP="00004B9C">
      <w:pPr>
        <w:ind w:left="0" w:firstLine="0"/>
        <w:rPr>
          <w:sz w:val="24"/>
        </w:rPr>
      </w:pPr>
    </w:p>
    <w:p w14:paraId="6E05F493" w14:textId="350AB05C" w:rsidR="00004B9C" w:rsidRDefault="00004B9C" w:rsidP="00004B9C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04B9C">
        <w:rPr>
          <w:b/>
          <w:bCs/>
          <w:sz w:val="28"/>
          <w:szCs w:val="28"/>
        </w:rPr>
        <w:t>Identificação de Stakeholders:</w:t>
      </w:r>
    </w:p>
    <w:p w14:paraId="664CEE74" w14:textId="77777777" w:rsidR="00004B9C" w:rsidRPr="00004B9C" w:rsidRDefault="00004B9C" w:rsidP="00004B9C">
      <w:pPr>
        <w:pStyle w:val="PargrafodaLista"/>
        <w:numPr>
          <w:ilvl w:val="0"/>
          <w:numId w:val="6"/>
        </w:numPr>
        <w:rPr>
          <w:sz w:val="24"/>
        </w:rPr>
      </w:pPr>
      <w:r w:rsidRPr="00004B9C">
        <w:rPr>
          <w:sz w:val="24"/>
        </w:rPr>
        <w:t>Usuários Finais: Clientes interessados na compra de tênis, distribuídos em diversas faixas etárias e de gênero.</w:t>
      </w:r>
    </w:p>
    <w:p w14:paraId="3064D379" w14:textId="77777777" w:rsidR="00004B9C" w:rsidRPr="00004B9C" w:rsidRDefault="00004B9C" w:rsidP="00004B9C">
      <w:pPr>
        <w:pStyle w:val="PargrafodaLista"/>
        <w:numPr>
          <w:ilvl w:val="0"/>
          <w:numId w:val="6"/>
        </w:numPr>
        <w:rPr>
          <w:sz w:val="24"/>
        </w:rPr>
      </w:pPr>
      <w:r w:rsidRPr="00004B9C">
        <w:rPr>
          <w:sz w:val="24"/>
        </w:rPr>
        <w:t>Equipe Administrativa: Inclui o gerente, atendentes comerciais, e o dono da empresa.</w:t>
      </w:r>
    </w:p>
    <w:p w14:paraId="3D2B527A" w14:textId="2711A20C" w:rsidR="00004B9C" w:rsidRPr="00004B9C" w:rsidRDefault="00004B9C" w:rsidP="00004B9C">
      <w:pPr>
        <w:pStyle w:val="PargrafodaLista"/>
        <w:numPr>
          <w:ilvl w:val="0"/>
          <w:numId w:val="6"/>
        </w:numPr>
        <w:rPr>
          <w:sz w:val="24"/>
        </w:rPr>
      </w:pPr>
      <w:r w:rsidRPr="00004B9C">
        <w:rPr>
          <w:sz w:val="24"/>
        </w:rPr>
        <w:t>Equipe Técnica: Desenvolvedores e equipe de suporte responsável pela manutenção e atualização do sistema.</w:t>
      </w:r>
    </w:p>
    <w:p w14:paraId="5F9A9EA8" w14:textId="77777777" w:rsidR="00004B9C" w:rsidRDefault="00004B9C" w:rsidP="00004B9C">
      <w:pPr>
        <w:ind w:left="0" w:firstLine="0"/>
        <w:rPr>
          <w:b/>
          <w:bCs/>
          <w:sz w:val="28"/>
          <w:szCs w:val="28"/>
        </w:rPr>
      </w:pPr>
    </w:p>
    <w:p w14:paraId="3AA5C25E" w14:textId="6309B69A" w:rsidR="00004B9C" w:rsidRDefault="00004B9C" w:rsidP="00004B9C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04B9C">
        <w:rPr>
          <w:b/>
          <w:bCs/>
          <w:sz w:val="28"/>
          <w:szCs w:val="28"/>
        </w:rPr>
        <w:t>Escopo do Projeto:</w:t>
      </w:r>
    </w:p>
    <w:p w14:paraId="2ED5E38B" w14:textId="61976A06" w:rsidR="00004B9C" w:rsidRPr="00004B9C" w:rsidRDefault="00004B9C" w:rsidP="00004B9C">
      <w:pPr>
        <w:ind w:left="0" w:firstLine="0"/>
        <w:rPr>
          <w:b/>
          <w:bCs/>
          <w:sz w:val="24"/>
        </w:rPr>
      </w:pPr>
      <w:r w:rsidRPr="00004B9C">
        <w:rPr>
          <w:b/>
          <w:bCs/>
          <w:sz w:val="24"/>
        </w:rPr>
        <w:t>Escopo Funcional:</w:t>
      </w:r>
    </w:p>
    <w:p w14:paraId="5E870D48" w14:textId="77777777" w:rsidR="00004B9C" w:rsidRPr="00004B9C" w:rsidRDefault="00004B9C" w:rsidP="00004B9C">
      <w:pPr>
        <w:pStyle w:val="PargrafodaLista"/>
        <w:numPr>
          <w:ilvl w:val="0"/>
          <w:numId w:val="7"/>
        </w:numPr>
        <w:rPr>
          <w:sz w:val="24"/>
        </w:rPr>
      </w:pPr>
      <w:r w:rsidRPr="00004B9C">
        <w:rPr>
          <w:sz w:val="24"/>
        </w:rPr>
        <w:t>Desenvolvimento de uma página de listagem de produtos com opções de filtragem e ordenação.</w:t>
      </w:r>
    </w:p>
    <w:p w14:paraId="7E156F6D" w14:textId="77777777" w:rsidR="00004B9C" w:rsidRPr="00004B9C" w:rsidRDefault="00004B9C" w:rsidP="00004B9C">
      <w:pPr>
        <w:pStyle w:val="PargrafodaLista"/>
        <w:numPr>
          <w:ilvl w:val="0"/>
          <w:numId w:val="7"/>
        </w:numPr>
        <w:rPr>
          <w:sz w:val="24"/>
        </w:rPr>
      </w:pPr>
      <w:r w:rsidRPr="00004B9C">
        <w:rPr>
          <w:sz w:val="24"/>
        </w:rPr>
        <w:t>Implementação de um sistema de busca com funcionalidades de autocompletar e busca avançada.</w:t>
      </w:r>
    </w:p>
    <w:p w14:paraId="1760947F" w14:textId="77777777" w:rsidR="00004B9C" w:rsidRPr="00004B9C" w:rsidRDefault="00004B9C" w:rsidP="00004B9C">
      <w:pPr>
        <w:pStyle w:val="PargrafodaLista"/>
        <w:numPr>
          <w:ilvl w:val="0"/>
          <w:numId w:val="7"/>
        </w:numPr>
        <w:rPr>
          <w:sz w:val="24"/>
        </w:rPr>
      </w:pPr>
      <w:r w:rsidRPr="00004B9C">
        <w:rPr>
          <w:sz w:val="24"/>
        </w:rPr>
        <w:t>Criação de páginas detalhadas para cada produto, permitindo avaliações e comentários de clientes.</w:t>
      </w:r>
    </w:p>
    <w:p w14:paraId="6F2D9530" w14:textId="77777777" w:rsidR="00004B9C" w:rsidRPr="00004B9C" w:rsidRDefault="00004B9C" w:rsidP="00004B9C">
      <w:pPr>
        <w:pStyle w:val="PargrafodaLista"/>
        <w:numPr>
          <w:ilvl w:val="0"/>
          <w:numId w:val="7"/>
        </w:numPr>
        <w:rPr>
          <w:sz w:val="24"/>
        </w:rPr>
      </w:pPr>
      <w:r w:rsidRPr="00004B9C">
        <w:rPr>
          <w:sz w:val="24"/>
        </w:rPr>
        <w:t>Implementação de um carrinho de compras dinâmico e um sistema seguro de login/registro de usuários.</w:t>
      </w:r>
    </w:p>
    <w:p w14:paraId="42C15676" w14:textId="77777777" w:rsidR="00004B9C" w:rsidRPr="00004B9C" w:rsidRDefault="00004B9C" w:rsidP="00004B9C">
      <w:pPr>
        <w:pStyle w:val="PargrafodaLista"/>
        <w:numPr>
          <w:ilvl w:val="0"/>
          <w:numId w:val="7"/>
        </w:numPr>
        <w:rPr>
          <w:sz w:val="24"/>
        </w:rPr>
      </w:pPr>
      <w:r w:rsidRPr="00004B9C">
        <w:rPr>
          <w:sz w:val="24"/>
        </w:rPr>
        <w:t>Integração com gateways de pagamento para processar transações de maneira segura.</w:t>
      </w:r>
    </w:p>
    <w:p w14:paraId="0E1EC8CF" w14:textId="77777777" w:rsidR="00004B9C" w:rsidRDefault="00004B9C" w:rsidP="00004B9C">
      <w:pPr>
        <w:pStyle w:val="PargrafodaLista"/>
        <w:numPr>
          <w:ilvl w:val="0"/>
          <w:numId w:val="7"/>
        </w:numPr>
        <w:rPr>
          <w:sz w:val="24"/>
        </w:rPr>
      </w:pPr>
      <w:r w:rsidRPr="00004B9C">
        <w:rPr>
          <w:sz w:val="24"/>
        </w:rPr>
        <w:t>Desenvolvimento de um sistema de gerenciamento de inventário e painel de administração para controle de produtos, usuários e pedidos.</w:t>
      </w:r>
    </w:p>
    <w:p w14:paraId="285D14A7" w14:textId="77777777" w:rsidR="00004B9C" w:rsidRPr="00004B9C" w:rsidRDefault="00004B9C" w:rsidP="00004B9C">
      <w:pPr>
        <w:pStyle w:val="PargrafodaLista"/>
        <w:ind w:firstLine="0"/>
        <w:rPr>
          <w:sz w:val="24"/>
        </w:rPr>
      </w:pPr>
    </w:p>
    <w:p w14:paraId="7E70C6EC" w14:textId="15EE19F2" w:rsidR="00004B9C" w:rsidRPr="00004B9C" w:rsidRDefault="00004B9C" w:rsidP="00004B9C">
      <w:pPr>
        <w:ind w:left="0" w:firstLine="0"/>
        <w:rPr>
          <w:b/>
          <w:bCs/>
          <w:sz w:val="24"/>
        </w:rPr>
      </w:pPr>
      <w:r w:rsidRPr="00004B9C">
        <w:rPr>
          <w:b/>
          <w:bCs/>
          <w:sz w:val="24"/>
        </w:rPr>
        <w:t>Escopo Não Funcional:</w:t>
      </w:r>
    </w:p>
    <w:p w14:paraId="478C4AD0" w14:textId="77777777" w:rsidR="00004B9C" w:rsidRPr="00004B9C" w:rsidRDefault="00004B9C" w:rsidP="00004B9C">
      <w:pPr>
        <w:pStyle w:val="PargrafodaLista"/>
        <w:numPr>
          <w:ilvl w:val="0"/>
          <w:numId w:val="8"/>
        </w:numPr>
        <w:rPr>
          <w:sz w:val="24"/>
        </w:rPr>
      </w:pPr>
      <w:r w:rsidRPr="00004B9C">
        <w:rPr>
          <w:sz w:val="24"/>
        </w:rPr>
        <w:t>Garantir que o site tenha alta disponibilidade (80%) e suporte para até 10.000 usuários simultâneos.</w:t>
      </w:r>
    </w:p>
    <w:p w14:paraId="6C1EE9CC" w14:textId="511DEB64" w:rsidR="00004B9C" w:rsidRPr="00004B9C" w:rsidRDefault="00004B9C" w:rsidP="00004B9C">
      <w:pPr>
        <w:pStyle w:val="PargrafodaLista"/>
        <w:numPr>
          <w:ilvl w:val="0"/>
          <w:numId w:val="8"/>
        </w:numPr>
        <w:rPr>
          <w:sz w:val="24"/>
        </w:rPr>
      </w:pPr>
      <w:r w:rsidRPr="00004B9C">
        <w:rPr>
          <w:sz w:val="24"/>
        </w:rPr>
        <w:t>Implementar medidas de segurança robustas, incluindo criptografia e proteção contra-ataques como SQL Injection e XSS.</w:t>
      </w:r>
    </w:p>
    <w:p w14:paraId="78FC27F3" w14:textId="77777777" w:rsidR="00004B9C" w:rsidRPr="00004B9C" w:rsidRDefault="00004B9C" w:rsidP="00004B9C">
      <w:pPr>
        <w:pStyle w:val="PargrafodaLista"/>
        <w:numPr>
          <w:ilvl w:val="0"/>
          <w:numId w:val="8"/>
        </w:numPr>
        <w:rPr>
          <w:sz w:val="24"/>
        </w:rPr>
      </w:pPr>
      <w:r w:rsidRPr="00004B9C">
        <w:rPr>
          <w:sz w:val="24"/>
        </w:rPr>
        <w:t>Assegurar a compatibilidade com os principais navegadores e a responsividade do site em dispositivos móveis.</w:t>
      </w:r>
    </w:p>
    <w:p w14:paraId="38368EA1" w14:textId="322330C0" w:rsidR="00AE7615" w:rsidRDefault="00004B9C" w:rsidP="00AE7615">
      <w:pPr>
        <w:pStyle w:val="PargrafodaLista"/>
        <w:numPr>
          <w:ilvl w:val="0"/>
          <w:numId w:val="8"/>
        </w:numPr>
        <w:rPr>
          <w:sz w:val="24"/>
        </w:rPr>
      </w:pPr>
      <w:r w:rsidRPr="00AE7615">
        <w:rPr>
          <w:sz w:val="24"/>
        </w:rPr>
        <w:t>Manter o código modular e bem documentado para facilitar a manutenção futura.</w:t>
      </w:r>
    </w:p>
    <w:p w14:paraId="50E938C1" w14:textId="77777777" w:rsidR="00F549BE" w:rsidRDefault="00F549BE" w:rsidP="00F549BE">
      <w:pPr>
        <w:rPr>
          <w:sz w:val="24"/>
        </w:rPr>
      </w:pPr>
    </w:p>
    <w:p w14:paraId="4BC3DDD1" w14:textId="77777777" w:rsidR="00F549BE" w:rsidRPr="00F549BE" w:rsidRDefault="00F549BE" w:rsidP="00F549BE">
      <w:pPr>
        <w:rPr>
          <w:sz w:val="24"/>
        </w:rPr>
      </w:pPr>
    </w:p>
    <w:p w14:paraId="3170EFBF" w14:textId="77777777" w:rsidR="00AE7615" w:rsidRDefault="00AE7615" w:rsidP="00AE7615">
      <w:pPr>
        <w:pStyle w:val="PargrafodaLista"/>
        <w:ind w:firstLine="0"/>
        <w:rPr>
          <w:sz w:val="24"/>
        </w:rPr>
      </w:pPr>
    </w:p>
    <w:p w14:paraId="49B9FD7A" w14:textId="77777777" w:rsidR="00AE7615" w:rsidRDefault="00AE7615" w:rsidP="00AE7615">
      <w:pPr>
        <w:ind w:left="0" w:firstLine="0"/>
        <w:rPr>
          <w:b/>
          <w:bCs/>
          <w:sz w:val="32"/>
          <w:szCs w:val="32"/>
        </w:rPr>
      </w:pPr>
      <w:r w:rsidRPr="00AE7615">
        <w:rPr>
          <w:b/>
          <w:bCs/>
          <w:sz w:val="32"/>
          <w:szCs w:val="32"/>
        </w:rPr>
        <w:lastRenderedPageBreak/>
        <w:t>2. Levantamento de Análise de Requisito</w:t>
      </w:r>
      <w:r>
        <w:rPr>
          <w:b/>
          <w:bCs/>
          <w:sz w:val="32"/>
          <w:szCs w:val="32"/>
        </w:rPr>
        <w:t>s</w:t>
      </w:r>
    </w:p>
    <w:p w14:paraId="6D971EFD" w14:textId="77777777" w:rsidR="00AE7615" w:rsidRPr="00AE7615" w:rsidRDefault="00AE7615" w:rsidP="00AE7615">
      <w:pPr>
        <w:pStyle w:val="PargrafodaLista"/>
        <w:numPr>
          <w:ilvl w:val="0"/>
          <w:numId w:val="9"/>
        </w:numPr>
        <w:rPr>
          <w:b/>
          <w:bCs/>
          <w:sz w:val="32"/>
          <w:szCs w:val="32"/>
        </w:rPr>
      </w:pPr>
      <w:r w:rsidRPr="00AE7615">
        <w:rPr>
          <w:b/>
          <w:bCs/>
          <w:sz w:val="28"/>
          <w:szCs w:val="28"/>
        </w:rPr>
        <w:t>Requisitos Funcionais:</w:t>
      </w:r>
    </w:p>
    <w:p w14:paraId="3657635C" w14:textId="13278146" w:rsidR="00AE7615" w:rsidRPr="00F549BE" w:rsidRDefault="00AE7615" w:rsidP="00F549BE">
      <w:pPr>
        <w:pStyle w:val="PargrafodaLista"/>
        <w:numPr>
          <w:ilvl w:val="0"/>
          <w:numId w:val="24"/>
        </w:numPr>
        <w:rPr>
          <w:b/>
          <w:bCs/>
          <w:sz w:val="24"/>
        </w:rPr>
      </w:pPr>
      <w:r w:rsidRPr="00F549BE">
        <w:rPr>
          <w:sz w:val="24"/>
        </w:rPr>
        <w:t xml:space="preserve">Página de Listagem de Produtos:  </w:t>
      </w:r>
    </w:p>
    <w:p w14:paraId="518B9F48" w14:textId="77777777" w:rsidR="00AE7615" w:rsidRPr="00AE7615" w:rsidRDefault="00AE7615" w:rsidP="00F549BE">
      <w:pPr>
        <w:ind w:left="0" w:firstLine="0"/>
        <w:rPr>
          <w:sz w:val="24"/>
        </w:rPr>
      </w:pPr>
      <w:r w:rsidRPr="00AE7615">
        <w:rPr>
          <w:sz w:val="24"/>
        </w:rPr>
        <w:t xml:space="preserve">- Filtragem: Permitir que os usuários filtrem produtos por marca, tamanho, preço, categoria, e outras características relevantes.  </w:t>
      </w:r>
    </w:p>
    <w:p w14:paraId="746A6558" w14:textId="77777777" w:rsidR="00AE7615" w:rsidRPr="00AE7615" w:rsidRDefault="00AE7615" w:rsidP="00F549BE">
      <w:pPr>
        <w:ind w:left="0" w:firstLine="0"/>
        <w:rPr>
          <w:sz w:val="24"/>
        </w:rPr>
      </w:pPr>
      <w:r w:rsidRPr="00AE7615">
        <w:rPr>
          <w:sz w:val="24"/>
        </w:rPr>
        <w:t xml:space="preserve">- Ordenação: Oferecer opções para ordenar produtos por preço (crescente/decrescente), popularidade, lançamentos etc.  </w:t>
      </w:r>
    </w:p>
    <w:p w14:paraId="136C2C55" w14:textId="77777777" w:rsidR="006E771D" w:rsidRDefault="00AE7615" w:rsidP="006E771D">
      <w:pPr>
        <w:spacing w:after="81" w:line="259" w:lineRule="auto"/>
        <w:ind w:left="0" w:firstLine="0"/>
        <w:rPr>
          <w:sz w:val="24"/>
        </w:rPr>
      </w:pPr>
      <w:r w:rsidRPr="00AE7615">
        <w:rPr>
          <w:sz w:val="24"/>
        </w:rPr>
        <w:t xml:space="preserve">  </w:t>
      </w:r>
    </w:p>
    <w:p w14:paraId="249D947F" w14:textId="4A2BF53E" w:rsidR="00AE7615" w:rsidRPr="006E771D" w:rsidRDefault="00AE7615" w:rsidP="006E771D">
      <w:pPr>
        <w:pStyle w:val="PargrafodaLista"/>
        <w:numPr>
          <w:ilvl w:val="0"/>
          <w:numId w:val="25"/>
        </w:numPr>
        <w:spacing w:after="81" w:line="259" w:lineRule="auto"/>
        <w:rPr>
          <w:sz w:val="24"/>
        </w:rPr>
      </w:pPr>
      <w:r w:rsidRPr="006E771D">
        <w:rPr>
          <w:sz w:val="24"/>
        </w:rPr>
        <w:t xml:space="preserve">Paginação:   </w:t>
      </w:r>
    </w:p>
    <w:p w14:paraId="4C56921F" w14:textId="77777777" w:rsidR="00AE7615" w:rsidRPr="00AE7615" w:rsidRDefault="00AE7615" w:rsidP="00F549BE">
      <w:pPr>
        <w:ind w:left="0" w:firstLine="0"/>
        <w:rPr>
          <w:sz w:val="24"/>
        </w:rPr>
      </w:pPr>
      <w:r w:rsidRPr="00AE7615">
        <w:rPr>
          <w:sz w:val="24"/>
        </w:rPr>
        <w:t xml:space="preserve">Exibir um número limitado de produtos por página com navegação entre as páginas.  </w:t>
      </w:r>
    </w:p>
    <w:p w14:paraId="30307BC4" w14:textId="77777777" w:rsidR="00AE7615" w:rsidRPr="00AE7615" w:rsidRDefault="00AE7615" w:rsidP="00F549BE">
      <w:pPr>
        <w:spacing w:after="56" w:line="259" w:lineRule="auto"/>
        <w:ind w:left="0" w:firstLine="0"/>
        <w:rPr>
          <w:sz w:val="24"/>
        </w:rPr>
      </w:pPr>
      <w:r w:rsidRPr="00AE7615">
        <w:rPr>
          <w:sz w:val="24"/>
        </w:rPr>
        <w:t xml:space="preserve"> </w:t>
      </w:r>
    </w:p>
    <w:p w14:paraId="4F08D323" w14:textId="77777777" w:rsidR="00AE7615" w:rsidRPr="006E771D" w:rsidRDefault="00AE7615" w:rsidP="006E771D">
      <w:pPr>
        <w:pStyle w:val="PargrafodaLista"/>
        <w:numPr>
          <w:ilvl w:val="0"/>
          <w:numId w:val="25"/>
        </w:numPr>
        <w:spacing w:after="57"/>
        <w:rPr>
          <w:sz w:val="24"/>
        </w:rPr>
      </w:pPr>
      <w:r w:rsidRPr="006E771D">
        <w:rPr>
          <w:sz w:val="24"/>
        </w:rPr>
        <w:t xml:space="preserve">Sistema de Busca:  </w:t>
      </w:r>
    </w:p>
    <w:p w14:paraId="2098C3C1" w14:textId="77777777" w:rsidR="00AE7615" w:rsidRPr="00AE7615" w:rsidRDefault="00AE7615" w:rsidP="00F549BE">
      <w:pPr>
        <w:ind w:left="0" w:firstLine="0"/>
        <w:rPr>
          <w:sz w:val="24"/>
        </w:rPr>
      </w:pPr>
      <w:r w:rsidRPr="00AE7615">
        <w:rPr>
          <w:sz w:val="24"/>
        </w:rPr>
        <w:t xml:space="preserve">- Pesquisa por Palavra-chave: Permitir que os usuários busquem produtos usando palavras-chave.  </w:t>
      </w:r>
    </w:p>
    <w:p w14:paraId="7AB6EFFA" w14:textId="77777777" w:rsidR="00AE7615" w:rsidRDefault="00AE7615" w:rsidP="00F549BE">
      <w:pPr>
        <w:ind w:left="0" w:firstLine="0"/>
        <w:rPr>
          <w:sz w:val="24"/>
        </w:rPr>
      </w:pPr>
      <w:r w:rsidRPr="00AE7615">
        <w:rPr>
          <w:sz w:val="24"/>
        </w:rPr>
        <w:t xml:space="preserve">- Autocompletar: Sugerir produtos ou categorias enquanto o usuário digita na barra de busca.  </w:t>
      </w:r>
    </w:p>
    <w:p w14:paraId="0387F33F" w14:textId="6DD76126" w:rsidR="00AE7615" w:rsidRPr="00AE7615" w:rsidRDefault="00AE7615" w:rsidP="00F549BE">
      <w:pPr>
        <w:ind w:left="355" w:firstLine="0"/>
        <w:rPr>
          <w:sz w:val="24"/>
        </w:rPr>
      </w:pPr>
      <w:r w:rsidRPr="00AE7615">
        <w:rPr>
          <w:sz w:val="24"/>
        </w:rPr>
        <w:t xml:space="preserve">  </w:t>
      </w:r>
    </w:p>
    <w:p w14:paraId="118B74BB" w14:textId="77777777" w:rsidR="00AE7615" w:rsidRPr="006E771D" w:rsidRDefault="00AE7615" w:rsidP="006E771D">
      <w:pPr>
        <w:pStyle w:val="PargrafodaLista"/>
        <w:numPr>
          <w:ilvl w:val="0"/>
          <w:numId w:val="25"/>
        </w:numPr>
        <w:spacing w:after="58"/>
        <w:rPr>
          <w:sz w:val="24"/>
        </w:rPr>
      </w:pPr>
      <w:r w:rsidRPr="006E771D">
        <w:rPr>
          <w:sz w:val="24"/>
        </w:rPr>
        <w:t xml:space="preserve">Busca Avançada:   </w:t>
      </w:r>
    </w:p>
    <w:p w14:paraId="2E09F04B" w14:textId="77777777" w:rsidR="00AE7615" w:rsidRPr="00AE7615" w:rsidRDefault="00AE7615" w:rsidP="00F549BE">
      <w:pPr>
        <w:ind w:left="10"/>
        <w:rPr>
          <w:sz w:val="24"/>
        </w:rPr>
      </w:pPr>
      <w:r w:rsidRPr="00AE7615">
        <w:rPr>
          <w:sz w:val="24"/>
        </w:rPr>
        <w:t xml:space="preserve">Oferecer uma busca avançada que permita combinar múltiplos critérios (marca, faixa de preço, categoria).  </w:t>
      </w:r>
    </w:p>
    <w:p w14:paraId="4E54363A" w14:textId="77777777" w:rsidR="00AE7615" w:rsidRPr="00AE7615" w:rsidRDefault="00AE7615" w:rsidP="00F549BE">
      <w:pPr>
        <w:spacing w:after="84" w:line="259" w:lineRule="auto"/>
        <w:ind w:left="346" w:firstLine="0"/>
        <w:rPr>
          <w:sz w:val="24"/>
        </w:rPr>
      </w:pPr>
      <w:r w:rsidRPr="00AE7615">
        <w:rPr>
          <w:sz w:val="24"/>
        </w:rPr>
        <w:t xml:space="preserve">  </w:t>
      </w:r>
    </w:p>
    <w:p w14:paraId="0FB125C4" w14:textId="77777777" w:rsidR="00AE7615" w:rsidRPr="006E771D" w:rsidRDefault="00AE7615" w:rsidP="006E771D">
      <w:pPr>
        <w:pStyle w:val="PargrafodaLista"/>
        <w:numPr>
          <w:ilvl w:val="0"/>
          <w:numId w:val="25"/>
        </w:numPr>
        <w:spacing w:after="57"/>
        <w:rPr>
          <w:sz w:val="24"/>
        </w:rPr>
      </w:pPr>
      <w:r w:rsidRPr="006E771D">
        <w:rPr>
          <w:sz w:val="24"/>
        </w:rPr>
        <w:t xml:space="preserve">Páginas de Detalhes do Produto:  </w:t>
      </w:r>
    </w:p>
    <w:p w14:paraId="33FC1019" w14:textId="55AE2CB8" w:rsidR="00AE7615" w:rsidRDefault="00AE7615" w:rsidP="00F549BE">
      <w:pPr>
        <w:ind w:left="10"/>
        <w:rPr>
          <w:sz w:val="24"/>
        </w:rPr>
      </w:pPr>
      <w:r w:rsidRPr="00AE7615">
        <w:rPr>
          <w:sz w:val="24"/>
        </w:rPr>
        <w:t>Informações Detalhadas: Exibir informações completas sobre o produto, incluindo</w:t>
      </w:r>
      <w:r w:rsidR="00F549BE">
        <w:rPr>
          <w:sz w:val="24"/>
        </w:rPr>
        <w:t xml:space="preserve"> </w:t>
      </w:r>
      <w:r w:rsidRPr="00AE7615">
        <w:rPr>
          <w:sz w:val="24"/>
        </w:rPr>
        <w:t xml:space="preserve">descrição, especificações técnicas, imagens, e avaliações de clientes. </w:t>
      </w:r>
    </w:p>
    <w:p w14:paraId="019250F9" w14:textId="77777777" w:rsidR="00AE7615" w:rsidRDefault="00AE7615" w:rsidP="00F549BE">
      <w:pPr>
        <w:ind w:left="355"/>
        <w:rPr>
          <w:sz w:val="24"/>
        </w:rPr>
      </w:pPr>
    </w:p>
    <w:p w14:paraId="6E6B5168" w14:textId="57214FB7" w:rsidR="00AE7615" w:rsidRPr="006E771D" w:rsidRDefault="00AE7615" w:rsidP="006E771D">
      <w:pPr>
        <w:pStyle w:val="PargrafodaLista"/>
        <w:numPr>
          <w:ilvl w:val="0"/>
          <w:numId w:val="25"/>
        </w:numPr>
        <w:rPr>
          <w:sz w:val="24"/>
        </w:rPr>
      </w:pPr>
      <w:r w:rsidRPr="006E771D">
        <w:rPr>
          <w:sz w:val="24"/>
        </w:rPr>
        <w:t xml:space="preserve">Opções de Compra:   </w:t>
      </w:r>
    </w:p>
    <w:p w14:paraId="261EE7A3" w14:textId="7682329F" w:rsidR="00AE7615" w:rsidRPr="00AE7615" w:rsidRDefault="00F549BE" w:rsidP="00F549BE">
      <w:pPr>
        <w:ind w:left="0" w:firstLine="0"/>
        <w:rPr>
          <w:sz w:val="24"/>
        </w:rPr>
      </w:pPr>
      <w:r>
        <w:rPr>
          <w:sz w:val="24"/>
        </w:rPr>
        <w:t xml:space="preserve">- </w:t>
      </w:r>
      <w:r w:rsidR="00AE7615" w:rsidRPr="00AE7615">
        <w:rPr>
          <w:sz w:val="24"/>
        </w:rPr>
        <w:t xml:space="preserve">Permitir a seleção de quantidade, tamanho, cor, e outras variantes do produto.  </w:t>
      </w:r>
    </w:p>
    <w:p w14:paraId="0AA91E93" w14:textId="60EB94F6" w:rsidR="00AE7615" w:rsidRPr="00AE7615" w:rsidRDefault="00F549BE" w:rsidP="00F549BE">
      <w:pPr>
        <w:ind w:left="0" w:firstLine="0"/>
        <w:rPr>
          <w:sz w:val="24"/>
        </w:rPr>
      </w:pPr>
      <w:r>
        <w:rPr>
          <w:sz w:val="24"/>
        </w:rPr>
        <w:t xml:space="preserve">- </w:t>
      </w:r>
      <w:r w:rsidR="00AE7615" w:rsidRPr="00AE7615">
        <w:rPr>
          <w:sz w:val="24"/>
        </w:rPr>
        <w:t xml:space="preserve">Avaliações e Comentários: Exibir e permitir que os usuários deixem avaliações e comentários sobre o produto.  </w:t>
      </w:r>
    </w:p>
    <w:p w14:paraId="1506B663" w14:textId="77777777" w:rsidR="00AE7615" w:rsidRPr="00AE7615" w:rsidRDefault="00AE7615" w:rsidP="00F549BE">
      <w:pPr>
        <w:spacing w:after="56" w:line="259" w:lineRule="auto"/>
        <w:ind w:left="1066" w:firstLine="0"/>
        <w:rPr>
          <w:sz w:val="24"/>
        </w:rPr>
      </w:pPr>
      <w:r w:rsidRPr="00AE7615">
        <w:rPr>
          <w:sz w:val="24"/>
        </w:rPr>
        <w:t xml:space="preserve">  </w:t>
      </w:r>
    </w:p>
    <w:p w14:paraId="3D8FA44B" w14:textId="77777777" w:rsidR="00AE7615" w:rsidRPr="006E771D" w:rsidRDefault="00AE7615" w:rsidP="006E771D">
      <w:pPr>
        <w:pStyle w:val="PargrafodaLista"/>
        <w:numPr>
          <w:ilvl w:val="0"/>
          <w:numId w:val="25"/>
        </w:numPr>
        <w:spacing w:after="57"/>
        <w:rPr>
          <w:sz w:val="24"/>
        </w:rPr>
      </w:pPr>
      <w:r w:rsidRPr="006E771D">
        <w:rPr>
          <w:sz w:val="24"/>
        </w:rPr>
        <w:t xml:space="preserve">Carrinho de Compras:  </w:t>
      </w:r>
    </w:p>
    <w:p w14:paraId="4A9EB127" w14:textId="77777777" w:rsidR="00AE7615" w:rsidRPr="00AE7615" w:rsidRDefault="00AE7615" w:rsidP="00F549BE">
      <w:pPr>
        <w:ind w:left="10"/>
        <w:rPr>
          <w:sz w:val="24"/>
        </w:rPr>
      </w:pPr>
      <w:r w:rsidRPr="00AE7615">
        <w:rPr>
          <w:sz w:val="24"/>
        </w:rPr>
        <w:t xml:space="preserve">- Adição e Remoção de Produtos: Permitir que os usuários adicionem ou removam produtos do carrinho.  </w:t>
      </w:r>
    </w:p>
    <w:p w14:paraId="44FF1230" w14:textId="77777777" w:rsidR="00AE7615" w:rsidRPr="00AE7615" w:rsidRDefault="00AE7615" w:rsidP="00F549BE">
      <w:pPr>
        <w:spacing w:after="84" w:line="259" w:lineRule="auto"/>
        <w:ind w:left="1056" w:firstLine="0"/>
        <w:rPr>
          <w:sz w:val="24"/>
        </w:rPr>
      </w:pPr>
      <w:r w:rsidRPr="00AE7615">
        <w:rPr>
          <w:sz w:val="24"/>
        </w:rPr>
        <w:t xml:space="preserve">  </w:t>
      </w:r>
    </w:p>
    <w:p w14:paraId="0869A04B" w14:textId="77777777" w:rsidR="00AE7615" w:rsidRPr="006E771D" w:rsidRDefault="00AE7615" w:rsidP="006E771D">
      <w:pPr>
        <w:pStyle w:val="PargrafodaLista"/>
        <w:numPr>
          <w:ilvl w:val="0"/>
          <w:numId w:val="25"/>
        </w:numPr>
        <w:spacing w:after="57"/>
        <w:rPr>
          <w:sz w:val="24"/>
        </w:rPr>
      </w:pPr>
      <w:r w:rsidRPr="006E771D">
        <w:rPr>
          <w:sz w:val="24"/>
        </w:rPr>
        <w:t xml:space="preserve">Resumo do Pedido:   </w:t>
      </w:r>
    </w:p>
    <w:p w14:paraId="57372374" w14:textId="77777777" w:rsidR="00AE7615" w:rsidRPr="00AE7615" w:rsidRDefault="00AE7615" w:rsidP="00F549BE">
      <w:pPr>
        <w:ind w:left="10"/>
        <w:rPr>
          <w:sz w:val="24"/>
        </w:rPr>
      </w:pPr>
      <w:r w:rsidRPr="00AE7615">
        <w:rPr>
          <w:sz w:val="24"/>
        </w:rPr>
        <w:t xml:space="preserve">Exibir um resumo do pedido com detalhes como subtotal, impostos, e custos de envio.  </w:t>
      </w:r>
    </w:p>
    <w:p w14:paraId="7957FA8B" w14:textId="77777777" w:rsidR="00AE7615" w:rsidRPr="00AE7615" w:rsidRDefault="00AE7615" w:rsidP="00F549BE">
      <w:pPr>
        <w:spacing w:after="55" w:line="259" w:lineRule="auto"/>
        <w:ind w:left="1066" w:firstLine="0"/>
        <w:rPr>
          <w:sz w:val="24"/>
        </w:rPr>
      </w:pPr>
      <w:r w:rsidRPr="00AE7615">
        <w:rPr>
          <w:sz w:val="24"/>
        </w:rPr>
        <w:t xml:space="preserve">  </w:t>
      </w:r>
    </w:p>
    <w:p w14:paraId="3F33ABCB" w14:textId="77777777" w:rsidR="00AE7615" w:rsidRPr="006E771D" w:rsidRDefault="00AE7615" w:rsidP="006E771D">
      <w:pPr>
        <w:pStyle w:val="PargrafodaLista"/>
        <w:numPr>
          <w:ilvl w:val="0"/>
          <w:numId w:val="25"/>
        </w:numPr>
        <w:spacing w:after="58"/>
        <w:rPr>
          <w:sz w:val="24"/>
        </w:rPr>
      </w:pPr>
      <w:r w:rsidRPr="006E771D">
        <w:rPr>
          <w:sz w:val="24"/>
        </w:rPr>
        <w:t xml:space="preserve">Atualização em Tempo Real:   </w:t>
      </w:r>
    </w:p>
    <w:p w14:paraId="3C5269FB" w14:textId="77777777" w:rsidR="00AE7615" w:rsidRPr="00AE7615" w:rsidRDefault="00AE7615" w:rsidP="00F549BE">
      <w:pPr>
        <w:ind w:left="10"/>
        <w:rPr>
          <w:sz w:val="24"/>
        </w:rPr>
      </w:pPr>
      <w:r w:rsidRPr="00AE7615">
        <w:rPr>
          <w:sz w:val="24"/>
        </w:rPr>
        <w:lastRenderedPageBreak/>
        <w:t xml:space="preserve">Atualizar o total do carrinho automaticamente conforme os produtos são adicionados ou removidos.  </w:t>
      </w:r>
    </w:p>
    <w:p w14:paraId="40B896DA" w14:textId="77777777" w:rsidR="00AE7615" w:rsidRPr="00AE7615" w:rsidRDefault="00AE7615" w:rsidP="00F549BE">
      <w:pPr>
        <w:spacing w:after="83" w:line="259" w:lineRule="auto"/>
        <w:ind w:left="0" w:firstLine="0"/>
        <w:rPr>
          <w:sz w:val="24"/>
        </w:rPr>
      </w:pPr>
      <w:r w:rsidRPr="00AE7615">
        <w:rPr>
          <w:sz w:val="24"/>
        </w:rPr>
        <w:t xml:space="preserve">  </w:t>
      </w:r>
    </w:p>
    <w:p w14:paraId="04800CC7" w14:textId="77777777" w:rsidR="00AE7615" w:rsidRPr="00F549BE" w:rsidRDefault="00AE7615" w:rsidP="00CA6814">
      <w:pPr>
        <w:pStyle w:val="PargrafodaLista"/>
        <w:numPr>
          <w:ilvl w:val="0"/>
          <w:numId w:val="25"/>
        </w:numPr>
        <w:spacing w:after="58"/>
        <w:rPr>
          <w:sz w:val="24"/>
        </w:rPr>
      </w:pPr>
      <w:r w:rsidRPr="00F549BE">
        <w:rPr>
          <w:sz w:val="24"/>
        </w:rPr>
        <w:t xml:space="preserve">Sistema de Login/Registro de Usuário:  </w:t>
      </w:r>
    </w:p>
    <w:p w14:paraId="3F76F121" w14:textId="3782F5E1" w:rsidR="00AE7615" w:rsidRPr="00AE7615" w:rsidRDefault="00F549BE" w:rsidP="00F549BE">
      <w:pPr>
        <w:spacing w:after="69"/>
        <w:ind w:left="0" w:firstLine="0"/>
        <w:rPr>
          <w:sz w:val="24"/>
        </w:rPr>
      </w:pPr>
      <w:r>
        <w:rPr>
          <w:sz w:val="24"/>
        </w:rPr>
        <w:t xml:space="preserve">- </w:t>
      </w:r>
      <w:r w:rsidR="00AE7615" w:rsidRPr="00AE7615">
        <w:rPr>
          <w:sz w:val="24"/>
        </w:rPr>
        <w:t xml:space="preserve">Registro de Usuário: Permitir que novos usuários se registrem usando e-mail ou redes sociais.  </w:t>
      </w:r>
    </w:p>
    <w:p w14:paraId="510D59BA" w14:textId="0B5DDE66" w:rsidR="00AE7615" w:rsidRPr="00AE7615" w:rsidRDefault="00F549BE" w:rsidP="00F549BE">
      <w:pPr>
        <w:ind w:left="0" w:firstLine="0"/>
        <w:rPr>
          <w:sz w:val="24"/>
        </w:rPr>
      </w:pPr>
      <w:r>
        <w:rPr>
          <w:sz w:val="24"/>
        </w:rPr>
        <w:t xml:space="preserve">- </w:t>
      </w:r>
      <w:r w:rsidR="00AE7615" w:rsidRPr="00AE7615">
        <w:rPr>
          <w:sz w:val="24"/>
        </w:rPr>
        <w:t xml:space="preserve">Login: Autenticação de usuários registrados.  </w:t>
      </w:r>
    </w:p>
    <w:p w14:paraId="08380D24" w14:textId="7A102D43" w:rsidR="00AE7615" w:rsidRPr="00AE7615" w:rsidRDefault="00F549BE" w:rsidP="00F549BE">
      <w:pPr>
        <w:ind w:left="0" w:firstLine="0"/>
        <w:rPr>
          <w:sz w:val="24"/>
        </w:rPr>
      </w:pPr>
      <w:r>
        <w:rPr>
          <w:sz w:val="24"/>
        </w:rPr>
        <w:t xml:space="preserve">- </w:t>
      </w:r>
      <w:r w:rsidR="00AE7615" w:rsidRPr="00AE7615">
        <w:rPr>
          <w:sz w:val="24"/>
        </w:rPr>
        <w:t xml:space="preserve">Recuperação de Senha: Fornece um sistema de recuperação de senha via e-mail.  </w:t>
      </w:r>
    </w:p>
    <w:p w14:paraId="695CC603" w14:textId="77777777" w:rsidR="00AE7615" w:rsidRPr="00AE7615" w:rsidRDefault="00AE7615" w:rsidP="00F549BE">
      <w:pPr>
        <w:spacing w:after="81" w:line="259" w:lineRule="auto"/>
        <w:ind w:left="0" w:firstLine="0"/>
        <w:rPr>
          <w:sz w:val="24"/>
        </w:rPr>
      </w:pPr>
      <w:r w:rsidRPr="00AE7615">
        <w:rPr>
          <w:sz w:val="24"/>
        </w:rPr>
        <w:t xml:space="preserve">  </w:t>
      </w:r>
    </w:p>
    <w:p w14:paraId="27255A2D" w14:textId="77777777" w:rsidR="00AE7615" w:rsidRPr="00F549BE" w:rsidRDefault="00AE7615" w:rsidP="00CA6814">
      <w:pPr>
        <w:pStyle w:val="PargrafodaLista"/>
        <w:numPr>
          <w:ilvl w:val="0"/>
          <w:numId w:val="25"/>
        </w:numPr>
        <w:spacing w:after="57"/>
        <w:rPr>
          <w:sz w:val="24"/>
        </w:rPr>
      </w:pPr>
      <w:r w:rsidRPr="00F549BE">
        <w:rPr>
          <w:sz w:val="24"/>
        </w:rPr>
        <w:t xml:space="preserve">Perfil de Usuário:   </w:t>
      </w:r>
    </w:p>
    <w:p w14:paraId="5F013834" w14:textId="77777777" w:rsidR="00AE7615" w:rsidRPr="00AE7615" w:rsidRDefault="00AE7615" w:rsidP="00F549BE">
      <w:pPr>
        <w:ind w:left="10"/>
        <w:rPr>
          <w:sz w:val="24"/>
        </w:rPr>
      </w:pPr>
      <w:r w:rsidRPr="00AE7615">
        <w:rPr>
          <w:sz w:val="24"/>
        </w:rPr>
        <w:t xml:space="preserve">Permitir que os usuários visualizem e editem suas informações pessoais e histórico de pedidos.  </w:t>
      </w:r>
    </w:p>
    <w:p w14:paraId="4CD60426" w14:textId="77777777" w:rsidR="00AE7615" w:rsidRPr="00AE7615" w:rsidRDefault="00AE7615" w:rsidP="00F549BE">
      <w:pPr>
        <w:spacing w:after="56" w:line="259" w:lineRule="auto"/>
        <w:ind w:left="358" w:firstLine="0"/>
        <w:rPr>
          <w:sz w:val="24"/>
        </w:rPr>
      </w:pPr>
      <w:r w:rsidRPr="00AE7615">
        <w:rPr>
          <w:sz w:val="24"/>
        </w:rPr>
        <w:t xml:space="preserve">  </w:t>
      </w:r>
    </w:p>
    <w:p w14:paraId="4969F6CD" w14:textId="77777777" w:rsidR="00AE7615" w:rsidRPr="00F549BE" w:rsidRDefault="00AE7615" w:rsidP="00CA6814">
      <w:pPr>
        <w:pStyle w:val="PargrafodaLista"/>
        <w:numPr>
          <w:ilvl w:val="0"/>
          <w:numId w:val="25"/>
        </w:numPr>
        <w:spacing w:after="58"/>
        <w:rPr>
          <w:sz w:val="24"/>
        </w:rPr>
      </w:pPr>
      <w:r w:rsidRPr="00F549BE">
        <w:rPr>
          <w:sz w:val="24"/>
        </w:rPr>
        <w:t xml:space="preserve">Processamento de Pagamento Seguro:  </w:t>
      </w:r>
    </w:p>
    <w:p w14:paraId="012DFDE1" w14:textId="77777777" w:rsidR="00AE7615" w:rsidRPr="00AE7615" w:rsidRDefault="00AE7615" w:rsidP="00F549BE">
      <w:pPr>
        <w:ind w:left="0" w:firstLine="0"/>
        <w:rPr>
          <w:sz w:val="24"/>
        </w:rPr>
      </w:pPr>
      <w:r w:rsidRPr="00AE7615">
        <w:rPr>
          <w:sz w:val="24"/>
        </w:rPr>
        <w:t xml:space="preserve">- Integração com Gateways de Pagamento: Suportar múltiplas formas de pagamento (cartão de crédito, débito, pix etc.).  </w:t>
      </w:r>
    </w:p>
    <w:p w14:paraId="5C714753" w14:textId="77777777" w:rsidR="00AE7615" w:rsidRPr="00AE7615" w:rsidRDefault="00AE7615" w:rsidP="00F549BE">
      <w:pPr>
        <w:ind w:left="0" w:firstLine="0"/>
        <w:rPr>
          <w:sz w:val="24"/>
        </w:rPr>
      </w:pPr>
      <w:r w:rsidRPr="00AE7615">
        <w:rPr>
          <w:sz w:val="24"/>
        </w:rPr>
        <w:t xml:space="preserve">- Criptografia de Dados: Garantir que todas as transações sejam realizadas de forma segura, utilizando criptografia.  </w:t>
      </w:r>
    </w:p>
    <w:p w14:paraId="00CA29E7" w14:textId="77777777" w:rsidR="00AE7615" w:rsidRPr="00AE7615" w:rsidRDefault="00AE7615" w:rsidP="00F549BE">
      <w:pPr>
        <w:ind w:left="0" w:firstLine="0"/>
        <w:rPr>
          <w:sz w:val="24"/>
        </w:rPr>
      </w:pPr>
      <w:r w:rsidRPr="00AE7615">
        <w:rPr>
          <w:sz w:val="24"/>
        </w:rPr>
        <w:t xml:space="preserve">- Confirmação de Pedido: Enviar confirmação do pedido por e-mail após a conclusão do pagamento.  </w:t>
      </w:r>
    </w:p>
    <w:p w14:paraId="66B62D53" w14:textId="77777777" w:rsidR="00AE7615" w:rsidRPr="00AE7615" w:rsidRDefault="00AE7615" w:rsidP="00F549BE">
      <w:pPr>
        <w:spacing w:after="84" w:line="259" w:lineRule="auto"/>
        <w:ind w:left="0" w:firstLine="0"/>
        <w:rPr>
          <w:sz w:val="24"/>
        </w:rPr>
      </w:pPr>
      <w:r w:rsidRPr="00AE7615">
        <w:rPr>
          <w:sz w:val="24"/>
        </w:rPr>
        <w:t xml:space="preserve">  </w:t>
      </w:r>
    </w:p>
    <w:p w14:paraId="75F5C203" w14:textId="77777777" w:rsidR="00AE7615" w:rsidRPr="00CA6814" w:rsidRDefault="00AE7615" w:rsidP="00CA6814">
      <w:pPr>
        <w:pStyle w:val="PargrafodaLista"/>
        <w:numPr>
          <w:ilvl w:val="0"/>
          <w:numId w:val="25"/>
        </w:numPr>
        <w:spacing w:after="78"/>
        <w:rPr>
          <w:sz w:val="24"/>
        </w:rPr>
      </w:pPr>
      <w:r w:rsidRPr="00CA6814">
        <w:rPr>
          <w:sz w:val="24"/>
        </w:rPr>
        <w:t xml:space="preserve">Sistema de Gerenciamento de Inventário:  </w:t>
      </w:r>
    </w:p>
    <w:p w14:paraId="7020D1DE" w14:textId="704FF39C" w:rsidR="00AE7615" w:rsidRPr="00AE7615" w:rsidRDefault="00F549BE" w:rsidP="00F549BE">
      <w:pPr>
        <w:ind w:left="10"/>
        <w:rPr>
          <w:sz w:val="24"/>
        </w:rPr>
      </w:pPr>
      <w:r>
        <w:rPr>
          <w:sz w:val="24"/>
        </w:rPr>
        <w:t xml:space="preserve">- </w:t>
      </w:r>
      <w:r w:rsidR="00AE7615" w:rsidRPr="00AE7615">
        <w:rPr>
          <w:sz w:val="24"/>
        </w:rPr>
        <w:t xml:space="preserve">Controle de Estoque: Atualizar automaticamente o estoque de produtos conforme as vendas são realizadas.  </w:t>
      </w:r>
    </w:p>
    <w:p w14:paraId="36201754" w14:textId="2845E430" w:rsidR="00AE7615" w:rsidRPr="00AE7615" w:rsidRDefault="00F549BE" w:rsidP="00F549BE">
      <w:pPr>
        <w:ind w:left="10" w:firstLine="0"/>
        <w:rPr>
          <w:sz w:val="24"/>
        </w:rPr>
      </w:pPr>
      <w:r>
        <w:rPr>
          <w:sz w:val="24"/>
        </w:rPr>
        <w:t xml:space="preserve">- </w:t>
      </w:r>
      <w:r w:rsidR="00AE7615" w:rsidRPr="00AE7615">
        <w:rPr>
          <w:sz w:val="24"/>
        </w:rPr>
        <w:t xml:space="preserve">Notificações de Estoque: Notificar o administrador sobre níveis baixos de estoque.  </w:t>
      </w:r>
    </w:p>
    <w:p w14:paraId="56DCF8BD" w14:textId="77777777" w:rsidR="00AE7615" w:rsidRDefault="00AE7615" w:rsidP="00F549BE">
      <w:pPr>
        <w:spacing w:after="79" w:line="259" w:lineRule="auto"/>
        <w:ind w:left="0" w:firstLine="0"/>
        <w:rPr>
          <w:sz w:val="24"/>
        </w:rPr>
      </w:pPr>
      <w:r w:rsidRPr="00AE7615">
        <w:rPr>
          <w:sz w:val="24"/>
        </w:rPr>
        <w:t xml:space="preserve">  </w:t>
      </w:r>
    </w:p>
    <w:p w14:paraId="1034159E" w14:textId="41D30112" w:rsidR="00AE7615" w:rsidRPr="00CA6814" w:rsidRDefault="00AE7615" w:rsidP="00CA6814">
      <w:pPr>
        <w:pStyle w:val="PargrafodaLista"/>
        <w:numPr>
          <w:ilvl w:val="0"/>
          <w:numId w:val="25"/>
        </w:numPr>
        <w:spacing w:after="79" w:line="259" w:lineRule="auto"/>
        <w:rPr>
          <w:sz w:val="24"/>
        </w:rPr>
      </w:pPr>
      <w:r w:rsidRPr="00CA6814">
        <w:rPr>
          <w:sz w:val="24"/>
        </w:rPr>
        <w:t xml:space="preserve">Gerenciamento de Fornecedores:   </w:t>
      </w:r>
    </w:p>
    <w:p w14:paraId="392E06F8" w14:textId="77777777" w:rsidR="00AE7615" w:rsidRDefault="00AE7615" w:rsidP="00F549BE">
      <w:pPr>
        <w:spacing w:after="8"/>
        <w:ind w:left="0"/>
        <w:rPr>
          <w:sz w:val="24"/>
        </w:rPr>
      </w:pPr>
      <w:r w:rsidRPr="00AE7615">
        <w:rPr>
          <w:sz w:val="24"/>
        </w:rPr>
        <w:t xml:space="preserve">Manter registros de fornecedores e prazos de entrega.  </w:t>
      </w:r>
    </w:p>
    <w:p w14:paraId="16D91742" w14:textId="77777777" w:rsidR="00AE7615" w:rsidRDefault="00AE7615" w:rsidP="00F549BE">
      <w:pPr>
        <w:spacing w:after="8"/>
        <w:ind w:left="0"/>
        <w:rPr>
          <w:sz w:val="24"/>
        </w:rPr>
      </w:pPr>
    </w:p>
    <w:p w14:paraId="63FBB58A" w14:textId="77777777" w:rsidR="00AE7615" w:rsidRPr="00CA6814" w:rsidRDefault="00AE7615" w:rsidP="00CA6814">
      <w:pPr>
        <w:pStyle w:val="PargrafodaLista"/>
        <w:numPr>
          <w:ilvl w:val="0"/>
          <w:numId w:val="25"/>
        </w:numPr>
        <w:rPr>
          <w:sz w:val="24"/>
        </w:rPr>
      </w:pPr>
      <w:r w:rsidRPr="00CA6814">
        <w:rPr>
          <w:sz w:val="24"/>
        </w:rPr>
        <w:t xml:space="preserve">Painel de Administração:  </w:t>
      </w:r>
    </w:p>
    <w:p w14:paraId="4A70625F" w14:textId="2302F7F1" w:rsidR="00AE7615" w:rsidRPr="00AE7615" w:rsidRDefault="00F549BE" w:rsidP="00F549BE">
      <w:pPr>
        <w:ind w:left="0" w:firstLine="0"/>
        <w:rPr>
          <w:sz w:val="24"/>
        </w:rPr>
      </w:pPr>
      <w:r>
        <w:rPr>
          <w:sz w:val="24"/>
        </w:rPr>
        <w:t xml:space="preserve">- </w:t>
      </w:r>
      <w:r w:rsidR="00AE7615" w:rsidRPr="00AE7615">
        <w:rPr>
          <w:sz w:val="24"/>
        </w:rPr>
        <w:t xml:space="preserve">Gerenciamento de Produtos: Adicionar, editar, e remover produtos.  </w:t>
      </w:r>
    </w:p>
    <w:p w14:paraId="547ABE49" w14:textId="61A8F5D6" w:rsidR="00AE7615" w:rsidRPr="00AE7615" w:rsidRDefault="00F549BE" w:rsidP="00F549BE">
      <w:pPr>
        <w:ind w:left="0" w:firstLine="0"/>
        <w:rPr>
          <w:sz w:val="24"/>
        </w:rPr>
      </w:pPr>
      <w:r>
        <w:rPr>
          <w:sz w:val="24"/>
        </w:rPr>
        <w:t xml:space="preserve">- </w:t>
      </w:r>
      <w:r w:rsidR="00AE7615" w:rsidRPr="00AE7615">
        <w:rPr>
          <w:sz w:val="24"/>
        </w:rPr>
        <w:t xml:space="preserve">Gerenciamento de Usuários: Gerenciar contas de usuários, incluindo </w:t>
      </w:r>
      <w:r>
        <w:rPr>
          <w:sz w:val="24"/>
        </w:rPr>
        <w:t xml:space="preserve">a </w:t>
      </w:r>
      <w:r w:rsidR="00AE7615" w:rsidRPr="00AE7615">
        <w:rPr>
          <w:sz w:val="24"/>
        </w:rPr>
        <w:t xml:space="preserve">possibilidade de bloquear ou excluir contas.  </w:t>
      </w:r>
    </w:p>
    <w:p w14:paraId="03E2E651" w14:textId="002F9B76" w:rsidR="00AE7615" w:rsidRPr="00AE7615" w:rsidRDefault="00F549BE" w:rsidP="00F549BE">
      <w:pPr>
        <w:ind w:left="0" w:firstLine="0"/>
        <w:rPr>
          <w:sz w:val="24"/>
        </w:rPr>
      </w:pPr>
      <w:r>
        <w:rPr>
          <w:sz w:val="24"/>
        </w:rPr>
        <w:t xml:space="preserve">- </w:t>
      </w:r>
      <w:r w:rsidR="00AE7615" w:rsidRPr="00AE7615">
        <w:rPr>
          <w:sz w:val="24"/>
        </w:rPr>
        <w:t xml:space="preserve">Gerenciamento de Pedidos: Visualizar, processar, e atualizar o status dos pedidos.  </w:t>
      </w:r>
    </w:p>
    <w:p w14:paraId="32AA6534" w14:textId="65E44122" w:rsidR="00AE7615" w:rsidRPr="00AE7615" w:rsidRDefault="00F549BE" w:rsidP="00F549BE">
      <w:pPr>
        <w:ind w:left="0" w:firstLine="0"/>
        <w:rPr>
          <w:sz w:val="24"/>
        </w:rPr>
      </w:pPr>
      <w:r>
        <w:rPr>
          <w:sz w:val="24"/>
        </w:rPr>
        <w:t xml:space="preserve">- </w:t>
      </w:r>
      <w:r w:rsidR="00AE7615" w:rsidRPr="00AE7615">
        <w:rPr>
          <w:sz w:val="24"/>
        </w:rPr>
        <w:t xml:space="preserve">Relatórios: Gerar relatórios sobre vendas, estoque, e comportamento do usuário.  </w:t>
      </w:r>
    </w:p>
    <w:p w14:paraId="2AFA6B86" w14:textId="77777777" w:rsidR="00AE7615" w:rsidRPr="00AE7615" w:rsidRDefault="00AE7615" w:rsidP="00F549BE">
      <w:pPr>
        <w:spacing w:after="8"/>
        <w:ind w:left="0"/>
        <w:rPr>
          <w:sz w:val="24"/>
        </w:rPr>
      </w:pPr>
    </w:p>
    <w:p w14:paraId="432A8650" w14:textId="49943A31" w:rsidR="00AE7615" w:rsidRPr="00AE7615" w:rsidRDefault="00AE7615" w:rsidP="00F549BE">
      <w:pPr>
        <w:spacing w:after="0" w:line="259" w:lineRule="auto"/>
        <w:ind w:left="0" w:firstLine="0"/>
        <w:rPr>
          <w:sz w:val="24"/>
        </w:rPr>
        <w:sectPr w:rsidR="00AE7615" w:rsidRPr="00AE7615" w:rsidSect="00AE7615">
          <w:headerReference w:type="even" r:id="rId8"/>
          <w:headerReference w:type="default" r:id="rId9"/>
          <w:headerReference w:type="first" r:id="rId10"/>
          <w:pgSz w:w="11921" w:h="16841"/>
          <w:pgMar w:top="1540" w:right="1485" w:bottom="1602" w:left="1440" w:header="720" w:footer="720" w:gutter="0"/>
          <w:cols w:space="720"/>
          <w:titlePg/>
        </w:sectPr>
      </w:pPr>
    </w:p>
    <w:p w14:paraId="1467D16D" w14:textId="77777777" w:rsidR="00AE7615" w:rsidRPr="00AE7615" w:rsidRDefault="00AE7615" w:rsidP="00AE7615">
      <w:pPr>
        <w:pStyle w:val="PargrafodaLista"/>
        <w:numPr>
          <w:ilvl w:val="0"/>
          <w:numId w:val="9"/>
        </w:numPr>
        <w:spacing w:after="33" w:line="359" w:lineRule="auto"/>
        <w:ind w:right="3768"/>
        <w:rPr>
          <w:sz w:val="28"/>
          <w:szCs w:val="28"/>
        </w:rPr>
      </w:pPr>
      <w:r w:rsidRPr="00AE7615">
        <w:rPr>
          <w:b/>
          <w:sz w:val="28"/>
          <w:szCs w:val="28"/>
        </w:rPr>
        <w:lastRenderedPageBreak/>
        <w:t>Stakeholder:</w:t>
      </w:r>
    </w:p>
    <w:p w14:paraId="6DDA0821" w14:textId="77777777" w:rsidR="00AE7615" w:rsidRDefault="00AE7615" w:rsidP="00F549BE">
      <w:pPr>
        <w:spacing w:after="67"/>
        <w:ind w:left="0" w:firstLine="0"/>
        <w:rPr>
          <w:bCs/>
        </w:rPr>
      </w:pPr>
      <w:r>
        <w:rPr>
          <w:bCs/>
        </w:rPr>
        <w:t>C</w:t>
      </w:r>
      <w:r w:rsidRPr="00AF5E65">
        <w:rPr>
          <w:bCs/>
        </w:rPr>
        <w:t>lientes interessados em calçados</w:t>
      </w:r>
      <w:r>
        <w:rPr>
          <w:bCs/>
        </w:rPr>
        <w:t xml:space="preserve"> (Público-alvo: 3-12; 13-17; 18-34; 35-54, 54+, Feminino e Masculino).</w:t>
      </w:r>
    </w:p>
    <w:p w14:paraId="6076C968" w14:textId="77777777" w:rsidR="00AE7615" w:rsidRDefault="00AE7615" w:rsidP="00F549BE">
      <w:pPr>
        <w:spacing w:after="67"/>
        <w:ind w:left="0" w:firstLine="0"/>
        <w:rPr>
          <w:bCs/>
        </w:rPr>
      </w:pPr>
      <w:r>
        <w:rPr>
          <w:bCs/>
        </w:rPr>
        <w:t>Administradores do site (Atendente comercial, Gerente, Dono, Desenvolvedor).</w:t>
      </w:r>
    </w:p>
    <w:p w14:paraId="2816F954" w14:textId="77777777" w:rsidR="00AE7615" w:rsidRPr="00AE7615" w:rsidRDefault="00AE7615" w:rsidP="00F549BE">
      <w:pPr>
        <w:pStyle w:val="PargrafodaLista"/>
        <w:spacing w:after="33" w:line="359" w:lineRule="auto"/>
        <w:ind w:left="384" w:right="3768" w:firstLine="0"/>
        <w:rPr>
          <w:sz w:val="24"/>
        </w:rPr>
      </w:pPr>
    </w:p>
    <w:p w14:paraId="6B908E83" w14:textId="5B034911" w:rsidR="00AE7615" w:rsidRPr="00F549BE" w:rsidRDefault="00AE7615" w:rsidP="00AE7615">
      <w:pPr>
        <w:pStyle w:val="PargrafodaLista"/>
        <w:numPr>
          <w:ilvl w:val="0"/>
          <w:numId w:val="9"/>
        </w:numPr>
        <w:spacing w:after="33" w:line="359" w:lineRule="auto"/>
        <w:ind w:right="3768"/>
        <w:rPr>
          <w:sz w:val="28"/>
          <w:szCs w:val="28"/>
        </w:rPr>
      </w:pPr>
      <w:r w:rsidRPr="00F549BE">
        <w:rPr>
          <w:b/>
          <w:sz w:val="28"/>
          <w:szCs w:val="28"/>
        </w:rPr>
        <w:t>Requisitos Não Funcionais</w:t>
      </w:r>
    </w:p>
    <w:p w14:paraId="2639A469" w14:textId="6BEFDA24" w:rsidR="00AE7615" w:rsidRPr="00CA6814" w:rsidRDefault="00AE7615" w:rsidP="00CA6814">
      <w:pPr>
        <w:pStyle w:val="PargrafodaLista"/>
        <w:numPr>
          <w:ilvl w:val="0"/>
          <w:numId w:val="25"/>
        </w:numPr>
        <w:spacing w:after="33" w:line="359" w:lineRule="auto"/>
        <w:ind w:right="3768"/>
        <w:rPr>
          <w:sz w:val="24"/>
        </w:rPr>
      </w:pPr>
      <w:r w:rsidRPr="00CA6814">
        <w:rPr>
          <w:sz w:val="24"/>
        </w:rPr>
        <w:t xml:space="preserve">Desempenho:  </w:t>
      </w:r>
    </w:p>
    <w:p w14:paraId="0C65098B" w14:textId="4ABF15E0" w:rsidR="00AE7615" w:rsidRPr="00AE7615" w:rsidRDefault="00F549BE" w:rsidP="00F549BE">
      <w:pPr>
        <w:ind w:left="0" w:firstLine="0"/>
        <w:rPr>
          <w:sz w:val="24"/>
        </w:rPr>
      </w:pPr>
      <w:r>
        <w:rPr>
          <w:sz w:val="24"/>
        </w:rPr>
        <w:t xml:space="preserve">- </w:t>
      </w:r>
      <w:r w:rsidR="00AE7615" w:rsidRPr="00AE7615">
        <w:rPr>
          <w:sz w:val="24"/>
        </w:rPr>
        <w:t xml:space="preserve">Tempo de Resposta: As páginas devem carregar em menos de 3 segundos.  </w:t>
      </w:r>
    </w:p>
    <w:p w14:paraId="1B2BD238" w14:textId="4F30CB10" w:rsidR="00AE7615" w:rsidRPr="00AE7615" w:rsidRDefault="00F549BE" w:rsidP="00F549BE">
      <w:pPr>
        <w:ind w:left="0" w:firstLine="0"/>
        <w:rPr>
          <w:sz w:val="24"/>
        </w:rPr>
      </w:pPr>
      <w:r>
        <w:rPr>
          <w:sz w:val="24"/>
        </w:rPr>
        <w:t xml:space="preserve">- </w:t>
      </w:r>
      <w:r w:rsidR="00AE7615" w:rsidRPr="00AE7615">
        <w:rPr>
          <w:sz w:val="24"/>
        </w:rPr>
        <w:t xml:space="preserve">Escalabilidade: O sistema deve suportar até 10.000 usuários simultâneos sem degradação de desempenho.  </w:t>
      </w:r>
    </w:p>
    <w:p w14:paraId="7B2C7513" w14:textId="77777777" w:rsidR="00AE7615" w:rsidRPr="00AE7615" w:rsidRDefault="00AE7615" w:rsidP="00AE7615">
      <w:pPr>
        <w:spacing w:after="85" w:line="259" w:lineRule="auto"/>
        <w:ind w:left="1416" w:firstLine="0"/>
        <w:rPr>
          <w:sz w:val="24"/>
        </w:rPr>
      </w:pPr>
      <w:r w:rsidRPr="00AE7615">
        <w:rPr>
          <w:sz w:val="24"/>
        </w:rPr>
        <w:t xml:space="preserve">  </w:t>
      </w:r>
    </w:p>
    <w:p w14:paraId="739445B9" w14:textId="77777777" w:rsidR="00AE7615" w:rsidRPr="00CA6814" w:rsidRDefault="00AE7615" w:rsidP="00CA6814">
      <w:pPr>
        <w:pStyle w:val="PargrafodaLista"/>
        <w:numPr>
          <w:ilvl w:val="0"/>
          <w:numId w:val="25"/>
        </w:numPr>
        <w:spacing w:after="56"/>
        <w:rPr>
          <w:sz w:val="24"/>
        </w:rPr>
      </w:pPr>
      <w:r w:rsidRPr="00CA6814">
        <w:rPr>
          <w:sz w:val="24"/>
        </w:rPr>
        <w:t xml:space="preserve">Segurança:  </w:t>
      </w:r>
    </w:p>
    <w:p w14:paraId="1A43B2BC" w14:textId="77777777" w:rsidR="00AE7615" w:rsidRPr="00AE7615" w:rsidRDefault="00AE7615" w:rsidP="00F549BE">
      <w:pPr>
        <w:ind w:left="0" w:firstLine="0"/>
        <w:rPr>
          <w:sz w:val="24"/>
        </w:rPr>
      </w:pPr>
      <w:r w:rsidRPr="00AE7615">
        <w:rPr>
          <w:sz w:val="24"/>
        </w:rPr>
        <w:t xml:space="preserve">- Autenticação e Autorização: Implementar autenticação segura para usuários e administradores, com diferentes níveis de acesso.  </w:t>
      </w:r>
    </w:p>
    <w:p w14:paraId="322C98C2" w14:textId="77777777" w:rsidR="00AE7615" w:rsidRPr="00AE7615" w:rsidRDefault="00AE7615" w:rsidP="00F549BE">
      <w:pPr>
        <w:ind w:left="0" w:firstLine="0"/>
        <w:rPr>
          <w:sz w:val="24"/>
        </w:rPr>
      </w:pPr>
      <w:r w:rsidRPr="00AE7615">
        <w:rPr>
          <w:sz w:val="24"/>
        </w:rPr>
        <w:t xml:space="preserve">- Proteção contra-ataques: Proteger o sistema contra-ataques como SQL Injection, Cross-Site Scripting (XSS), e Cross-Site Request Forgery (CSRF).  </w:t>
      </w:r>
    </w:p>
    <w:p w14:paraId="73ED28BC" w14:textId="77777777" w:rsidR="00AE7615" w:rsidRPr="00AE7615" w:rsidRDefault="00AE7615" w:rsidP="00AE7615">
      <w:pPr>
        <w:spacing w:after="83" w:line="259" w:lineRule="auto"/>
        <w:ind w:left="1416" w:firstLine="0"/>
        <w:rPr>
          <w:sz w:val="24"/>
        </w:rPr>
      </w:pPr>
      <w:r w:rsidRPr="00AE7615">
        <w:rPr>
          <w:sz w:val="24"/>
        </w:rPr>
        <w:t xml:space="preserve">  </w:t>
      </w:r>
    </w:p>
    <w:p w14:paraId="6C40A177" w14:textId="77777777" w:rsidR="00AE7615" w:rsidRPr="00AE7615" w:rsidRDefault="00AE7615" w:rsidP="00CA6814">
      <w:pPr>
        <w:pStyle w:val="PargrafodaLista"/>
        <w:numPr>
          <w:ilvl w:val="0"/>
          <w:numId w:val="25"/>
        </w:numPr>
        <w:spacing w:after="85"/>
        <w:rPr>
          <w:sz w:val="24"/>
        </w:rPr>
      </w:pPr>
      <w:r w:rsidRPr="00AE7615">
        <w:rPr>
          <w:sz w:val="24"/>
        </w:rPr>
        <w:t xml:space="preserve">Backup de Dados:  </w:t>
      </w:r>
    </w:p>
    <w:p w14:paraId="067F4519" w14:textId="77777777" w:rsidR="00AE7615" w:rsidRPr="00AE7615" w:rsidRDefault="00AE7615" w:rsidP="00F549BE">
      <w:pPr>
        <w:ind w:left="10"/>
        <w:rPr>
          <w:sz w:val="24"/>
        </w:rPr>
      </w:pPr>
      <w:r w:rsidRPr="00AE7615">
        <w:rPr>
          <w:sz w:val="24"/>
        </w:rPr>
        <w:t xml:space="preserve">Realizar backups automáticos dos dados diariamente.  </w:t>
      </w:r>
    </w:p>
    <w:p w14:paraId="5B8A9517" w14:textId="77777777" w:rsidR="00AE7615" w:rsidRPr="00AE7615" w:rsidRDefault="00AE7615" w:rsidP="00AE7615">
      <w:pPr>
        <w:spacing w:after="87" w:line="259" w:lineRule="auto"/>
        <w:ind w:left="706" w:firstLine="0"/>
        <w:rPr>
          <w:sz w:val="24"/>
        </w:rPr>
      </w:pPr>
      <w:r w:rsidRPr="00AE7615">
        <w:rPr>
          <w:sz w:val="24"/>
        </w:rPr>
        <w:t xml:space="preserve">  </w:t>
      </w:r>
    </w:p>
    <w:p w14:paraId="6E86785B" w14:textId="77777777" w:rsidR="00AE7615" w:rsidRPr="00AE7615" w:rsidRDefault="00AE7615" w:rsidP="00CA6814">
      <w:pPr>
        <w:pStyle w:val="PargrafodaLista"/>
        <w:numPr>
          <w:ilvl w:val="0"/>
          <w:numId w:val="25"/>
        </w:numPr>
        <w:spacing w:after="57"/>
        <w:rPr>
          <w:sz w:val="24"/>
        </w:rPr>
      </w:pPr>
      <w:r w:rsidRPr="00AE7615">
        <w:rPr>
          <w:sz w:val="24"/>
        </w:rPr>
        <w:t xml:space="preserve">Usabilidade:  </w:t>
      </w:r>
    </w:p>
    <w:p w14:paraId="37C43591" w14:textId="77777777" w:rsidR="00AE7615" w:rsidRPr="00AE7615" w:rsidRDefault="00AE7615" w:rsidP="00F549BE">
      <w:pPr>
        <w:spacing w:after="89"/>
        <w:ind w:left="10" w:right="98"/>
        <w:rPr>
          <w:sz w:val="24"/>
        </w:rPr>
      </w:pPr>
      <w:r w:rsidRPr="00AE7615">
        <w:rPr>
          <w:sz w:val="24"/>
        </w:rPr>
        <w:t xml:space="preserve">- Interface Amigável: A interface deve ser intuitiva e fácil de usar para todos os tipos de usuários.    </w:t>
      </w:r>
      <w:r w:rsidRPr="00AE7615">
        <w:rPr>
          <w:sz w:val="24"/>
        </w:rPr>
        <w:tab/>
      </w:r>
    </w:p>
    <w:p w14:paraId="7D47D4E9" w14:textId="77777777" w:rsidR="00AE7615" w:rsidRPr="00AE7615" w:rsidRDefault="00AE7615" w:rsidP="00AE7615">
      <w:pPr>
        <w:spacing w:after="89"/>
        <w:ind w:left="715" w:right="98"/>
        <w:rPr>
          <w:sz w:val="24"/>
        </w:rPr>
      </w:pPr>
      <w:r w:rsidRPr="00AE7615">
        <w:rPr>
          <w:sz w:val="24"/>
        </w:rPr>
        <w:t xml:space="preserve">  </w:t>
      </w:r>
    </w:p>
    <w:p w14:paraId="47BFFBA9" w14:textId="77777777" w:rsidR="00AE7615" w:rsidRPr="00AE7615" w:rsidRDefault="00AE7615" w:rsidP="00CA6814">
      <w:pPr>
        <w:pStyle w:val="PargrafodaLista"/>
        <w:numPr>
          <w:ilvl w:val="0"/>
          <w:numId w:val="25"/>
        </w:numPr>
        <w:spacing w:after="56"/>
        <w:rPr>
          <w:sz w:val="24"/>
        </w:rPr>
      </w:pPr>
      <w:r w:rsidRPr="00AE7615">
        <w:rPr>
          <w:sz w:val="24"/>
        </w:rPr>
        <w:t xml:space="preserve">Compatibilidade:  </w:t>
      </w:r>
    </w:p>
    <w:p w14:paraId="2B26568A" w14:textId="77777777" w:rsidR="00AE7615" w:rsidRPr="00AE7615" w:rsidRDefault="00AE7615" w:rsidP="00F549BE">
      <w:pPr>
        <w:ind w:left="10"/>
        <w:rPr>
          <w:sz w:val="24"/>
        </w:rPr>
      </w:pPr>
      <w:r w:rsidRPr="00AE7615">
        <w:rPr>
          <w:sz w:val="24"/>
        </w:rPr>
        <w:t xml:space="preserve">Cross-Browser: O sistema deve ser compatível com os principais navegadores (Chrome, Firefox, Safari, Edge).  </w:t>
      </w:r>
    </w:p>
    <w:p w14:paraId="78D2C54B" w14:textId="77777777" w:rsidR="00AE7615" w:rsidRPr="00AE7615" w:rsidRDefault="00AE7615" w:rsidP="00AE7615">
      <w:pPr>
        <w:spacing w:after="83" w:line="259" w:lineRule="auto"/>
        <w:ind w:left="706" w:firstLine="0"/>
        <w:rPr>
          <w:sz w:val="24"/>
        </w:rPr>
      </w:pPr>
      <w:r w:rsidRPr="00AE7615">
        <w:rPr>
          <w:sz w:val="24"/>
        </w:rPr>
        <w:t xml:space="preserve">  </w:t>
      </w:r>
    </w:p>
    <w:p w14:paraId="48E7D44B" w14:textId="77777777" w:rsidR="00AE7615" w:rsidRPr="00AE7615" w:rsidRDefault="00AE7615" w:rsidP="00CA6814">
      <w:pPr>
        <w:pStyle w:val="PargrafodaLista"/>
        <w:numPr>
          <w:ilvl w:val="0"/>
          <w:numId w:val="25"/>
        </w:numPr>
        <w:spacing w:after="58"/>
        <w:rPr>
          <w:sz w:val="24"/>
        </w:rPr>
      </w:pPr>
      <w:r w:rsidRPr="00AE7615">
        <w:rPr>
          <w:sz w:val="24"/>
        </w:rPr>
        <w:t xml:space="preserve">Responsividade:   </w:t>
      </w:r>
    </w:p>
    <w:p w14:paraId="00C81971" w14:textId="77777777" w:rsidR="00AE7615" w:rsidRPr="00AE7615" w:rsidRDefault="00AE7615" w:rsidP="00F549BE">
      <w:pPr>
        <w:ind w:left="10"/>
        <w:rPr>
          <w:sz w:val="24"/>
        </w:rPr>
      </w:pPr>
      <w:r w:rsidRPr="00AE7615">
        <w:rPr>
          <w:sz w:val="24"/>
        </w:rPr>
        <w:t xml:space="preserve">O site deve ser responsivo e funcionar bem em dispositivos móveis, tablets e desktops.  </w:t>
      </w:r>
    </w:p>
    <w:p w14:paraId="1784AF83" w14:textId="77777777" w:rsidR="00AE7615" w:rsidRPr="00AE7615" w:rsidRDefault="00AE7615" w:rsidP="00AE7615">
      <w:pPr>
        <w:spacing w:after="57" w:line="259" w:lineRule="auto"/>
        <w:ind w:left="1426" w:firstLine="0"/>
        <w:rPr>
          <w:sz w:val="24"/>
        </w:rPr>
      </w:pPr>
      <w:r w:rsidRPr="00AE7615">
        <w:rPr>
          <w:sz w:val="24"/>
        </w:rPr>
        <w:t xml:space="preserve">  </w:t>
      </w:r>
    </w:p>
    <w:p w14:paraId="584DF58D" w14:textId="77777777" w:rsidR="00AE7615" w:rsidRPr="00AE7615" w:rsidRDefault="00AE7615" w:rsidP="00CA6814">
      <w:pPr>
        <w:pStyle w:val="PargrafodaLista"/>
        <w:numPr>
          <w:ilvl w:val="0"/>
          <w:numId w:val="25"/>
        </w:numPr>
        <w:spacing w:after="57"/>
        <w:rPr>
          <w:sz w:val="24"/>
        </w:rPr>
      </w:pPr>
      <w:r w:rsidRPr="00AE7615">
        <w:rPr>
          <w:sz w:val="24"/>
        </w:rPr>
        <w:t xml:space="preserve">Manutenibilidade:  </w:t>
      </w:r>
    </w:p>
    <w:p w14:paraId="41D21A12" w14:textId="77777777" w:rsidR="00AE7615" w:rsidRPr="00AE7615" w:rsidRDefault="00AE7615" w:rsidP="00F549BE">
      <w:pPr>
        <w:ind w:left="0" w:firstLine="0"/>
        <w:rPr>
          <w:sz w:val="24"/>
        </w:rPr>
      </w:pPr>
      <w:r w:rsidRPr="00AE7615">
        <w:rPr>
          <w:sz w:val="24"/>
        </w:rPr>
        <w:t xml:space="preserve">- Código Modular: O código deve ser modular e bem documentado para facilitar futuras manutenções e atualizações.  </w:t>
      </w:r>
    </w:p>
    <w:p w14:paraId="343EFFA7" w14:textId="77777777" w:rsidR="00AE7615" w:rsidRPr="00AE7615" w:rsidRDefault="00AE7615" w:rsidP="00F549BE">
      <w:pPr>
        <w:ind w:left="0" w:firstLine="0"/>
        <w:rPr>
          <w:sz w:val="24"/>
        </w:rPr>
      </w:pPr>
      <w:r w:rsidRPr="00AE7615">
        <w:rPr>
          <w:sz w:val="24"/>
        </w:rPr>
        <w:t xml:space="preserve">- Testes Automatizados: Implementar testes automatizados para garantir a qualidade do código.  </w:t>
      </w:r>
    </w:p>
    <w:p w14:paraId="6FE27EB5" w14:textId="77777777" w:rsidR="00AE7615" w:rsidRPr="00AE7615" w:rsidRDefault="00AE7615" w:rsidP="00AE7615">
      <w:pPr>
        <w:spacing w:after="81" w:line="259" w:lineRule="auto"/>
        <w:ind w:left="1416" w:firstLine="0"/>
        <w:rPr>
          <w:sz w:val="24"/>
        </w:rPr>
      </w:pPr>
      <w:r w:rsidRPr="00AE7615">
        <w:rPr>
          <w:sz w:val="24"/>
        </w:rPr>
        <w:t xml:space="preserve">  </w:t>
      </w:r>
    </w:p>
    <w:p w14:paraId="5F23EC2C" w14:textId="77777777" w:rsidR="00AE7615" w:rsidRPr="00AE7615" w:rsidRDefault="00AE7615" w:rsidP="00CA6814">
      <w:pPr>
        <w:pStyle w:val="PargrafodaLista"/>
        <w:numPr>
          <w:ilvl w:val="0"/>
          <w:numId w:val="25"/>
        </w:numPr>
        <w:spacing w:after="80"/>
        <w:rPr>
          <w:sz w:val="24"/>
        </w:rPr>
      </w:pPr>
      <w:r w:rsidRPr="00AE7615">
        <w:rPr>
          <w:sz w:val="24"/>
        </w:rPr>
        <w:lastRenderedPageBreak/>
        <w:t xml:space="preserve">Disponibilidade:   </w:t>
      </w:r>
    </w:p>
    <w:p w14:paraId="00284F19" w14:textId="77777777" w:rsidR="00AE7615" w:rsidRPr="00AE7615" w:rsidRDefault="00AE7615" w:rsidP="00F549BE">
      <w:pPr>
        <w:spacing w:after="63"/>
        <w:ind w:left="10"/>
        <w:rPr>
          <w:sz w:val="24"/>
        </w:rPr>
      </w:pPr>
      <w:r w:rsidRPr="00AE7615">
        <w:rPr>
          <w:sz w:val="24"/>
        </w:rPr>
        <w:t xml:space="preserve">O sistema deve estar disponível 80% do tempo.  </w:t>
      </w:r>
    </w:p>
    <w:p w14:paraId="256F0FE8" w14:textId="77777777" w:rsidR="00AE7615" w:rsidRPr="00AE7615" w:rsidRDefault="00AE7615" w:rsidP="00AE7615">
      <w:pPr>
        <w:spacing w:after="0" w:line="259" w:lineRule="auto"/>
        <w:ind w:left="1426" w:firstLine="0"/>
        <w:rPr>
          <w:sz w:val="24"/>
        </w:rPr>
      </w:pPr>
      <w:r w:rsidRPr="00AE7615">
        <w:rPr>
          <w:sz w:val="24"/>
        </w:rPr>
        <w:t xml:space="preserve">  </w:t>
      </w:r>
    </w:p>
    <w:p w14:paraId="30C1F600" w14:textId="77777777" w:rsidR="00AE7615" w:rsidRPr="00AE7615" w:rsidRDefault="00AE7615" w:rsidP="00CA6814">
      <w:pPr>
        <w:pStyle w:val="PargrafodaLista"/>
        <w:numPr>
          <w:ilvl w:val="0"/>
          <w:numId w:val="25"/>
        </w:numPr>
        <w:rPr>
          <w:sz w:val="24"/>
        </w:rPr>
      </w:pPr>
      <w:r w:rsidRPr="00AE7615">
        <w:rPr>
          <w:sz w:val="24"/>
        </w:rPr>
        <w:t xml:space="preserve">Recuperação de Falhas:   </w:t>
      </w:r>
    </w:p>
    <w:p w14:paraId="1C072123" w14:textId="77777777" w:rsidR="00AE7615" w:rsidRPr="00AE7615" w:rsidRDefault="00AE7615" w:rsidP="00F549BE">
      <w:pPr>
        <w:spacing w:after="0" w:line="325" w:lineRule="auto"/>
        <w:ind w:left="10"/>
        <w:rPr>
          <w:sz w:val="24"/>
        </w:rPr>
      </w:pPr>
      <w:r w:rsidRPr="00AE7615">
        <w:rPr>
          <w:sz w:val="24"/>
        </w:rPr>
        <w:t xml:space="preserve">Em caso de falhas, o sistema deve ser capaz de se recuperar rapidamente sem perda de dados.  </w:t>
      </w:r>
    </w:p>
    <w:p w14:paraId="588F0BF6" w14:textId="77777777" w:rsidR="00AE7615" w:rsidRPr="00AE7615" w:rsidRDefault="00AE7615" w:rsidP="00AE7615">
      <w:pPr>
        <w:spacing w:after="57" w:line="259" w:lineRule="auto"/>
        <w:ind w:left="1426" w:firstLine="0"/>
        <w:rPr>
          <w:sz w:val="24"/>
        </w:rPr>
      </w:pPr>
      <w:r w:rsidRPr="00AE7615">
        <w:rPr>
          <w:sz w:val="24"/>
        </w:rPr>
        <w:t xml:space="preserve">  </w:t>
      </w:r>
    </w:p>
    <w:p w14:paraId="02CACAD1" w14:textId="1E1EA2E8" w:rsidR="00AE7615" w:rsidRPr="00AE7615" w:rsidRDefault="00AE7615" w:rsidP="00CA6814">
      <w:pPr>
        <w:pStyle w:val="PargrafodaLista"/>
        <w:numPr>
          <w:ilvl w:val="0"/>
          <w:numId w:val="25"/>
        </w:numPr>
        <w:spacing w:after="114"/>
        <w:rPr>
          <w:sz w:val="24"/>
        </w:rPr>
      </w:pPr>
      <w:r w:rsidRPr="00AE7615">
        <w:rPr>
          <w:sz w:val="24"/>
        </w:rPr>
        <w:t xml:space="preserve">Legalidade:  </w:t>
      </w:r>
    </w:p>
    <w:p w14:paraId="38D35D5D" w14:textId="689D9202" w:rsidR="00AE7615" w:rsidRPr="00F549BE" w:rsidRDefault="00AE7615" w:rsidP="00F549BE">
      <w:pPr>
        <w:ind w:left="0" w:firstLine="0"/>
        <w:rPr>
          <w:sz w:val="24"/>
        </w:rPr>
      </w:pPr>
      <w:r w:rsidRPr="00F549BE">
        <w:rPr>
          <w:sz w:val="24"/>
        </w:rPr>
        <w:t xml:space="preserve">- Conformidade com GDPR:   </w:t>
      </w:r>
    </w:p>
    <w:p w14:paraId="0632BAE0" w14:textId="3474DB62" w:rsidR="00AE7615" w:rsidRPr="00F549BE" w:rsidRDefault="00AE7615" w:rsidP="00F549BE">
      <w:pPr>
        <w:spacing w:after="67"/>
        <w:ind w:left="0" w:firstLine="0"/>
        <w:rPr>
          <w:sz w:val="24"/>
        </w:rPr>
      </w:pPr>
      <w:r w:rsidRPr="00F549BE">
        <w:rPr>
          <w:sz w:val="24"/>
        </w:rPr>
        <w:t xml:space="preserve">- O sistema deve estar em conformidade com as regulamentações de proteção de dados (GDPR ou equivalente). </w:t>
      </w:r>
    </w:p>
    <w:p w14:paraId="007F2AB8" w14:textId="77777777" w:rsidR="00F549BE" w:rsidRDefault="00F549BE" w:rsidP="00F549BE">
      <w:pPr>
        <w:spacing w:after="67"/>
        <w:ind w:left="705" w:firstLine="0"/>
        <w:rPr>
          <w:sz w:val="24"/>
        </w:rPr>
      </w:pPr>
    </w:p>
    <w:p w14:paraId="61851F85" w14:textId="10123737" w:rsidR="00F549BE" w:rsidRDefault="00F549BE" w:rsidP="00F549BE">
      <w:pPr>
        <w:pStyle w:val="PargrafodaLista"/>
        <w:numPr>
          <w:ilvl w:val="0"/>
          <w:numId w:val="9"/>
        </w:numPr>
        <w:spacing w:after="67"/>
        <w:rPr>
          <w:b/>
          <w:bCs/>
          <w:sz w:val="28"/>
          <w:szCs w:val="28"/>
        </w:rPr>
      </w:pPr>
      <w:r w:rsidRPr="00F549BE">
        <w:rPr>
          <w:b/>
          <w:bCs/>
          <w:sz w:val="28"/>
          <w:szCs w:val="28"/>
        </w:rPr>
        <w:t>Análise de Requisitos:</w:t>
      </w:r>
    </w:p>
    <w:p w14:paraId="659218E1" w14:textId="062DDF23" w:rsidR="00F549BE" w:rsidRPr="00F549BE" w:rsidRDefault="00F549BE" w:rsidP="00F549BE">
      <w:pPr>
        <w:pStyle w:val="PargrafodaLista"/>
        <w:numPr>
          <w:ilvl w:val="0"/>
          <w:numId w:val="23"/>
        </w:numPr>
        <w:rPr>
          <w:sz w:val="24"/>
        </w:rPr>
      </w:pPr>
      <w:r w:rsidRPr="00F549BE">
        <w:rPr>
          <w:b/>
          <w:bCs/>
          <w:sz w:val="24"/>
        </w:rPr>
        <w:t>Priorização:</w:t>
      </w:r>
      <w:r w:rsidRPr="00F549BE">
        <w:rPr>
          <w:sz w:val="24"/>
        </w:rPr>
        <w:t xml:space="preserve"> </w:t>
      </w:r>
    </w:p>
    <w:p w14:paraId="30D165C0" w14:textId="77777777" w:rsidR="00F549BE" w:rsidRPr="00F549BE" w:rsidRDefault="00F549BE" w:rsidP="00F549BE">
      <w:pPr>
        <w:ind w:left="0" w:firstLine="0"/>
        <w:rPr>
          <w:sz w:val="24"/>
        </w:rPr>
      </w:pPr>
      <w:r w:rsidRPr="004928E7">
        <w:rPr>
          <w:sz w:val="24"/>
        </w:rPr>
        <w:t>Identificar quais funcionalidades são críticas para o lançamento inicial e quais podem ser implementadas em fases futuras.</w:t>
      </w:r>
    </w:p>
    <w:p w14:paraId="6C3953CF" w14:textId="77777777" w:rsidR="00F549BE" w:rsidRPr="004928E7" w:rsidRDefault="00F549BE" w:rsidP="00F549BE">
      <w:pPr>
        <w:ind w:left="360" w:firstLine="0"/>
        <w:rPr>
          <w:sz w:val="24"/>
        </w:rPr>
      </w:pPr>
    </w:p>
    <w:p w14:paraId="6E511CF7" w14:textId="77777777" w:rsidR="00F549BE" w:rsidRPr="004928E7" w:rsidRDefault="00F549BE" w:rsidP="00F549BE">
      <w:pPr>
        <w:numPr>
          <w:ilvl w:val="0"/>
          <w:numId w:val="23"/>
        </w:numPr>
        <w:rPr>
          <w:sz w:val="24"/>
        </w:rPr>
      </w:pPr>
      <w:r w:rsidRPr="004928E7">
        <w:rPr>
          <w:b/>
          <w:bCs/>
          <w:sz w:val="24"/>
        </w:rPr>
        <w:t>Desafios e Soluções:</w:t>
      </w:r>
    </w:p>
    <w:p w14:paraId="38D117CE" w14:textId="77777777" w:rsidR="00F549BE" w:rsidRPr="00F549BE" w:rsidRDefault="00F549BE" w:rsidP="00CA6814">
      <w:pPr>
        <w:pStyle w:val="PargrafodaLista"/>
        <w:numPr>
          <w:ilvl w:val="0"/>
          <w:numId w:val="25"/>
        </w:numPr>
        <w:rPr>
          <w:sz w:val="24"/>
        </w:rPr>
      </w:pPr>
      <w:r w:rsidRPr="00F549BE">
        <w:rPr>
          <w:sz w:val="24"/>
        </w:rPr>
        <w:t xml:space="preserve">Escalabilidade: </w:t>
      </w:r>
    </w:p>
    <w:p w14:paraId="488B1F37" w14:textId="77777777" w:rsidR="00F549BE" w:rsidRPr="00F549BE" w:rsidRDefault="00F549BE" w:rsidP="00F549BE">
      <w:pPr>
        <w:ind w:left="10"/>
        <w:rPr>
          <w:sz w:val="24"/>
        </w:rPr>
      </w:pPr>
      <w:r w:rsidRPr="004928E7">
        <w:rPr>
          <w:sz w:val="24"/>
        </w:rPr>
        <w:t>Implementação de uma arquitetura que suporte o crescimento futuro.</w:t>
      </w:r>
    </w:p>
    <w:p w14:paraId="1C39519B" w14:textId="77777777" w:rsidR="00F549BE" w:rsidRPr="004928E7" w:rsidRDefault="00F549BE" w:rsidP="00F549BE">
      <w:pPr>
        <w:ind w:left="1080" w:firstLine="0"/>
        <w:rPr>
          <w:sz w:val="24"/>
        </w:rPr>
      </w:pPr>
    </w:p>
    <w:p w14:paraId="5DFC6BDE" w14:textId="77777777" w:rsidR="00F549BE" w:rsidRPr="00F549BE" w:rsidRDefault="00F549BE" w:rsidP="00CA6814">
      <w:pPr>
        <w:pStyle w:val="PargrafodaLista"/>
        <w:numPr>
          <w:ilvl w:val="0"/>
          <w:numId w:val="25"/>
        </w:numPr>
        <w:rPr>
          <w:sz w:val="24"/>
        </w:rPr>
      </w:pPr>
      <w:r w:rsidRPr="00F549BE">
        <w:rPr>
          <w:sz w:val="24"/>
        </w:rPr>
        <w:t>Segurança</w:t>
      </w:r>
      <w:r w:rsidRPr="00F549BE">
        <w:rPr>
          <w:b/>
          <w:bCs/>
          <w:sz w:val="24"/>
        </w:rPr>
        <w:t>:</w:t>
      </w:r>
      <w:r w:rsidRPr="00F549BE">
        <w:rPr>
          <w:sz w:val="24"/>
        </w:rPr>
        <w:t xml:space="preserve"> </w:t>
      </w:r>
    </w:p>
    <w:p w14:paraId="37C30535" w14:textId="77777777" w:rsidR="00F549BE" w:rsidRPr="00F549BE" w:rsidRDefault="00F549BE" w:rsidP="00F549BE">
      <w:pPr>
        <w:ind w:left="10"/>
        <w:rPr>
          <w:sz w:val="24"/>
        </w:rPr>
      </w:pPr>
      <w:r w:rsidRPr="004928E7">
        <w:rPr>
          <w:sz w:val="24"/>
        </w:rPr>
        <w:t>Utilização de boas práticas de segurança desde o início do desenvolvimento.</w:t>
      </w:r>
    </w:p>
    <w:p w14:paraId="4FAB88C3" w14:textId="77777777" w:rsidR="00F549BE" w:rsidRPr="004928E7" w:rsidRDefault="00F549BE" w:rsidP="00F549BE">
      <w:pPr>
        <w:ind w:left="1080" w:firstLine="0"/>
        <w:rPr>
          <w:sz w:val="24"/>
        </w:rPr>
      </w:pPr>
    </w:p>
    <w:p w14:paraId="02AA77C3" w14:textId="77777777" w:rsidR="00F549BE" w:rsidRPr="00F549BE" w:rsidRDefault="00F549BE" w:rsidP="00CA6814">
      <w:pPr>
        <w:pStyle w:val="PargrafodaLista"/>
        <w:numPr>
          <w:ilvl w:val="0"/>
          <w:numId w:val="25"/>
        </w:numPr>
        <w:rPr>
          <w:sz w:val="24"/>
        </w:rPr>
      </w:pPr>
      <w:r w:rsidRPr="00F549BE">
        <w:rPr>
          <w:sz w:val="24"/>
        </w:rPr>
        <w:t>Desempenho</w:t>
      </w:r>
      <w:r w:rsidRPr="00F549BE">
        <w:rPr>
          <w:b/>
          <w:bCs/>
          <w:sz w:val="24"/>
        </w:rPr>
        <w:t>:</w:t>
      </w:r>
      <w:r w:rsidRPr="00F549BE">
        <w:rPr>
          <w:sz w:val="24"/>
        </w:rPr>
        <w:t xml:space="preserve"> </w:t>
      </w:r>
    </w:p>
    <w:p w14:paraId="60C11BED" w14:textId="77777777" w:rsidR="00F549BE" w:rsidRDefault="00F549BE" w:rsidP="00F549BE">
      <w:pPr>
        <w:ind w:left="10"/>
        <w:rPr>
          <w:sz w:val="24"/>
        </w:rPr>
      </w:pPr>
      <w:r w:rsidRPr="004928E7">
        <w:rPr>
          <w:sz w:val="24"/>
        </w:rPr>
        <w:t>Otimizações para garantir tempos de resposta rápidos, mesmo sob alta carga.</w:t>
      </w:r>
    </w:p>
    <w:p w14:paraId="6A8E75C5" w14:textId="77777777" w:rsidR="00701898" w:rsidRDefault="00701898" w:rsidP="00F549BE">
      <w:pPr>
        <w:ind w:left="10"/>
        <w:rPr>
          <w:sz w:val="24"/>
        </w:rPr>
      </w:pPr>
    </w:p>
    <w:p w14:paraId="6662759B" w14:textId="77777777" w:rsidR="00701898" w:rsidRDefault="00701898" w:rsidP="00F549BE">
      <w:pPr>
        <w:ind w:left="10"/>
        <w:rPr>
          <w:sz w:val="24"/>
        </w:rPr>
      </w:pPr>
    </w:p>
    <w:p w14:paraId="31C6199D" w14:textId="77777777" w:rsidR="00701898" w:rsidRDefault="00701898" w:rsidP="00F549BE">
      <w:pPr>
        <w:ind w:left="10"/>
        <w:rPr>
          <w:sz w:val="24"/>
        </w:rPr>
      </w:pPr>
    </w:p>
    <w:p w14:paraId="59702660" w14:textId="77777777" w:rsidR="00701898" w:rsidRDefault="00701898" w:rsidP="00F549BE">
      <w:pPr>
        <w:ind w:left="10"/>
        <w:rPr>
          <w:sz w:val="24"/>
        </w:rPr>
      </w:pPr>
    </w:p>
    <w:p w14:paraId="5D9DE553" w14:textId="77777777" w:rsidR="00701898" w:rsidRDefault="00701898" w:rsidP="00F549BE">
      <w:pPr>
        <w:ind w:left="10"/>
        <w:rPr>
          <w:sz w:val="24"/>
        </w:rPr>
      </w:pPr>
    </w:p>
    <w:p w14:paraId="23E5E111" w14:textId="77777777" w:rsidR="00701898" w:rsidRDefault="00701898" w:rsidP="00F549BE">
      <w:pPr>
        <w:ind w:left="10"/>
        <w:rPr>
          <w:sz w:val="24"/>
        </w:rPr>
      </w:pPr>
    </w:p>
    <w:p w14:paraId="7A64D029" w14:textId="77777777" w:rsidR="00701898" w:rsidRDefault="00701898" w:rsidP="00F549BE">
      <w:pPr>
        <w:ind w:left="10"/>
        <w:rPr>
          <w:sz w:val="24"/>
        </w:rPr>
      </w:pPr>
    </w:p>
    <w:p w14:paraId="008D8293" w14:textId="77777777" w:rsidR="00701898" w:rsidRDefault="00701898" w:rsidP="00F549BE">
      <w:pPr>
        <w:ind w:left="10"/>
        <w:rPr>
          <w:sz w:val="24"/>
        </w:rPr>
      </w:pPr>
    </w:p>
    <w:p w14:paraId="0194AEE9" w14:textId="77777777" w:rsidR="00701898" w:rsidRDefault="00701898" w:rsidP="00F549BE">
      <w:pPr>
        <w:ind w:left="10"/>
        <w:rPr>
          <w:sz w:val="24"/>
        </w:rPr>
      </w:pPr>
    </w:p>
    <w:p w14:paraId="61A573B1" w14:textId="77777777" w:rsidR="00701898" w:rsidRDefault="00701898" w:rsidP="00F549BE">
      <w:pPr>
        <w:ind w:left="10"/>
        <w:rPr>
          <w:sz w:val="24"/>
        </w:rPr>
      </w:pPr>
    </w:p>
    <w:p w14:paraId="6FFDEFC5" w14:textId="77777777" w:rsidR="00701898" w:rsidRDefault="00701898" w:rsidP="00F549BE">
      <w:pPr>
        <w:ind w:left="10"/>
        <w:rPr>
          <w:sz w:val="24"/>
        </w:rPr>
      </w:pPr>
    </w:p>
    <w:p w14:paraId="0281AB7E" w14:textId="77777777" w:rsidR="00701898" w:rsidRDefault="00701898" w:rsidP="00F549BE">
      <w:pPr>
        <w:ind w:left="10"/>
        <w:rPr>
          <w:sz w:val="24"/>
        </w:rPr>
      </w:pPr>
    </w:p>
    <w:p w14:paraId="6D03D533" w14:textId="77777777" w:rsidR="00701898" w:rsidRDefault="00701898" w:rsidP="00F549BE">
      <w:pPr>
        <w:ind w:left="10"/>
        <w:rPr>
          <w:sz w:val="24"/>
        </w:rPr>
      </w:pPr>
    </w:p>
    <w:p w14:paraId="53FF7876" w14:textId="77777777" w:rsidR="00C72EF4" w:rsidRDefault="00C72EF4" w:rsidP="00F549BE">
      <w:pPr>
        <w:ind w:left="10"/>
        <w:rPr>
          <w:sz w:val="24"/>
        </w:rPr>
      </w:pPr>
    </w:p>
    <w:p w14:paraId="21205BA6" w14:textId="1D8081EE" w:rsidR="00C72EF4" w:rsidRDefault="00C72EF4" w:rsidP="00C72EF4">
      <w:pPr>
        <w:ind w:lef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</w:t>
      </w:r>
      <w:r w:rsidRPr="00AE7615">
        <w:rPr>
          <w:b/>
          <w:bCs/>
          <w:sz w:val="32"/>
          <w:szCs w:val="32"/>
        </w:rPr>
        <w:t xml:space="preserve">. </w:t>
      </w:r>
      <w:r w:rsidR="00701898" w:rsidRPr="00701898">
        <w:rPr>
          <w:b/>
          <w:bCs/>
          <w:sz w:val="32"/>
          <w:szCs w:val="32"/>
        </w:rPr>
        <w:t>Modelagem Conceitual</w:t>
      </w:r>
    </w:p>
    <w:p w14:paraId="02B4F8E6" w14:textId="7358B2F3" w:rsidR="00701898" w:rsidRPr="00BD634E" w:rsidRDefault="00701898" w:rsidP="00701898">
      <w:pPr>
        <w:pStyle w:val="PargrafodaLista"/>
        <w:numPr>
          <w:ilvl w:val="0"/>
          <w:numId w:val="26"/>
        </w:numPr>
        <w:spacing w:after="67"/>
        <w:rPr>
          <w:b/>
          <w:bCs/>
          <w:sz w:val="28"/>
          <w:szCs w:val="28"/>
        </w:rPr>
      </w:pPr>
      <w:r w:rsidRPr="00BD634E">
        <w:rPr>
          <w:b/>
          <w:bCs/>
          <w:sz w:val="28"/>
          <w:szCs w:val="28"/>
        </w:rPr>
        <w:t>Diagrama de Entidade-Relacionamento (ER):</w:t>
      </w:r>
    </w:p>
    <w:p w14:paraId="1D306B53" w14:textId="74FB775A" w:rsidR="00F549BE" w:rsidRDefault="00F549BE" w:rsidP="00701898">
      <w:pPr>
        <w:spacing w:after="67"/>
        <w:ind w:left="0" w:firstLine="0"/>
        <w:rPr>
          <w:b/>
          <w:bCs/>
          <w:noProof/>
          <w:sz w:val="24"/>
          <w14:ligatures w14:val="none"/>
        </w:rPr>
      </w:pPr>
    </w:p>
    <w:p w14:paraId="2B84A419" w14:textId="2F92602E" w:rsidR="00701898" w:rsidRDefault="00701898" w:rsidP="00701898">
      <w:pPr>
        <w:spacing w:after="67"/>
        <w:ind w:left="0" w:firstLine="0"/>
        <w:rPr>
          <w:b/>
          <w:bCs/>
          <w:sz w:val="24"/>
        </w:rPr>
      </w:pPr>
      <w:r>
        <w:rPr>
          <w:b/>
          <w:bCs/>
          <w:noProof/>
          <w:sz w:val="24"/>
          <w14:ligatures w14:val="none"/>
        </w:rPr>
        <w:drawing>
          <wp:inline distT="0" distB="0" distL="0" distR="0" wp14:anchorId="39AB2D1A" wp14:editId="113EC943">
            <wp:extent cx="5842694" cy="3708400"/>
            <wp:effectExtent l="0" t="0" r="5715" b="6350"/>
            <wp:docPr id="82750770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07703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94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2E9E" w14:textId="77777777" w:rsidR="00701898" w:rsidRDefault="00701898" w:rsidP="00701898">
      <w:pPr>
        <w:spacing w:after="67"/>
        <w:ind w:left="0" w:firstLine="0"/>
        <w:rPr>
          <w:b/>
          <w:bCs/>
          <w:sz w:val="24"/>
        </w:rPr>
      </w:pPr>
    </w:p>
    <w:p w14:paraId="0C1369D1" w14:textId="3755E163" w:rsidR="00EF5322" w:rsidRPr="0027309A" w:rsidRDefault="00B113D5" w:rsidP="00B113D5">
      <w:pPr>
        <w:pStyle w:val="PargrafodaLista"/>
        <w:numPr>
          <w:ilvl w:val="0"/>
          <w:numId w:val="26"/>
        </w:numPr>
        <w:spacing w:after="6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none"/>
        </w:rPr>
        <w:lastRenderedPageBreak/>
        <w:drawing>
          <wp:anchor distT="0" distB="0" distL="114300" distR="114300" simplePos="0" relativeHeight="251658240" behindDoc="1" locked="0" layoutInCell="1" allowOverlap="1" wp14:anchorId="53FD32AD" wp14:editId="69B024E8">
            <wp:simplePos x="0" y="0"/>
            <wp:positionH relativeFrom="margin">
              <wp:align>center</wp:align>
            </wp:positionH>
            <wp:positionV relativeFrom="page">
              <wp:posOffset>1280160</wp:posOffset>
            </wp:positionV>
            <wp:extent cx="5745480" cy="4519930"/>
            <wp:effectExtent l="0" t="0" r="7620" b="0"/>
            <wp:wrapThrough wrapText="bothSides">
              <wp:wrapPolygon edited="0">
                <wp:start x="0" y="0"/>
                <wp:lineTo x="0" y="21485"/>
                <wp:lineTo x="21557" y="21485"/>
                <wp:lineTo x="21557" y="0"/>
                <wp:lineTo x="0" y="0"/>
              </wp:wrapPolygon>
            </wp:wrapThrough>
            <wp:docPr id="193586590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65901" name="Imagem 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322" w:rsidRPr="0027309A">
        <w:rPr>
          <w:b/>
          <w:bCs/>
          <w:sz w:val="28"/>
          <w:szCs w:val="28"/>
        </w:rPr>
        <w:t>Diagrama Entidade Relacionamento (DE</w:t>
      </w:r>
      <w:r w:rsidR="0027309A" w:rsidRPr="0027309A">
        <w:rPr>
          <w:b/>
          <w:bCs/>
          <w:sz w:val="28"/>
          <w:szCs w:val="28"/>
        </w:rPr>
        <w:t>R):</w:t>
      </w:r>
    </w:p>
    <w:p w14:paraId="11B9933C" w14:textId="77777777" w:rsidR="00E52617" w:rsidRDefault="00E52617" w:rsidP="00E52617">
      <w:pPr>
        <w:pStyle w:val="PargrafodaLista"/>
        <w:spacing w:after="67"/>
        <w:ind w:firstLine="0"/>
        <w:rPr>
          <w:b/>
          <w:bCs/>
          <w:sz w:val="28"/>
          <w:szCs w:val="28"/>
        </w:rPr>
      </w:pPr>
    </w:p>
    <w:p w14:paraId="47E3119A" w14:textId="4F758368" w:rsidR="00E52617" w:rsidRPr="00E52617" w:rsidRDefault="00E52617" w:rsidP="00E52617">
      <w:pPr>
        <w:pStyle w:val="PargrafodaLista"/>
        <w:numPr>
          <w:ilvl w:val="0"/>
          <w:numId w:val="26"/>
        </w:numPr>
        <w:spacing w:after="67"/>
        <w:rPr>
          <w:b/>
          <w:bCs/>
          <w:sz w:val="28"/>
          <w:szCs w:val="28"/>
        </w:rPr>
      </w:pPr>
      <w:r w:rsidRPr="00BD634E">
        <w:rPr>
          <w:b/>
          <w:bCs/>
          <w:sz w:val="28"/>
          <w:szCs w:val="28"/>
        </w:rPr>
        <w:t>Dicionário de Dados:</w:t>
      </w:r>
    </w:p>
    <w:p w14:paraId="79F72061" w14:textId="3E30AA29" w:rsidR="00731FF7" w:rsidRPr="00731FF7" w:rsidRDefault="00731FF7" w:rsidP="00731FF7">
      <w:pPr>
        <w:pStyle w:val="PargrafodaLista"/>
        <w:numPr>
          <w:ilvl w:val="0"/>
          <w:numId w:val="25"/>
        </w:numPr>
        <w:spacing w:after="67"/>
        <w:rPr>
          <w:sz w:val="24"/>
        </w:rPr>
      </w:pPr>
      <w:r w:rsidRPr="00731FF7">
        <w:rPr>
          <w:sz w:val="24"/>
        </w:rPr>
        <w:t>Usuário</w:t>
      </w:r>
    </w:p>
    <w:p w14:paraId="18A22180" w14:textId="76649D7E" w:rsidR="00731FF7" w:rsidRPr="00142DDE" w:rsidRDefault="00731FF7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- id_usuario: </w:t>
      </w:r>
      <w:r w:rsidR="00372429" w:rsidRPr="00142DDE">
        <w:rPr>
          <w:sz w:val="24"/>
          <w:lang w:val="en-US"/>
        </w:rPr>
        <w:t>int</w:t>
      </w:r>
      <w:r w:rsidRPr="00142DDE">
        <w:rPr>
          <w:sz w:val="24"/>
          <w:lang w:val="en-US"/>
        </w:rPr>
        <w:t xml:space="preserve"> Primary Key, Auto Increment, </w:t>
      </w:r>
      <w:r w:rsidR="00372429" w:rsidRPr="00142DDE">
        <w:rPr>
          <w:sz w:val="24"/>
          <w:lang w:val="en-US"/>
        </w:rPr>
        <w:t>not null</w:t>
      </w:r>
    </w:p>
    <w:p w14:paraId="1EEBF382" w14:textId="0F99DBA4" w:rsidR="00731FF7" w:rsidRPr="00142DDE" w:rsidRDefault="00731FF7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- nome: </w:t>
      </w:r>
      <w:r w:rsidR="00372429" w:rsidRPr="00142DDE">
        <w:rPr>
          <w:sz w:val="24"/>
          <w:lang w:val="en-US"/>
        </w:rPr>
        <w:t>varchar(100) not null</w:t>
      </w:r>
    </w:p>
    <w:p w14:paraId="5CE98B0E" w14:textId="3DA2319C" w:rsidR="00731FF7" w:rsidRPr="00142DDE" w:rsidRDefault="00731FF7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- e-mail: </w:t>
      </w:r>
      <w:r w:rsidR="00372429" w:rsidRPr="00142DDE">
        <w:rPr>
          <w:sz w:val="24"/>
          <w:lang w:val="en-US"/>
        </w:rPr>
        <w:t>varchar</w:t>
      </w:r>
      <w:r w:rsidRPr="00142DDE">
        <w:rPr>
          <w:sz w:val="24"/>
          <w:lang w:val="en-US"/>
        </w:rPr>
        <w:t xml:space="preserve">(255) Unique, </w:t>
      </w:r>
      <w:r w:rsidR="00372429" w:rsidRPr="00142DDE">
        <w:rPr>
          <w:sz w:val="24"/>
          <w:lang w:val="en-US"/>
        </w:rPr>
        <w:t>not null</w:t>
      </w:r>
    </w:p>
    <w:p w14:paraId="06888735" w14:textId="27083038" w:rsidR="00731FF7" w:rsidRPr="00142DDE" w:rsidRDefault="00731FF7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- senha: </w:t>
      </w:r>
      <w:r w:rsidR="00372429" w:rsidRPr="00142DDE">
        <w:rPr>
          <w:sz w:val="24"/>
          <w:lang w:val="en-US"/>
        </w:rPr>
        <w:t>varchar(255) not null</w:t>
      </w:r>
    </w:p>
    <w:p w14:paraId="3EB7BE0B" w14:textId="6CD4492D" w:rsidR="00731FF7" w:rsidRPr="00142DDE" w:rsidRDefault="00731FF7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- telefone: </w:t>
      </w:r>
      <w:r w:rsidR="00372429" w:rsidRPr="00142DDE">
        <w:rPr>
          <w:sz w:val="24"/>
          <w:lang w:val="en-US"/>
        </w:rPr>
        <w:t>varchar(15) not null</w:t>
      </w:r>
    </w:p>
    <w:p w14:paraId="04DA46E1" w14:textId="6AE866D5" w:rsidR="00522DAC" w:rsidRPr="00731FF7" w:rsidRDefault="00522DAC" w:rsidP="00731FF7">
      <w:pPr>
        <w:spacing w:after="67"/>
        <w:ind w:left="0" w:firstLine="0"/>
        <w:rPr>
          <w:sz w:val="24"/>
        </w:rPr>
      </w:pPr>
      <w:r>
        <w:rPr>
          <w:sz w:val="24"/>
        </w:rPr>
        <w:t xml:space="preserve">- </w:t>
      </w:r>
      <w:r w:rsidRPr="00522DAC">
        <w:rPr>
          <w:sz w:val="24"/>
        </w:rPr>
        <w:t>admin</w:t>
      </w:r>
      <w:r w:rsidR="005445EC">
        <w:rPr>
          <w:sz w:val="24"/>
        </w:rPr>
        <w:t xml:space="preserve">; </w:t>
      </w:r>
      <w:r w:rsidRPr="00522DAC">
        <w:rPr>
          <w:sz w:val="24"/>
        </w:rPr>
        <w:t xml:space="preserve"> vendedor</w:t>
      </w:r>
      <w:r w:rsidR="005445EC">
        <w:rPr>
          <w:sz w:val="24"/>
        </w:rPr>
        <w:t xml:space="preserve">; </w:t>
      </w:r>
      <w:r w:rsidR="005445EC" w:rsidRPr="00522DAC">
        <w:rPr>
          <w:sz w:val="24"/>
        </w:rPr>
        <w:t>cliente role enum not null</w:t>
      </w:r>
    </w:p>
    <w:p w14:paraId="5559EC67" w14:textId="77777777" w:rsidR="00372429" w:rsidRDefault="00372429" w:rsidP="00731FF7">
      <w:pPr>
        <w:spacing w:after="67"/>
        <w:ind w:left="0" w:firstLine="0"/>
        <w:rPr>
          <w:sz w:val="24"/>
        </w:rPr>
      </w:pPr>
    </w:p>
    <w:p w14:paraId="3AD896D1" w14:textId="502A400D" w:rsidR="00731FF7" w:rsidRPr="00731FF7" w:rsidRDefault="00731FF7" w:rsidP="00731FF7">
      <w:pPr>
        <w:spacing w:after="67"/>
        <w:ind w:left="0" w:firstLine="0"/>
        <w:rPr>
          <w:sz w:val="24"/>
        </w:rPr>
      </w:pPr>
      <w:r w:rsidRPr="00731FF7">
        <w:rPr>
          <w:sz w:val="24"/>
        </w:rPr>
        <w:t>Endereço (relacionado ao usuário):</w:t>
      </w:r>
    </w:p>
    <w:p w14:paraId="221E98FC" w14:textId="1694812F" w:rsidR="00731FF7" w:rsidRPr="00142DDE" w:rsidRDefault="00372429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- </w:t>
      </w:r>
      <w:r w:rsidR="00731FF7" w:rsidRPr="00142DDE">
        <w:rPr>
          <w:sz w:val="24"/>
          <w:lang w:val="en-US"/>
        </w:rPr>
        <w:t xml:space="preserve">logradouro: </w:t>
      </w:r>
      <w:r w:rsidR="009B510B" w:rsidRPr="00142DDE">
        <w:rPr>
          <w:sz w:val="24"/>
          <w:lang w:val="en-US"/>
        </w:rPr>
        <w:t>varchar(100) not null</w:t>
      </w:r>
    </w:p>
    <w:p w14:paraId="0ADFB2D9" w14:textId="1ACA0285" w:rsidR="00731FF7" w:rsidRPr="00142DDE" w:rsidRDefault="00372429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- </w:t>
      </w:r>
      <w:r w:rsidR="00731FF7" w:rsidRPr="00142DDE">
        <w:rPr>
          <w:sz w:val="24"/>
          <w:lang w:val="en-US"/>
        </w:rPr>
        <w:t xml:space="preserve">numero: </w:t>
      </w:r>
      <w:r w:rsidR="009B510B" w:rsidRPr="00142DDE">
        <w:rPr>
          <w:sz w:val="24"/>
          <w:lang w:val="en-US"/>
        </w:rPr>
        <w:t>int not null</w:t>
      </w:r>
    </w:p>
    <w:p w14:paraId="42DCE442" w14:textId="688C2947" w:rsidR="00731FF7" w:rsidRPr="00142DDE" w:rsidRDefault="00372429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- </w:t>
      </w:r>
      <w:r w:rsidR="00731FF7" w:rsidRPr="00142DDE">
        <w:rPr>
          <w:sz w:val="24"/>
          <w:lang w:val="en-US"/>
        </w:rPr>
        <w:t xml:space="preserve">complemento: </w:t>
      </w:r>
      <w:r w:rsidR="009B510B" w:rsidRPr="00142DDE">
        <w:rPr>
          <w:sz w:val="24"/>
          <w:lang w:val="en-US"/>
        </w:rPr>
        <w:t xml:space="preserve">varchar(50) </w:t>
      </w:r>
    </w:p>
    <w:p w14:paraId="2F2D7F03" w14:textId="15D264A4" w:rsidR="00731FF7" w:rsidRPr="00142DDE" w:rsidRDefault="00372429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- </w:t>
      </w:r>
      <w:r w:rsidR="00731FF7" w:rsidRPr="00142DDE">
        <w:rPr>
          <w:sz w:val="24"/>
          <w:lang w:val="en-US"/>
        </w:rPr>
        <w:t xml:space="preserve">cidade: </w:t>
      </w:r>
      <w:r w:rsidR="009B510B" w:rsidRPr="00142DDE">
        <w:rPr>
          <w:sz w:val="24"/>
          <w:lang w:val="en-US"/>
        </w:rPr>
        <w:t>varchar(100) not null</w:t>
      </w:r>
    </w:p>
    <w:p w14:paraId="3038910A" w14:textId="77777777" w:rsidR="009B510B" w:rsidRPr="00142DDE" w:rsidRDefault="00372429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- </w:t>
      </w:r>
      <w:r w:rsidR="00731FF7" w:rsidRPr="00142DDE">
        <w:rPr>
          <w:sz w:val="24"/>
          <w:lang w:val="en-US"/>
        </w:rPr>
        <w:t xml:space="preserve">estado: </w:t>
      </w:r>
      <w:r w:rsidR="009B510B" w:rsidRPr="00142DDE">
        <w:rPr>
          <w:sz w:val="24"/>
          <w:lang w:val="en-US"/>
        </w:rPr>
        <w:t>varchar(50) not null</w:t>
      </w:r>
    </w:p>
    <w:p w14:paraId="4628846A" w14:textId="0A56AA3C" w:rsidR="00731FF7" w:rsidRPr="00142DDE" w:rsidRDefault="009B510B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- </w:t>
      </w:r>
      <w:r w:rsidR="00731FF7" w:rsidRPr="00142DDE">
        <w:rPr>
          <w:sz w:val="24"/>
          <w:lang w:val="en-US"/>
        </w:rPr>
        <w:t xml:space="preserve">cep: </w:t>
      </w:r>
      <w:r w:rsidRPr="00142DDE">
        <w:rPr>
          <w:sz w:val="24"/>
          <w:lang w:val="en-US"/>
        </w:rPr>
        <w:t>varchar(10) not null</w:t>
      </w:r>
    </w:p>
    <w:p w14:paraId="211B014F" w14:textId="77777777" w:rsidR="009B510B" w:rsidRPr="00142DDE" w:rsidRDefault="009B510B" w:rsidP="00731FF7">
      <w:pPr>
        <w:spacing w:after="67"/>
        <w:ind w:left="0" w:firstLine="0"/>
        <w:rPr>
          <w:sz w:val="24"/>
          <w:lang w:val="en-US"/>
        </w:rPr>
      </w:pPr>
    </w:p>
    <w:p w14:paraId="1B6CB9F1" w14:textId="3C72F482" w:rsidR="00731FF7" w:rsidRPr="009B510B" w:rsidRDefault="00731FF7" w:rsidP="009B510B">
      <w:pPr>
        <w:pStyle w:val="PargrafodaLista"/>
        <w:numPr>
          <w:ilvl w:val="0"/>
          <w:numId w:val="25"/>
        </w:numPr>
        <w:spacing w:after="67"/>
        <w:rPr>
          <w:sz w:val="24"/>
        </w:rPr>
      </w:pPr>
      <w:r w:rsidRPr="009B510B">
        <w:rPr>
          <w:sz w:val="24"/>
        </w:rPr>
        <w:t>Pedido</w:t>
      </w:r>
    </w:p>
    <w:p w14:paraId="35260773" w14:textId="377A2531" w:rsidR="00731FF7" w:rsidRPr="00142DDE" w:rsidRDefault="009B510B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- </w:t>
      </w:r>
      <w:r w:rsidR="00731FF7" w:rsidRPr="00142DDE">
        <w:rPr>
          <w:sz w:val="24"/>
          <w:lang w:val="en-US"/>
        </w:rPr>
        <w:t>id_pedido</w:t>
      </w:r>
      <w:r w:rsidR="001078A6" w:rsidRPr="00142DDE">
        <w:rPr>
          <w:sz w:val="24"/>
          <w:lang w:val="en-US"/>
        </w:rPr>
        <w:t xml:space="preserve">: int </w:t>
      </w:r>
      <w:r w:rsidR="00731FF7" w:rsidRPr="00142DDE">
        <w:rPr>
          <w:sz w:val="24"/>
          <w:lang w:val="en-US"/>
        </w:rPr>
        <w:t xml:space="preserve">Primary Key, Auto Increment, </w:t>
      </w:r>
      <w:r w:rsidR="001078A6" w:rsidRPr="00142DDE">
        <w:rPr>
          <w:sz w:val="24"/>
          <w:lang w:val="en-US"/>
        </w:rPr>
        <w:t>not null</w:t>
      </w:r>
    </w:p>
    <w:p w14:paraId="0EF8A9C3" w14:textId="4F0CCF93" w:rsidR="00731FF7" w:rsidRPr="00142DDE" w:rsidRDefault="009B510B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- </w:t>
      </w:r>
      <w:r w:rsidR="00731FF7" w:rsidRPr="00142DDE">
        <w:rPr>
          <w:sz w:val="24"/>
          <w:lang w:val="en-US"/>
        </w:rPr>
        <w:t xml:space="preserve">id_usuario: </w:t>
      </w:r>
      <w:r w:rsidR="001078A6" w:rsidRPr="00142DDE">
        <w:rPr>
          <w:sz w:val="24"/>
          <w:lang w:val="en-US"/>
        </w:rPr>
        <w:t>int</w:t>
      </w:r>
      <w:r w:rsidR="00731FF7" w:rsidRPr="00142DDE">
        <w:rPr>
          <w:sz w:val="24"/>
          <w:lang w:val="en-US"/>
        </w:rPr>
        <w:t xml:space="preserve"> Foreign Key</w:t>
      </w:r>
      <w:r w:rsidR="00485F23" w:rsidRPr="00142DDE">
        <w:rPr>
          <w:sz w:val="24"/>
          <w:lang w:val="en-US"/>
        </w:rPr>
        <w:t xml:space="preserve"> -&gt;</w:t>
      </w:r>
      <w:r w:rsidR="00731FF7" w:rsidRPr="00142DDE">
        <w:rPr>
          <w:sz w:val="24"/>
          <w:lang w:val="en-US"/>
        </w:rPr>
        <w:t xml:space="preserve"> Usuario.id_usuario, </w:t>
      </w:r>
      <w:r w:rsidR="001078A6" w:rsidRPr="00142DDE">
        <w:rPr>
          <w:sz w:val="24"/>
          <w:lang w:val="en-US"/>
        </w:rPr>
        <w:t>not null</w:t>
      </w:r>
    </w:p>
    <w:p w14:paraId="74954F4A" w14:textId="10CFCE5B" w:rsidR="00731FF7" w:rsidRPr="00142DDE" w:rsidRDefault="009B510B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- </w:t>
      </w:r>
      <w:r w:rsidR="00731FF7" w:rsidRPr="00142DDE">
        <w:rPr>
          <w:sz w:val="24"/>
          <w:lang w:val="en-US"/>
        </w:rPr>
        <w:t xml:space="preserve">data_pedido: </w:t>
      </w:r>
      <w:r w:rsidR="009339C9" w:rsidRPr="00142DDE">
        <w:rPr>
          <w:sz w:val="24"/>
          <w:lang w:val="en-US"/>
        </w:rPr>
        <w:t>date not null</w:t>
      </w:r>
    </w:p>
    <w:p w14:paraId="1F0FC597" w14:textId="0EC405FC" w:rsidR="00731FF7" w:rsidRPr="00142DDE" w:rsidRDefault="009B510B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- </w:t>
      </w:r>
      <w:r w:rsidR="00731FF7" w:rsidRPr="00142DDE">
        <w:rPr>
          <w:sz w:val="24"/>
          <w:lang w:val="en-US"/>
        </w:rPr>
        <w:t xml:space="preserve">status: </w:t>
      </w:r>
      <w:r w:rsidR="009339C9" w:rsidRPr="00142DDE">
        <w:rPr>
          <w:sz w:val="24"/>
          <w:lang w:val="en-US"/>
        </w:rPr>
        <w:t>varchar(50) not null</w:t>
      </w:r>
    </w:p>
    <w:p w14:paraId="3B1C0780" w14:textId="346B5B09" w:rsidR="00731FF7" w:rsidRDefault="009B510B" w:rsidP="00731FF7">
      <w:pPr>
        <w:spacing w:after="67"/>
        <w:ind w:left="0" w:firstLine="0"/>
        <w:rPr>
          <w:sz w:val="24"/>
        </w:rPr>
      </w:pPr>
      <w:r>
        <w:rPr>
          <w:sz w:val="24"/>
        </w:rPr>
        <w:t xml:space="preserve">- </w:t>
      </w:r>
      <w:r w:rsidR="00731FF7" w:rsidRPr="00731FF7">
        <w:rPr>
          <w:sz w:val="24"/>
        </w:rPr>
        <w:t xml:space="preserve">total: </w:t>
      </w:r>
      <w:r w:rsidR="009339C9" w:rsidRPr="00731FF7">
        <w:rPr>
          <w:sz w:val="24"/>
        </w:rPr>
        <w:t>decimal(10,2) not null</w:t>
      </w:r>
    </w:p>
    <w:p w14:paraId="5BAD85B1" w14:textId="77777777" w:rsidR="001078A6" w:rsidRPr="00731FF7" w:rsidRDefault="001078A6" w:rsidP="00731FF7">
      <w:pPr>
        <w:spacing w:after="67"/>
        <w:ind w:left="0" w:firstLine="0"/>
        <w:rPr>
          <w:sz w:val="24"/>
        </w:rPr>
      </w:pPr>
    </w:p>
    <w:p w14:paraId="0F1EEA91" w14:textId="05427FEA" w:rsidR="00731FF7" w:rsidRPr="009339C9" w:rsidRDefault="00731FF7" w:rsidP="009339C9">
      <w:pPr>
        <w:pStyle w:val="PargrafodaLista"/>
        <w:numPr>
          <w:ilvl w:val="0"/>
          <w:numId w:val="25"/>
        </w:numPr>
        <w:spacing w:after="67"/>
        <w:rPr>
          <w:sz w:val="24"/>
        </w:rPr>
      </w:pPr>
      <w:r w:rsidRPr="009339C9">
        <w:rPr>
          <w:sz w:val="24"/>
        </w:rPr>
        <w:t>Pagamento</w:t>
      </w:r>
    </w:p>
    <w:p w14:paraId="301969DC" w14:textId="350DAE82" w:rsidR="00731FF7" w:rsidRPr="00142DDE" w:rsidRDefault="009339C9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- </w:t>
      </w:r>
      <w:r w:rsidR="00731FF7" w:rsidRPr="00142DDE">
        <w:rPr>
          <w:sz w:val="24"/>
          <w:lang w:val="en-US"/>
        </w:rPr>
        <w:t>id_pagamento</w:t>
      </w:r>
      <w:r w:rsidRPr="00142DDE">
        <w:rPr>
          <w:sz w:val="24"/>
          <w:lang w:val="en-US"/>
        </w:rPr>
        <w:t xml:space="preserve">: int </w:t>
      </w:r>
      <w:r w:rsidR="00731FF7" w:rsidRPr="00142DDE">
        <w:rPr>
          <w:sz w:val="24"/>
          <w:lang w:val="en-US"/>
        </w:rPr>
        <w:t xml:space="preserve">Primary Key, Auto Increment, </w:t>
      </w:r>
      <w:r w:rsidRPr="00142DDE">
        <w:rPr>
          <w:sz w:val="24"/>
          <w:lang w:val="en-US"/>
        </w:rPr>
        <w:t>not null</w:t>
      </w:r>
    </w:p>
    <w:p w14:paraId="59FEE4B4" w14:textId="6C28C647" w:rsidR="00731FF7" w:rsidRPr="00142DDE" w:rsidRDefault="009339C9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- </w:t>
      </w:r>
      <w:r w:rsidR="00731FF7" w:rsidRPr="00142DDE">
        <w:rPr>
          <w:sz w:val="24"/>
          <w:lang w:val="en-US"/>
        </w:rPr>
        <w:t xml:space="preserve">id_pedido: </w:t>
      </w:r>
      <w:r w:rsidRPr="00142DDE">
        <w:rPr>
          <w:sz w:val="24"/>
          <w:lang w:val="en-US"/>
        </w:rPr>
        <w:t>int</w:t>
      </w:r>
      <w:r w:rsidR="00731FF7" w:rsidRPr="00142DDE">
        <w:rPr>
          <w:sz w:val="24"/>
          <w:lang w:val="en-US"/>
        </w:rPr>
        <w:t xml:space="preserve"> Foreign Key </w:t>
      </w:r>
      <w:r w:rsidRPr="00142DDE">
        <w:rPr>
          <w:sz w:val="24"/>
          <w:lang w:val="en-US"/>
        </w:rPr>
        <w:t>-&gt;</w:t>
      </w:r>
      <w:r w:rsidR="00731FF7" w:rsidRPr="00142DDE">
        <w:rPr>
          <w:sz w:val="24"/>
          <w:lang w:val="en-US"/>
        </w:rPr>
        <w:t xml:space="preserve"> Pedido.id_pedido, </w:t>
      </w:r>
      <w:r w:rsidRPr="00142DDE">
        <w:rPr>
          <w:sz w:val="24"/>
          <w:lang w:val="en-US"/>
        </w:rPr>
        <w:t>not null</w:t>
      </w:r>
    </w:p>
    <w:p w14:paraId="2298A7AE" w14:textId="5D8C853D" w:rsidR="00731FF7" w:rsidRPr="00731FF7" w:rsidRDefault="009339C9" w:rsidP="00731FF7">
      <w:pPr>
        <w:spacing w:after="67"/>
        <w:ind w:left="0" w:firstLine="0"/>
        <w:rPr>
          <w:sz w:val="24"/>
        </w:rPr>
      </w:pPr>
      <w:r>
        <w:rPr>
          <w:sz w:val="24"/>
        </w:rPr>
        <w:t xml:space="preserve">- </w:t>
      </w:r>
      <w:r w:rsidR="00731FF7" w:rsidRPr="00731FF7">
        <w:rPr>
          <w:sz w:val="24"/>
        </w:rPr>
        <w:t>metodo_pagamento</w:t>
      </w:r>
      <w:r w:rsidRPr="00731FF7">
        <w:rPr>
          <w:sz w:val="24"/>
        </w:rPr>
        <w:t>: varchar(50) not null</w:t>
      </w:r>
    </w:p>
    <w:p w14:paraId="55659354" w14:textId="6E780108" w:rsidR="00731FF7" w:rsidRPr="00731FF7" w:rsidRDefault="009339C9" w:rsidP="00731FF7">
      <w:pPr>
        <w:spacing w:after="67"/>
        <w:ind w:left="0" w:firstLine="0"/>
        <w:rPr>
          <w:sz w:val="24"/>
        </w:rPr>
      </w:pPr>
      <w:r>
        <w:rPr>
          <w:sz w:val="24"/>
        </w:rPr>
        <w:t xml:space="preserve">- </w:t>
      </w:r>
      <w:r w:rsidR="00731FF7" w:rsidRPr="00731FF7">
        <w:rPr>
          <w:sz w:val="24"/>
        </w:rPr>
        <w:t xml:space="preserve">status_pagamento: </w:t>
      </w:r>
      <w:r w:rsidRPr="00731FF7">
        <w:rPr>
          <w:sz w:val="24"/>
        </w:rPr>
        <w:t>varchar(50) not null</w:t>
      </w:r>
    </w:p>
    <w:p w14:paraId="34D1E48B" w14:textId="1A9F2A35" w:rsidR="00731FF7" w:rsidRPr="00731FF7" w:rsidRDefault="009339C9" w:rsidP="00731FF7">
      <w:pPr>
        <w:spacing w:after="67"/>
        <w:ind w:left="0" w:firstLine="0"/>
        <w:rPr>
          <w:sz w:val="24"/>
        </w:rPr>
      </w:pPr>
      <w:r>
        <w:rPr>
          <w:sz w:val="24"/>
        </w:rPr>
        <w:t xml:space="preserve">- </w:t>
      </w:r>
      <w:r w:rsidR="00731FF7" w:rsidRPr="00731FF7">
        <w:rPr>
          <w:sz w:val="24"/>
        </w:rPr>
        <w:t xml:space="preserve">valor: </w:t>
      </w:r>
      <w:r w:rsidRPr="00731FF7">
        <w:rPr>
          <w:sz w:val="24"/>
        </w:rPr>
        <w:t>decimal(10,2) not null</w:t>
      </w:r>
    </w:p>
    <w:p w14:paraId="733978F7" w14:textId="635EC29D" w:rsidR="00731FF7" w:rsidRPr="00731FF7" w:rsidRDefault="009339C9" w:rsidP="00731FF7">
      <w:pPr>
        <w:spacing w:after="67"/>
        <w:ind w:left="0" w:firstLine="0"/>
        <w:rPr>
          <w:sz w:val="24"/>
        </w:rPr>
      </w:pPr>
      <w:r>
        <w:rPr>
          <w:sz w:val="24"/>
        </w:rPr>
        <w:t xml:space="preserve">- </w:t>
      </w:r>
      <w:r w:rsidR="00731FF7" w:rsidRPr="00731FF7">
        <w:rPr>
          <w:sz w:val="24"/>
        </w:rPr>
        <w:t xml:space="preserve">data_pagamento: </w:t>
      </w:r>
      <w:r w:rsidRPr="00731FF7">
        <w:rPr>
          <w:sz w:val="24"/>
        </w:rPr>
        <w:t>date not null</w:t>
      </w:r>
    </w:p>
    <w:p w14:paraId="2698EF44" w14:textId="77777777" w:rsidR="009339C9" w:rsidRDefault="009339C9" w:rsidP="00731FF7">
      <w:pPr>
        <w:spacing w:after="67"/>
        <w:ind w:left="0" w:firstLine="0"/>
        <w:rPr>
          <w:sz w:val="24"/>
        </w:rPr>
      </w:pPr>
    </w:p>
    <w:p w14:paraId="0D38718D" w14:textId="3CCCBE80" w:rsidR="00731FF7" w:rsidRPr="009339C9" w:rsidRDefault="00731FF7" w:rsidP="009339C9">
      <w:pPr>
        <w:pStyle w:val="PargrafodaLista"/>
        <w:numPr>
          <w:ilvl w:val="0"/>
          <w:numId w:val="25"/>
        </w:numPr>
        <w:spacing w:after="67"/>
        <w:rPr>
          <w:sz w:val="24"/>
        </w:rPr>
      </w:pPr>
      <w:r w:rsidRPr="009339C9">
        <w:rPr>
          <w:sz w:val="24"/>
        </w:rPr>
        <w:t>Item Pedido</w:t>
      </w:r>
    </w:p>
    <w:p w14:paraId="4968D569" w14:textId="42F565E5" w:rsidR="00731FF7" w:rsidRPr="00142DDE" w:rsidRDefault="004E1AF8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- </w:t>
      </w:r>
      <w:r w:rsidR="00731FF7" w:rsidRPr="00142DDE">
        <w:rPr>
          <w:sz w:val="24"/>
          <w:lang w:val="en-US"/>
        </w:rPr>
        <w:t>id_item_pedido</w:t>
      </w:r>
      <w:r w:rsidRPr="00142DDE">
        <w:rPr>
          <w:sz w:val="24"/>
          <w:lang w:val="en-US"/>
        </w:rPr>
        <w:t xml:space="preserve">: int </w:t>
      </w:r>
      <w:r w:rsidR="00731FF7" w:rsidRPr="00142DDE">
        <w:rPr>
          <w:sz w:val="24"/>
          <w:lang w:val="en-US"/>
        </w:rPr>
        <w:t xml:space="preserve">Primary Key, Auto Increment, </w:t>
      </w:r>
      <w:r w:rsidRPr="00142DDE">
        <w:rPr>
          <w:sz w:val="24"/>
          <w:lang w:val="en-US"/>
        </w:rPr>
        <w:t>not null</w:t>
      </w:r>
    </w:p>
    <w:p w14:paraId="55CFF6E8" w14:textId="65F61DBD" w:rsidR="00731FF7" w:rsidRPr="00142DDE" w:rsidRDefault="004E1AF8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- </w:t>
      </w:r>
      <w:r w:rsidR="00731FF7" w:rsidRPr="00142DDE">
        <w:rPr>
          <w:sz w:val="24"/>
          <w:lang w:val="en-US"/>
        </w:rPr>
        <w:t xml:space="preserve">id_pedido: </w:t>
      </w:r>
      <w:r w:rsidRPr="00142DDE">
        <w:rPr>
          <w:sz w:val="24"/>
          <w:lang w:val="en-US"/>
        </w:rPr>
        <w:t xml:space="preserve">int </w:t>
      </w:r>
      <w:r w:rsidR="00731FF7" w:rsidRPr="00142DDE">
        <w:rPr>
          <w:sz w:val="24"/>
          <w:lang w:val="en-US"/>
        </w:rPr>
        <w:t xml:space="preserve">Foreign Key </w:t>
      </w:r>
      <w:r w:rsidRPr="00142DDE">
        <w:rPr>
          <w:sz w:val="24"/>
          <w:lang w:val="en-US"/>
        </w:rPr>
        <w:t>-&gt;</w:t>
      </w:r>
      <w:r w:rsidR="00731FF7" w:rsidRPr="00142DDE">
        <w:rPr>
          <w:sz w:val="24"/>
          <w:lang w:val="en-US"/>
        </w:rPr>
        <w:t xml:space="preserve"> Pedido.id_pedido, </w:t>
      </w:r>
      <w:r w:rsidRPr="00142DDE">
        <w:rPr>
          <w:sz w:val="24"/>
          <w:lang w:val="en-US"/>
        </w:rPr>
        <w:t>not null</w:t>
      </w:r>
    </w:p>
    <w:p w14:paraId="2640135A" w14:textId="3534C1E3" w:rsidR="00731FF7" w:rsidRPr="00142DDE" w:rsidRDefault="004E1AF8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- </w:t>
      </w:r>
      <w:r w:rsidR="00731FF7" w:rsidRPr="00142DDE">
        <w:rPr>
          <w:sz w:val="24"/>
          <w:lang w:val="en-US"/>
        </w:rPr>
        <w:t>id_produto:</w:t>
      </w:r>
      <w:r w:rsidRPr="00142DDE">
        <w:rPr>
          <w:sz w:val="24"/>
          <w:lang w:val="en-US"/>
        </w:rPr>
        <w:t xml:space="preserve"> int </w:t>
      </w:r>
      <w:r w:rsidR="00731FF7" w:rsidRPr="00142DDE">
        <w:rPr>
          <w:sz w:val="24"/>
          <w:lang w:val="en-US"/>
        </w:rPr>
        <w:t>Foreign Key</w:t>
      </w:r>
      <w:r w:rsidRPr="00142DDE">
        <w:rPr>
          <w:sz w:val="24"/>
          <w:lang w:val="en-US"/>
        </w:rPr>
        <w:t xml:space="preserve"> -&gt;</w:t>
      </w:r>
      <w:r w:rsidR="00731FF7" w:rsidRPr="00142DDE">
        <w:rPr>
          <w:sz w:val="24"/>
          <w:lang w:val="en-US"/>
        </w:rPr>
        <w:t xml:space="preserve"> Produto.id_produto, </w:t>
      </w:r>
      <w:r w:rsidRPr="00142DDE">
        <w:rPr>
          <w:sz w:val="24"/>
          <w:lang w:val="en-US"/>
        </w:rPr>
        <w:t>not null</w:t>
      </w:r>
    </w:p>
    <w:p w14:paraId="03331AD9" w14:textId="3CFC9DD2" w:rsidR="00731FF7" w:rsidRPr="00731FF7" w:rsidRDefault="004E1AF8" w:rsidP="00731FF7">
      <w:pPr>
        <w:spacing w:after="67"/>
        <w:ind w:left="0" w:firstLine="0"/>
        <w:rPr>
          <w:sz w:val="24"/>
        </w:rPr>
      </w:pPr>
      <w:r>
        <w:rPr>
          <w:sz w:val="24"/>
        </w:rPr>
        <w:t xml:space="preserve">- </w:t>
      </w:r>
      <w:r w:rsidR="00731FF7" w:rsidRPr="00731FF7">
        <w:rPr>
          <w:sz w:val="24"/>
        </w:rPr>
        <w:t>quantidade</w:t>
      </w:r>
      <w:r w:rsidRPr="00731FF7">
        <w:rPr>
          <w:sz w:val="24"/>
        </w:rPr>
        <w:t>: int not null</w:t>
      </w:r>
    </w:p>
    <w:p w14:paraId="5A999E51" w14:textId="01AB8F44" w:rsidR="00731FF7" w:rsidRPr="00731FF7" w:rsidRDefault="004E1AF8" w:rsidP="00731FF7">
      <w:pPr>
        <w:spacing w:after="67"/>
        <w:ind w:left="0" w:firstLine="0"/>
        <w:rPr>
          <w:sz w:val="24"/>
        </w:rPr>
      </w:pPr>
      <w:r>
        <w:rPr>
          <w:sz w:val="24"/>
        </w:rPr>
        <w:t xml:space="preserve">- </w:t>
      </w:r>
      <w:r w:rsidR="00731FF7" w:rsidRPr="00731FF7">
        <w:rPr>
          <w:sz w:val="24"/>
        </w:rPr>
        <w:t xml:space="preserve">preco_unitario: </w:t>
      </w:r>
      <w:r w:rsidRPr="00731FF7">
        <w:rPr>
          <w:sz w:val="24"/>
        </w:rPr>
        <w:t>decimal(10,2) not null</w:t>
      </w:r>
    </w:p>
    <w:p w14:paraId="62EC3774" w14:textId="77777777" w:rsidR="004E1AF8" w:rsidRDefault="004E1AF8" w:rsidP="00731FF7">
      <w:pPr>
        <w:spacing w:after="67"/>
        <w:ind w:left="0" w:firstLine="0"/>
        <w:rPr>
          <w:sz w:val="24"/>
        </w:rPr>
      </w:pPr>
    </w:p>
    <w:p w14:paraId="6B6FAF77" w14:textId="69034027" w:rsidR="00731FF7" w:rsidRPr="004E1AF8" w:rsidRDefault="00731FF7" w:rsidP="004E1AF8">
      <w:pPr>
        <w:pStyle w:val="PargrafodaLista"/>
        <w:numPr>
          <w:ilvl w:val="0"/>
          <w:numId w:val="25"/>
        </w:numPr>
        <w:spacing w:after="67"/>
        <w:rPr>
          <w:sz w:val="24"/>
        </w:rPr>
      </w:pPr>
      <w:r w:rsidRPr="004E1AF8">
        <w:rPr>
          <w:sz w:val="24"/>
        </w:rPr>
        <w:t>Produto</w:t>
      </w:r>
    </w:p>
    <w:p w14:paraId="36AB57E0" w14:textId="279C5D70" w:rsidR="00731FF7" w:rsidRPr="00142DDE" w:rsidRDefault="004E1AF8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- </w:t>
      </w:r>
      <w:r w:rsidR="00731FF7" w:rsidRPr="00142DDE">
        <w:rPr>
          <w:sz w:val="24"/>
          <w:lang w:val="en-US"/>
        </w:rPr>
        <w:t xml:space="preserve">id_produto: </w:t>
      </w:r>
      <w:r w:rsidRPr="00142DDE">
        <w:rPr>
          <w:sz w:val="24"/>
          <w:lang w:val="en-US"/>
        </w:rPr>
        <w:t>int</w:t>
      </w:r>
      <w:r w:rsidR="00731FF7" w:rsidRPr="00142DDE">
        <w:rPr>
          <w:sz w:val="24"/>
          <w:lang w:val="en-US"/>
        </w:rPr>
        <w:t xml:space="preserve"> Primary Key, Auto Increment, </w:t>
      </w:r>
      <w:r w:rsidRPr="00142DDE">
        <w:rPr>
          <w:sz w:val="24"/>
          <w:lang w:val="en-US"/>
        </w:rPr>
        <w:t>not null</w:t>
      </w:r>
    </w:p>
    <w:p w14:paraId="637B33EA" w14:textId="368A6EEC" w:rsidR="004E1AF8" w:rsidRPr="00142DDE" w:rsidRDefault="004E1AF8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- id_categoria: int Foreign Key </w:t>
      </w:r>
      <w:r w:rsidR="00234976" w:rsidRPr="00142DDE">
        <w:rPr>
          <w:sz w:val="24"/>
          <w:lang w:val="en-US"/>
        </w:rPr>
        <w:t>-&gt;</w:t>
      </w:r>
      <w:r w:rsidRPr="00142DDE">
        <w:rPr>
          <w:sz w:val="24"/>
          <w:lang w:val="en-US"/>
        </w:rPr>
        <w:t xml:space="preserve"> Categoria.id_categoria, not null</w:t>
      </w:r>
    </w:p>
    <w:p w14:paraId="6656F8BA" w14:textId="75E50981" w:rsidR="00731FF7" w:rsidRPr="00142DDE" w:rsidRDefault="004E1AF8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- </w:t>
      </w:r>
      <w:r w:rsidR="00731FF7" w:rsidRPr="00142DDE">
        <w:rPr>
          <w:sz w:val="24"/>
          <w:lang w:val="en-US"/>
        </w:rPr>
        <w:t xml:space="preserve">nome: </w:t>
      </w:r>
      <w:r w:rsidRPr="00142DDE">
        <w:rPr>
          <w:sz w:val="24"/>
          <w:lang w:val="en-US"/>
        </w:rPr>
        <w:t>varchar(100) not null</w:t>
      </w:r>
    </w:p>
    <w:p w14:paraId="3190D4EF" w14:textId="2A55298F" w:rsidR="00731FF7" w:rsidRPr="00142DDE" w:rsidRDefault="004E1AF8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- </w:t>
      </w:r>
      <w:r w:rsidR="00731FF7" w:rsidRPr="00142DDE">
        <w:rPr>
          <w:sz w:val="24"/>
          <w:lang w:val="en-US"/>
        </w:rPr>
        <w:t xml:space="preserve">descricao: </w:t>
      </w:r>
      <w:r w:rsidRPr="00142DDE">
        <w:rPr>
          <w:sz w:val="24"/>
          <w:lang w:val="en-US"/>
        </w:rPr>
        <w:t>text not null</w:t>
      </w:r>
    </w:p>
    <w:p w14:paraId="1C4594BE" w14:textId="3B20CE8C" w:rsidR="00731FF7" w:rsidRPr="00142DDE" w:rsidRDefault="004E1AF8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- preco: decimal(10,2) not null</w:t>
      </w:r>
    </w:p>
    <w:p w14:paraId="3467EE2D" w14:textId="4F51CE46" w:rsidR="00731FF7" w:rsidRPr="00142DDE" w:rsidRDefault="004E1AF8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- estoque: int not null</w:t>
      </w:r>
    </w:p>
    <w:p w14:paraId="1229142F" w14:textId="46FD8B0D" w:rsidR="00731FF7" w:rsidRPr="00142DDE" w:rsidRDefault="004E1AF8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- cor: varchar(50) not null</w:t>
      </w:r>
    </w:p>
    <w:p w14:paraId="4CF80EC3" w14:textId="41E37759" w:rsidR="00731FF7" w:rsidRPr="00142DDE" w:rsidRDefault="004E1AF8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- marca: varchar(50) not null</w:t>
      </w:r>
    </w:p>
    <w:p w14:paraId="635B37D0" w14:textId="4B8EB89F" w:rsidR="00731FF7" w:rsidRPr="00731FF7" w:rsidRDefault="004E1AF8" w:rsidP="00731FF7">
      <w:pPr>
        <w:spacing w:after="67"/>
        <w:ind w:left="0" w:firstLine="0"/>
        <w:rPr>
          <w:sz w:val="24"/>
        </w:rPr>
      </w:pPr>
      <w:r>
        <w:rPr>
          <w:sz w:val="24"/>
        </w:rPr>
        <w:t xml:space="preserve">- </w:t>
      </w:r>
      <w:r w:rsidRPr="00731FF7">
        <w:rPr>
          <w:sz w:val="24"/>
        </w:rPr>
        <w:t>imagem_url: varchar(255) not null</w:t>
      </w:r>
    </w:p>
    <w:p w14:paraId="04387752" w14:textId="60228C9A" w:rsidR="004E1AF8" w:rsidRDefault="004E1AF8" w:rsidP="00731FF7">
      <w:pPr>
        <w:spacing w:after="67"/>
        <w:ind w:left="0" w:firstLine="0"/>
        <w:rPr>
          <w:sz w:val="24"/>
        </w:rPr>
      </w:pPr>
      <w:r>
        <w:rPr>
          <w:sz w:val="24"/>
        </w:rPr>
        <w:t xml:space="preserve">- </w:t>
      </w:r>
      <w:r w:rsidRPr="00731FF7">
        <w:rPr>
          <w:sz w:val="24"/>
        </w:rPr>
        <w:t>tamanho: varchar(50) not null</w:t>
      </w:r>
    </w:p>
    <w:p w14:paraId="7D710F11" w14:textId="77777777" w:rsidR="004E1AF8" w:rsidRDefault="004E1AF8" w:rsidP="00731FF7">
      <w:pPr>
        <w:spacing w:after="67"/>
        <w:ind w:left="0" w:firstLine="0"/>
        <w:rPr>
          <w:sz w:val="24"/>
        </w:rPr>
      </w:pPr>
    </w:p>
    <w:p w14:paraId="447D7D04" w14:textId="66D052B1" w:rsidR="00731FF7" w:rsidRPr="004E1AF8" w:rsidRDefault="00731FF7" w:rsidP="004E1AF8">
      <w:pPr>
        <w:pStyle w:val="PargrafodaLista"/>
        <w:numPr>
          <w:ilvl w:val="0"/>
          <w:numId w:val="25"/>
        </w:numPr>
        <w:spacing w:after="67"/>
        <w:rPr>
          <w:sz w:val="24"/>
        </w:rPr>
      </w:pPr>
      <w:r w:rsidRPr="004E1AF8">
        <w:rPr>
          <w:sz w:val="24"/>
        </w:rPr>
        <w:t>Categoria</w:t>
      </w:r>
    </w:p>
    <w:p w14:paraId="1D31D9AC" w14:textId="017E0607" w:rsidR="00731FF7" w:rsidRPr="00142DDE" w:rsidRDefault="00731FF7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id_categoria: </w:t>
      </w:r>
      <w:r w:rsidR="004E1AF8" w:rsidRPr="00142DDE">
        <w:rPr>
          <w:sz w:val="24"/>
          <w:lang w:val="en-US"/>
        </w:rPr>
        <w:t>int</w:t>
      </w:r>
      <w:r w:rsidRPr="00142DDE">
        <w:rPr>
          <w:sz w:val="24"/>
          <w:lang w:val="en-US"/>
        </w:rPr>
        <w:t xml:space="preserve"> Primary Key, Auto Increment, </w:t>
      </w:r>
      <w:r w:rsidR="004E1AF8" w:rsidRPr="00142DDE">
        <w:rPr>
          <w:sz w:val="24"/>
          <w:lang w:val="en-US"/>
        </w:rPr>
        <w:t>not null</w:t>
      </w:r>
    </w:p>
    <w:p w14:paraId="1C785F72" w14:textId="6C755FA9" w:rsidR="00731FF7" w:rsidRPr="00731FF7" w:rsidRDefault="00731FF7" w:rsidP="00731FF7">
      <w:pPr>
        <w:spacing w:after="67"/>
        <w:ind w:left="0" w:firstLine="0"/>
        <w:rPr>
          <w:sz w:val="24"/>
        </w:rPr>
      </w:pPr>
      <w:r w:rsidRPr="00731FF7">
        <w:rPr>
          <w:sz w:val="24"/>
        </w:rPr>
        <w:lastRenderedPageBreak/>
        <w:t>nome_categoria</w:t>
      </w:r>
      <w:r w:rsidR="004E1AF8" w:rsidRPr="00731FF7">
        <w:rPr>
          <w:sz w:val="24"/>
        </w:rPr>
        <w:t>: varchar(100) not null</w:t>
      </w:r>
    </w:p>
    <w:p w14:paraId="3588DF6D" w14:textId="77777777" w:rsidR="004E1AF8" w:rsidRDefault="004E1AF8" w:rsidP="00731FF7">
      <w:pPr>
        <w:spacing w:after="67"/>
        <w:ind w:left="0" w:firstLine="0"/>
        <w:rPr>
          <w:sz w:val="24"/>
        </w:rPr>
      </w:pPr>
    </w:p>
    <w:p w14:paraId="6BCF3629" w14:textId="5FD8C55B" w:rsidR="00731FF7" w:rsidRPr="004E1AF8" w:rsidRDefault="00731FF7" w:rsidP="004E1AF8">
      <w:pPr>
        <w:pStyle w:val="PargrafodaLista"/>
        <w:numPr>
          <w:ilvl w:val="0"/>
          <w:numId w:val="25"/>
        </w:numPr>
        <w:spacing w:after="67"/>
        <w:rPr>
          <w:sz w:val="24"/>
        </w:rPr>
      </w:pPr>
      <w:r w:rsidRPr="004E1AF8">
        <w:rPr>
          <w:sz w:val="24"/>
        </w:rPr>
        <w:t>Avaliação</w:t>
      </w:r>
    </w:p>
    <w:p w14:paraId="075DC041" w14:textId="38060732" w:rsidR="00731FF7" w:rsidRPr="00142DDE" w:rsidRDefault="00731FF7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id_avaliacao: </w:t>
      </w:r>
      <w:r w:rsidR="004E1AF8" w:rsidRPr="00142DDE">
        <w:rPr>
          <w:sz w:val="24"/>
          <w:lang w:val="en-US"/>
        </w:rPr>
        <w:t xml:space="preserve">int </w:t>
      </w:r>
      <w:r w:rsidRPr="00142DDE">
        <w:rPr>
          <w:sz w:val="24"/>
          <w:lang w:val="en-US"/>
        </w:rPr>
        <w:t xml:space="preserve">Primary Key, Auto Increment, </w:t>
      </w:r>
      <w:r w:rsidR="004E1AF8" w:rsidRPr="00142DDE">
        <w:rPr>
          <w:sz w:val="24"/>
          <w:lang w:val="en-US"/>
        </w:rPr>
        <w:t>not null</w:t>
      </w:r>
    </w:p>
    <w:p w14:paraId="32A52CBF" w14:textId="19D2B047" w:rsidR="00731FF7" w:rsidRPr="00142DDE" w:rsidRDefault="00731FF7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id_usuario: </w:t>
      </w:r>
      <w:r w:rsidR="004E1AF8" w:rsidRPr="00142DDE">
        <w:rPr>
          <w:sz w:val="24"/>
          <w:lang w:val="en-US"/>
        </w:rPr>
        <w:t>int</w:t>
      </w:r>
      <w:r w:rsidRPr="00142DDE">
        <w:rPr>
          <w:sz w:val="24"/>
          <w:lang w:val="en-US"/>
        </w:rPr>
        <w:t xml:space="preserve"> Foreign Key </w:t>
      </w:r>
      <w:r w:rsidR="004E1AF8" w:rsidRPr="00142DDE">
        <w:rPr>
          <w:sz w:val="24"/>
          <w:lang w:val="en-US"/>
        </w:rPr>
        <w:t>-&gt;</w:t>
      </w:r>
      <w:r w:rsidRPr="00142DDE">
        <w:rPr>
          <w:sz w:val="24"/>
          <w:lang w:val="en-US"/>
        </w:rPr>
        <w:t xml:space="preserve"> Usuario.id_usuario</w:t>
      </w:r>
      <w:r w:rsidR="004E1AF8" w:rsidRPr="00142DDE">
        <w:rPr>
          <w:sz w:val="24"/>
          <w:lang w:val="en-US"/>
        </w:rPr>
        <w:t>, not null</w:t>
      </w:r>
    </w:p>
    <w:p w14:paraId="05B25888" w14:textId="728EB741" w:rsidR="00731FF7" w:rsidRPr="00142DDE" w:rsidRDefault="00731FF7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id_produto</w:t>
      </w:r>
      <w:r w:rsidR="004E1AF8" w:rsidRPr="00142DDE">
        <w:rPr>
          <w:sz w:val="24"/>
          <w:lang w:val="en-US"/>
        </w:rPr>
        <w:t xml:space="preserve">: int </w:t>
      </w:r>
      <w:r w:rsidRPr="00142DDE">
        <w:rPr>
          <w:sz w:val="24"/>
          <w:lang w:val="en-US"/>
        </w:rPr>
        <w:t xml:space="preserve">Foreign Key </w:t>
      </w:r>
      <w:r w:rsidR="004E1AF8" w:rsidRPr="00142DDE">
        <w:rPr>
          <w:sz w:val="24"/>
          <w:lang w:val="en-US"/>
        </w:rPr>
        <w:t>-&gt;</w:t>
      </w:r>
      <w:r w:rsidRPr="00142DDE">
        <w:rPr>
          <w:sz w:val="24"/>
          <w:lang w:val="en-US"/>
        </w:rPr>
        <w:t xml:space="preserve"> Produto.id_produto</w:t>
      </w:r>
      <w:r w:rsidR="004E1AF8" w:rsidRPr="00142DDE">
        <w:rPr>
          <w:sz w:val="24"/>
          <w:lang w:val="en-US"/>
        </w:rPr>
        <w:t>, not null</w:t>
      </w:r>
    </w:p>
    <w:p w14:paraId="25FB1547" w14:textId="3E096914" w:rsidR="00731FF7" w:rsidRPr="00142DDE" w:rsidRDefault="004E1AF8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nota: int not null</w:t>
      </w:r>
    </w:p>
    <w:p w14:paraId="2C6BFD4A" w14:textId="63AB9B81" w:rsidR="00731FF7" w:rsidRPr="00142DDE" w:rsidRDefault="00731FF7" w:rsidP="00731FF7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comentario: </w:t>
      </w:r>
      <w:r w:rsidR="004E1AF8" w:rsidRPr="00142DDE">
        <w:rPr>
          <w:sz w:val="24"/>
          <w:lang w:val="en-US"/>
        </w:rPr>
        <w:t xml:space="preserve">text </w:t>
      </w:r>
    </w:p>
    <w:p w14:paraId="45E0D813" w14:textId="566AA1F5" w:rsidR="00731FF7" w:rsidRDefault="004E1AF8" w:rsidP="00731FF7">
      <w:pPr>
        <w:spacing w:after="67"/>
        <w:ind w:left="0" w:firstLine="0"/>
        <w:rPr>
          <w:sz w:val="24"/>
        </w:rPr>
      </w:pPr>
      <w:r w:rsidRPr="00731FF7">
        <w:rPr>
          <w:sz w:val="24"/>
        </w:rPr>
        <w:t>data_avaliacao: date not null</w:t>
      </w:r>
    </w:p>
    <w:p w14:paraId="2FF105A2" w14:textId="77777777" w:rsidR="00967F26" w:rsidRDefault="00967F26" w:rsidP="00731FF7">
      <w:pPr>
        <w:spacing w:after="67"/>
        <w:ind w:left="0" w:firstLine="0"/>
        <w:rPr>
          <w:sz w:val="24"/>
        </w:rPr>
      </w:pPr>
    </w:p>
    <w:p w14:paraId="4537A907" w14:textId="77777777" w:rsidR="00481E9B" w:rsidRDefault="00481E9B" w:rsidP="00481E9B">
      <w:pPr>
        <w:pStyle w:val="PargrafodaLista"/>
        <w:numPr>
          <w:ilvl w:val="0"/>
          <w:numId w:val="25"/>
        </w:numPr>
        <w:spacing w:after="67"/>
        <w:rPr>
          <w:sz w:val="24"/>
        </w:rPr>
      </w:pPr>
      <w:r w:rsidRPr="00481E9B">
        <w:rPr>
          <w:sz w:val="24"/>
        </w:rPr>
        <w:t xml:space="preserve">Acesso Pedido </w:t>
      </w:r>
    </w:p>
    <w:p w14:paraId="5F6A12D0" w14:textId="70B4052E" w:rsidR="00481E9B" w:rsidRPr="00142DDE" w:rsidRDefault="00481E9B" w:rsidP="00481E9B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id_pedido:  int not null,</w:t>
      </w:r>
    </w:p>
    <w:p w14:paraId="0D5CD1F8" w14:textId="77777777" w:rsidR="00481E9B" w:rsidRPr="00142DDE" w:rsidRDefault="00481E9B" w:rsidP="00481E9B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id_usuario: int not null, </w:t>
      </w:r>
    </w:p>
    <w:p w14:paraId="2D895023" w14:textId="4902D972" w:rsidR="00481E9B" w:rsidRPr="00481E9B" w:rsidRDefault="00481E9B" w:rsidP="00481E9B">
      <w:pPr>
        <w:spacing w:after="67"/>
        <w:ind w:left="0" w:firstLine="0"/>
        <w:rPr>
          <w:sz w:val="24"/>
        </w:rPr>
      </w:pPr>
      <w:r w:rsidRPr="00481E9B">
        <w:rPr>
          <w:sz w:val="24"/>
        </w:rPr>
        <w:t>foreign key</w:t>
      </w:r>
      <w:r>
        <w:rPr>
          <w:sz w:val="24"/>
        </w:rPr>
        <w:t>:</w:t>
      </w:r>
      <w:r w:rsidRPr="00481E9B">
        <w:rPr>
          <w:sz w:val="24"/>
        </w:rPr>
        <w:t xml:space="preserve"> (id_pedido) references pedido(id_pedido),</w:t>
      </w:r>
    </w:p>
    <w:p w14:paraId="07D42D5A" w14:textId="59A0A34A" w:rsidR="00481E9B" w:rsidRPr="00142DDE" w:rsidRDefault="00481E9B" w:rsidP="00481E9B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foreign key: (id_usuario) references usuario(id_usuario),</w:t>
      </w:r>
    </w:p>
    <w:p w14:paraId="4ACD7F69" w14:textId="1EFA6550" w:rsidR="00967F26" w:rsidRPr="00142DDE" w:rsidRDefault="00481E9B" w:rsidP="00481E9B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primary key: (id_pedido, id_usuario)</w:t>
      </w:r>
    </w:p>
    <w:p w14:paraId="08AD778A" w14:textId="77777777" w:rsidR="004E1AF8" w:rsidRPr="00142DDE" w:rsidRDefault="004E1AF8" w:rsidP="00731FF7">
      <w:pPr>
        <w:spacing w:after="67"/>
        <w:ind w:left="0" w:firstLine="0"/>
        <w:rPr>
          <w:sz w:val="24"/>
          <w:lang w:val="en-US"/>
        </w:rPr>
      </w:pPr>
    </w:p>
    <w:p w14:paraId="02B94447" w14:textId="6684D5B9" w:rsidR="00731FF7" w:rsidRPr="004E1AF8" w:rsidRDefault="00731FF7" w:rsidP="004E1AF8">
      <w:pPr>
        <w:pStyle w:val="PargrafodaLista"/>
        <w:numPr>
          <w:ilvl w:val="0"/>
          <w:numId w:val="25"/>
        </w:numPr>
        <w:spacing w:after="67"/>
        <w:rPr>
          <w:sz w:val="24"/>
        </w:rPr>
      </w:pPr>
      <w:r w:rsidRPr="004E1AF8">
        <w:rPr>
          <w:sz w:val="24"/>
        </w:rPr>
        <w:t>Relacionamentos:</w:t>
      </w:r>
    </w:p>
    <w:p w14:paraId="0FFDE98E" w14:textId="5C37EEEB" w:rsidR="00731FF7" w:rsidRPr="00731FF7" w:rsidRDefault="004E1AF8" w:rsidP="00731FF7">
      <w:pPr>
        <w:spacing w:after="67"/>
        <w:ind w:left="0" w:firstLine="0"/>
        <w:rPr>
          <w:sz w:val="24"/>
        </w:rPr>
      </w:pPr>
      <w:r>
        <w:rPr>
          <w:sz w:val="24"/>
        </w:rPr>
        <w:t xml:space="preserve">- </w:t>
      </w:r>
      <w:r w:rsidR="00731FF7" w:rsidRPr="004E1AF8">
        <w:rPr>
          <w:b/>
          <w:bCs/>
          <w:sz w:val="24"/>
        </w:rPr>
        <w:t>Usuário</w:t>
      </w:r>
      <w:r w:rsidR="00731FF7" w:rsidRPr="00731FF7">
        <w:rPr>
          <w:sz w:val="24"/>
        </w:rPr>
        <w:t xml:space="preserve"> - </w:t>
      </w:r>
      <w:r w:rsidR="00731FF7" w:rsidRPr="004E1AF8">
        <w:rPr>
          <w:b/>
          <w:bCs/>
          <w:sz w:val="24"/>
        </w:rPr>
        <w:t>Pedido</w:t>
      </w:r>
      <w:r w:rsidR="00731FF7" w:rsidRPr="00731FF7">
        <w:rPr>
          <w:sz w:val="24"/>
        </w:rPr>
        <w:t>: Um usuário pode fazer vários pedidos</w:t>
      </w:r>
      <w:r w:rsidR="00F04C3C">
        <w:rPr>
          <w:sz w:val="24"/>
        </w:rPr>
        <w:t>, mas um pedido só pode ter um usuário</w:t>
      </w:r>
      <w:r w:rsidR="00731FF7" w:rsidRPr="00731FF7">
        <w:rPr>
          <w:sz w:val="24"/>
        </w:rPr>
        <w:t xml:space="preserve"> (</w:t>
      </w:r>
      <w:r w:rsidR="001843D4" w:rsidRPr="001843D4">
        <w:rPr>
          <w:b/>
          <w:bCs/>
          <w:sz w:val="24"/>
        </w:rPr>
        <w:t>N:</w:t>
      </w:r>
      <w:r w:rsidR="00731FF7" w:rsidRPr="004E1AF8">
        <w:rPr>
          <w:b/>
          <w:bCs/>
          <w:sz w:val="24"/>
        </w:rPr>
        <w:t>1</w:t>
      </w:r>
      <w:r w:rsidR="00731FF7" w:rsidRPr="00731FF7">
        <w:rPr>
          <w:sz w:val="24"/>
        </w:rPr>
        <w:t>).</w:t>
      </w:r>
    </w:p>
    <w:p w14:paraId="1AF5A396" w14:textId="68D582B6" w:rsidR="00731FF7" w:rsidRPr="00731FF7" w:rsidRDefault="004E1AF8" w:rsidP="00731FF7">
      <w:pPr>
        <w:spacing w:after="67"/>
        <w:ind w:left="0" w:firstLine="0"/>
        <w:rPr>
          <w:sz w:val="24"/>
        </w:rPr>
      </w:pPr>
      <w:r>
        <w:rPr>
          <w:sz w:val="24"/>
        </w:rPr>
        <w:t xml:space="preserve">- </w:t>
      </w:r>
      <w:r w:rsidR="00731FF7" w:rsidRPr="004E1AF8">
        <w:rPr>
          <w:b/>
          <w:bCs/>
          <w:sz w:val="24"/>
        </w:rPr>
        <w:t>Pedido</w:t>
      </w:r>
      <w:r w:rsidR="00731FF7" w:rsidRPr="00731FF7">
        <w:rPr>
          <w:sz w:val="24"/>
        </w:rPr>
        <w:t xml:space="preserve"> - </w:t>
      </w:r>
      <w:r w:rsidR="00731FF7" w:rsidRPr="004E1AF8">
        <w:rPr>
          <w:b/>
          <w:bCs/>
          <w:sz w:val="24"/>
        </w:rPr>
        <w:t>Pagamento</w:t>
      </w:r>
      <w:r w:rsidR="00731FF7" w:rsidRPr="00731FF7">
        <w:rPr>
          <w:sz w:val="24"/>
        </w:rPr>
        <w:t xml:space="preserve">: Um pedido tem apenas um pagamento </w:t>
      </w:r>
      <w:r w:rsidR="00F04C3C">
        <w:rPr>
          <w:sz w:val="24"/>
        </w:rPr>
        <w:t xml:space="preserve">e um pagamento </w:t>
      </w:r>
      <w:r w:rsidR="001843D4">
        <w:rPr>
          <w:sz w:val="24"/>
        </w:rPr>
        <w:t xml:space="preserve">pode ter apenas um pagamento </w:t>
      </w:r>
      <w:r w:rsidR="00731FF7" w:rsidRPr="00731FF7">
        <w:rPr>
          <w:sz w:val="24"/>
        </w:rPr>
        <w:t>(</w:t>
      </w:r>
      <w:r w:rsidR="00731FF7" w:rsidRPr="004E1AF8">
        <w:rPr>
          <w:b/>
          <w:bCs/>
          <w:sz w:val="24"/>
        </w:rPr>
        <w:t>1:1</w:t>
      </w:r>
      <w:r w:rsidR="00731FF7" w:rsidRPr="00731FF7">
        <w:rPr>
          <w:sz w:val="24"/>
        </w:rPr>
        <w:t>).</w:t>
      </w:r>
    </w:p>
    <w:p w14:paraId="52B87A4C" w14:textId="588C22E1" w:rsidR="00731FF7" w:rsidRPr="00731FF7" w:rsidRDefault="004E1AF8" w:rsidP="00731FF7">
      <w:pPr>
        <w:spacing w:after="67"/>
        <w:ind w:left="0" w:firstLine="0"/>
        <w:rPr>
          <w:sz w:val="24"/>
        </w:rPr>
      </w:pPr>
      <w:r>
        <w:rPr>
          <w:sz w:val="24"/>
        </w:rPr>
        <w:t xml:space="preserve">- </w:t>
      </w:r>
      <w:r w:rsidR="00731FF7" w:rsidRPr="004E1AF8">
        <w:rPr>
          <w:b/>
          <w:bCs/>
          <w:sz w:val="24"/>
        </w:rPr>
        <w:t>Pedido</w:t>
      </w:r>
      <w:r w:rsidR="00731FF7" w:rsidRPr="00731FF7">
        <w:rPr>
          <w:sz w:val="24"/>
        </w:rPr>
        <w:t xml:space="preserve"> - </w:t>
      </w:r>
      <w:r w:rsidR="00731FF7" w:rsidRPr="004E1AF8">
        <w:rPr>
          <w:b/>
          <w:bCs/>
          <w:sz w:val="24"/>
        </w:rPr>
        <w:t>Item Pedido</w:t>
      </w:r>
      <w:r w:rsidR="00731FF7" w:rsidRPr="00731FF7">
        <w:rPr>
          <w:sz w:val="24"/>
        </w:rPr>
        <w:t>: Um pedido pode ter vários itens</w:t>
      </w:r>
      <w:r w:rsidR="00F74DD3">
        <w:rPr>
          <w:sz w:val="24"/>
        </w:rPr>
        <w:t xml:space="preserve"> e um item pode ter vários pedidos</w:t>
      </w:r>
      <w:r w:rsidR="00731FF7" w:rsidRPr="00731FF7">
        <w:rPr>
          <w:sz w:val="24"/>
        </w:rPr>
        <w:t xml:space="preserve"> (</w:t>
      </w:r>
      <w:r w:rsidR="00F74DD3">
        <w:rPr>
          <w:b/>
          <w:bCs/>
          <w:sz w:val="24"/>
        </w:rPr>
        <w:t>M:N</w:t>
      </w:r>
      <w:r w:rsidR="00731FF7" w:rsidRPr="00731FF7">
        <w:rPr>
          <w:sz w:val="24"/>
        </w:rPr>
        <w:t>).</w:t>
      </w:r>
    </w:p>
    <w:p w14:paraId="37C9F61B" w14:textId="3DD3876A" w:rsidR="00731FF7" w:rsidRPr="00731FF7" w:rsidRDefault="004E1AF8" w:rsidP="00731FF7">
      <w:pPr>
        <w:spacing w:after="67"/>
        <w:ind w:left="0" w:firstLine="0"/>
        <w:rPr>
          <w:sz w:val="24"/>
        </w:rPr>
      </w:pPr>
      <w:r>
        <w:rPr>
          <w:sz w:val="24"/>
        </w:rPr>
        <w:t>-</w:t>
      </w:r>
      <w:r w:rsidRPr="004E1AF8">
        <w:rPr>
          <w:b/>
          <w:bCs/>
          <w:sz w:val="24"/>
        </w:rPr>
        <w:t xml:space="preserve"> </w:t>
      </w:r>
      <w:r w:rsidR="00731FF7" w:rsidRPr="004E1AF8">
        <w:rPr>
          <w:b/>
          <w:bCs/>
          <w:sz w:val="24"/>
        </w:rPr>
        <w:t>Produto</w:t>
      </w:r>
      <w:r w:rsidR="00731FF7" w:rsidRPr="00731FF7">
        <w:rPr>
          <w:sz w:val="24"/>
        </w:rPr>
        <w:t xml:space="preserve"> - </w:t>
      </w:r>
      <w:r w:rsidR="00731FF7" w:rsidRPr="004E1AF8">
        <w:rPr>
          <w:b/>
          <w:bCs/>
          <w:sz w:val="24"/>
        </w:rPr>
        <w:t>Item Pedido</w:t>
      </w:r>
      <w:r w:rsidR="00731FF7" w:rsidRPr="00731FF7">
        <w:rPr>
          <w:sz w:val="24"/>
        </w:rPr>
        <w:t xml:space="preserve">: Um produto pode estar presente em vários itens de pedido </w:t>
      </w:r>
      <w:r w:rsidR="00BE2CBB">
        <w:rPr>
          <w:sz w:val="24"/>
        </w:rPr>
        <w:t xml:space="preserve">e um item </w:t>
      </w:r>
      <w:r w:rsidR="00613F99">
        <w:rPr>
          <w:sz w:val="24"/>
        </w:rPr>
        <w:t xml:space="preserve">pedido pode ter vários produtos </w:t>
      </w:r>
      <w:r w:rsidR="00731FF7" w:rsidRPr="00731FF7">
        <w:rPr>
          <w:sz w:val="24"/>
        </w:rPr>
        <w:t>(</w:t>
      </w:r>
      <w:r w:rsidR="00613F99">
        <w:rPr>
          <w:b/>
          <w:bCs/>
          <w:sz w:val="24"/>
        </w:rPr>
        <w:t>M:N</w:t>
      </w:r>
      <w:r w:rsidR="00731FF7" w:rsidRPr="00731FF7">
        <w:rPr>
          <w:sz w:val="24"/>
        </w:rPr>
        <w:t>).</w:t>
      </w:r>
    </w:p>
    <w:p w14:paraId="64105A6F" w14:textId="7C8EC525" w:rsidR="00C8234E" w:rsidRDefault="004E1AF8" w:rsidP="00731FF7">
      <w:pPr>
        <w:spacing w:after="67"/>
        <w:ind w:left="0" w:firstLine="0"/>
        <w:rPr>
          <w:sz w:val="24"/>
        </w:rPr>
      </w:pPr>
      <w:r>
        <w:rPr>
          <w:sz w:val="24"/>
        </w:rPr>
        <w:t>-</w:t>
      </w:r>
      <w:r w:rsidRPr="004E1AF8">
        <w:rPr>
          <w:b/>
          <w:bCs/>
          <w:sz w:val="24"/>
        </w:rPr>
        <w:t xml:space="preserve"> </w:t>
      </w:r>
      <w:r w:rsidR="00731FF7" w:rsidRPr="004E1AF8">
        <w:rPr>
          <w:b/>
          <w:bCs/>
          <w:sz w:val="24"/>
        </w:rPr>
        <w:t>Produto</w:t>
      </w:r>
      <w:r w:rsidR="00731FF7" w:rsidRPr="00731FF7">
        <w:rPr>
          <w:sz w:val="24"/>
        </w:rPr>
        <w:t xml:space="preserve"> </w:t>
      </w:r>
      <w:r>
        <w:rPr>
          <w:sz w:val="24"/>
        </w:rPr>
        <w:t>-</w:t>
      </w:r>
      <w:r w:rsidR="00731FF7" w:rsidRPr="00731FF7">
        <w:rPr>
          <w:sz w:val="24"/>
        </w:rPr>
        <w:t xml:space="preserve"> </w:t>
      </w:r>
      <w:r w:rsidR="00731FF7" w:rsidRPr="004E1AF8">
        <w:rPr>
          <w:b/>
          <w:bCs/>
          <w:sz w:val="24"/>
        </w:rPr>
        <w:t>Categoria</w:t>
      </w:r>
      <w:r>
        <w:rPr>
          <w:sz w:val="24"/>
        </w:rPr>
        <w:t>:</w:t>
      </w:r>
      <w:r w:rsidR="00731FF7" w:rsidRPr="00731FF7">
        <w:rPr>
          <w:sz w:val="24"/>
        </w:rPr>
        <w:t xml:space="preserve"> Um produto pertence a </w:t>
      </w:r>
      <w:r w:rsidR="00C8234E">
        <w:rPr>
          <w:sz w:val="24"/>
        </w:rPr>
        <w:t>várias</w:t>
      </w:r>
      <w:r w:rsidR="00C8234E" w:rsidRPr="00731FF7">
        <w:rPr>
          <w:sz w:val="24"/>
        </w:rPr>
        <w:t xml:space="preserve"> categorias</w:t>
      </w:r>
      <w:r w:rsidR="0063059B">
        <w:rPr>
          <w:sz w:val="24"/>
        </w:rPr>
        <w:t>, é uma categoria pode ter vários produtos</w:t>
      </w:r>
      <w:r w:rsidR="00731FF7" w:rsidRPr="00731FF7">
        <w:rPr>
          <w:sz w:val="24"/>
        </w:rPr>
        <w:t xml:space="preserve"> (</w:t>
      </w:r>
      <w:r w:rsidR="0063059B">
        <w:rPr>
          <w:b/>
          <w:bCs/>
          <w:sz w:val="24"/>
        </w:rPr>
        <w:t>M:N</w:t>
      </w:r>
      <w:r w:rsidR="00731FF7" w:rsidRPr="00731FF7">
        <w:rPr>
          <w:sz w:val="24"/>
        </w:rPr>
        <w:t>).</w:t>
      </w:r>
    </w:p>
    <w:p w14:paraId="412186D5" w14:textId="12E58942" w:rsidR="00731FF7" w:rsidRPr="00731FF7" w:rsidRDefault="004E1AF8" w:rsidP="00731FF7">
      <w:pPr>
        <w:spacing w:after="67"/>
        <w:ind w:left="0" w:firstLine="0"/>
        <w:rPr>
          <w:sz w:val="24"/>
        </w:rPr>
      </w:pPr>
      <w:r>
        <w:rPr>
          <w:sz w:val="24"/>
        </w:rPr>
        <w:t xml:space="preserve">- </w:t>
      </w:r>
      <w:r w:rsidR="00731FF7" w:rsidRPr="004E1AF8">
        <w:rPr>
          <w:b/>
          <w:bCs/>
          <w:sz w:val="24"/>
        </w:rPr>
        <w:t>Usuário</w:t>
      </w:r>
      <w:r w:rsidR="00731FF7" w:rsidRPr="00731FF7">
        <w:rPr>
          <w:sz w:val="24"/>
        </w:rPr>
        <w:t xml:space="preserve"> - </w:t>
      </w:r>
      <w:r w:rsidR="00731FF7" w:rsidRPr="004E1AF8">
        <w:rPr>
          <w:b/>
          <w:bCs/>
          <w:sz w:val="24"/>
        </w:rPr>
        <w:t>Avaliação</w:t>
      </w:r>
      <w:r w:rsidR="00731FF7" w:rsidRPr="00731FF7">
        <w:rPr>
          <w:sz w:val="24"/>
        </w:rPr>
        <w:t>: Um usuário pode fazer várias avaliações</w:t>
      </w:r>
      <w:r w:rsidR="00C8234E">
        <w:rPr>
          <w:sz w:val="24"/>
        </w:rPr>
        <w:t>, mas uma avaliação pode ter apenas um usuário</w:t>
      </w:r>
      <w:r w:rsidR="00731FF7" w:rsidRPr="00731FF7">
        <w:rPr>
          <w:sz w:val="24"/>
        </w:rPr>
        <w:t xml:space="preserve"> (</w:t>
      </w:r>
      <w:r w:rsidR="00C8234E" w:rsidRPr="00C8234E">
        <w:rPr>
          <w:b/>
          <w:bCs/>
          <w:sz w:val="24"/>
        </w:rPr>
        <w:t>M:</w:t>
      </w:r>
      <w:r w:rsidR="00731FF7" w:rsidRPr="004E1AF8">
        <w:rPr>
          <w:b/>
          <w:bCs/>
          <w:sz w:val="24"/>
        </w:rPr>
        <w:t>1</w:t>
      </w:r>
      <w:r w:rsidR="00731FF7" w:rsidRPr="00731FF7">
        <w:rPr>
          <w:sz w:val="24"/>
        </w:rPr>
        <w:t>).</w:t>
      </w:r>
    </w:p>
    <w:p w14:paraId="04EFADE5" w14:textId="40D9CFCC" w:rsidR="00701898" w:rsidRDefault="004E1AF8" w:rsidP="00731FF7">
      <w:pPr>
        <w:spacing w:after="67"/>
        <w:ind w:left="0" w:firstLine="0"/>
        <w:rPr>
          <w:sz w:val="24"/>
        </w:rPr>
      </w:pPr>
      <w:r>
        <w:rPr>
          <w:sz w:val="24"/>
        </w:rPr>
        <w:t xml:space="preserve">- </w:t>
      </w:r>
      <w:r w:rsidR="00731FF7" w:rsidRPr="004E1AF8">
        <w:rPr>
          <w:b/>
          <w:bCs/>
          <w:sz w:val="24"/>
        </w:rPr>
        <w:t>Produto</w:t>
      </w:r>
      <w:r w:rsidR="00731FF7" w:rsidRPr="00731FF7">
        <w:rPr>
          <w:sz w:val="24"/>
        </w:rPr>
        <w:t xml:space="preserve"> - </w:t>
      </w:r>
      <w:r w:rsidR="00731FF7" w:rsidRPr="004E1AF8">
        <w:rPr>
          <w:b/>
          <w:bCs/>
          <w:sz w:val="24"/>
        </w:rPr>
        <w:t>Avaliação</w:t>
      </w:r>
      <w:r w:rsidR="00731FF7" w:rsidRPr="00731FF7">
        <w:rPr>
          <w:sz w:val="24"/>
        </w:rPr>
        <w:t>: Um produto pode receber várias avaliações</w:t>
      </w:r>
      <w:r w:rsidR="00D97A99">
        <w:rPr>
          <w:sz w:val="24"/>
        </w:rPr>
        <w:t xml:space="preserve">, mas uma avaliação pode ter apenas um produto </w:t>
      </w:r>
      <w:r w:rsidR="00731FF7" w:rsidRPr="00731FF7">
        <w:rPr>
          <w:sz w:val="24"/>
        </w:rPr>
        <w:t>(</w:t>
      </w:r>
      <w:r w:rsidR="008F5ADF">
        <w:rPr>
          <w:b/>
          <w:bCs/>
          <w:sz w:val="24"/>
        </w:rPr>
        <w:t>M</w:t>
      </w:r>
      <w:r w:rsidR="00D97A99">
        <w:rPr>
          <w:b/>
          <w:bCs/>
          <w:sz w:val="24"/>
        </w:rPr>
        <w:t>:</w:t>
      </w:r>
      <w:r w:rsidR="008F5ADF">
        <w:rPr>
          <w:b/>
          <w:bCs/>
          <w:sz w:val="24"/>
        </w:rPr>
        <w:t>1</w:t>
      </w:r>
      <w:r w:rsidR="00731FF7" w:rsidRPr="00731FF7">
        <w:rPr>
          <w:sz w:val="24"/>
        </w:rPr>
        <w:t>).</w:t>
      </w:r>
    </w:p>
    <w:p w14:paraId="1658F515" w14:textId="730271D1" w:rsidR="0079595C" w:rsidRDefault="0079595C" w:rsidP="00731FF7">
      <w:pPr>
        <w:spacing w:after="67"/>
        <w:ind w:left="0" w:firstLine="0"/>
        <w:rPr>
          <w:sz w:val="24"/>
        </w:rPr>
      </w:pPr>
      <w:r>
        <w:rPr>
          <w:sz w:val="24"/>
        </w:rPr>
        <w:t>-</w:t>
      </w:r>
      <w:r w:rsidR="005355B7">
        <w:rPr>
          <w:sz w:val="24"/>
        </w:rPr>
        <w:t xml:space="preserve"> </w:t>
      </w:r>
      <w:r w:rsidR="00A806A0" w:rsidRPr="002F55D7">
        <w:rPr>
          <w:b/>
          <w:bCs/>
          <w:sz w:val="24"/>
        </w:rPr>
        <w:t>Acesso Pedido</w:t>
      </w:r>
      <w:r w:rsidR="00A806A0">
        <w:rPr>
          <w:sz w:val="24"/>
        </w:rPr>
        <w:t xml:space="preserve"> </w:t>
      </w:r>
      <w:r w:rsidR="002F55D7">
        <w:rPr>
          <w:sz w:val="24"/>
        </w:rPr>
        <w:t>-</w:t>
      </w:r>
      <w:r w:rsidR="00A806A0">
        <w:rPr>
          <w:sz w:val="24"/>
        </w:rPr>
        <w:t xml:space="preserve"> </w:t>
      </w:r>
      <w:r w:rsidR="00A806A0" w:rsidRPr="002F55D7">
        <w:rPr>
          <w:b/>
          <w:bCs/>
          <w:sz w:val="24"/>
        </w:rPr>
        <w:t>Pedido</w:t>
      </w:r>
      <w:r w:rsidR="00A806A0">
        <w:rPr>
          <w:sz w:val="24"/>
        </w:rPr>
        <w:t xml:space="preserve"> e </w:t>
      </w:r>
      <w:r w:rsidR="00A806A0" w:rsidRPr="002F55D7">
        <w:rPr>
          <w:b/>
          <w:bCs/>
          <w:sz w:val="24"/>
        </w:rPr>
        <w:t>Usuário</w:t>
      </w:r>
      <w:r w:rsidR="00A806A0">
        <w:rPr>
          <w:sz w:val="24"/>
        </w:rPr>
        <w:t>:</w:t>
      </w:r>
      <w:r w:rsidR="00F61F03">
        <w:rPr>
          <w:sz w:val="24"/>
        </w:rPr>
        <w:t xml:space="preserve"> U</w:t>
      </w:r>
      <w:r w:rsidR="002F55D7">
        <w:rPr>
          <w:sz w:val="24"/>
        </w:rPr>
        <w:t>m usuário pode ter acesso a vários pedidos através do acesso pedido, mas um pedido pode ter</w:t>
      </w:r>
      <w:r w:rsidR="00A806A0">
        <w:rPr>
          <w:sz w:val="24"/>
        </w:rPr>
        <w:t xml:space="preserve"> </w:t>
      </w:r>
      <w:r w:rsidR="002F55D7">
        <w:rPr>
          <w:sz w:val="24"/>
        </w:rPr>
        <w:t>acesso a somente um usuário (</w:t>
      </w:r>
      <w:r w:rsidR="002F55D7" w:rsidRPr="002F55D7">
        <w:rPr>
          <w:b/>
          <w:bCs/>
          <w:sz w:val="24"/>
        </w:rPr>
        <w:t>M:1</w:t>
      </w:r>
      <w:r w:rsidR="002F55D7">
        <w:rPr>
          <w:sz w:val="24"/>
        </w:rPr>
        <w:t>)</w:t>
      </w:r>
    </w:p>
    <w:p w14:paraId="0EE0A201" w14:textId="77777777" w:rsidR="00681C50" w:rsidRDefault="00681C50" w:rsidP="00731FF7">
      <w:pPr>
        <w:spacing w:after="67"/>
        <w:ind w:left="0" w:firstLine="0"/>
        <w:rPr>
          <w:sz w:val="24"/>
        </w:rPr>
      </w:pPr>
    </w:p>
    <w:p w14:paraId="3D5FD5C0" w14:textId="70A15271" w:rsidR="00681C50" w:rsidRDefault="00681C50" w:rsidP="00FE2A43">
      <w:pPr>
        <w:ind w:lef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Pr="00AE7615">
        <w:rPr>
          <w:b/>
          <w:bCs/>
          <w:sz w:val="32"/>
          <w:szCs w:val="32"/>
        </w:rPr>
        <w:t xml:space="preserve">. </w:t>
      </w:r>
      <w:r w:rsidR="00FE2A43" w:rsidRPr="00FE2A43">
        <w:rPr>
          <w:b/>
          <w:bCs/>
          <w:sz w:val="32"/>
          <w:szCs w:val="32"/>
        </w:rPr>
        <w:t>Modelagem Lógica</w:t>
      </w:r>
    </w:p>
    <w:p w14:paraId="3D83DB32" w14:textId="66FBFA0C" w:rsidR="00715699" w:rsidRDefault="004547A7" w:rsidP="00CC600E">
      <w:pPr>
        <w:pStyle w:val="PargrafodaLista"/>
        <w:numPr>
          <w:ilvl w:val="0"/>
          <w:numId w:val="28"/>
        </w:numPr>
        <w:spacing w:after="67"/>
        <w:rPr>
          <w:b/>
          <w:bCs/>
          <w:sz w:val="28"/>
          <w:szCs w:val="28"/>
        </w:rPr>
      </w:pPr>
      <w:r w:rsidRPr="004547A7">
        <w:rPr>
          <w:b/>
          <w:bCs/>
          <w:sz w:val="28"/>
          <w:szCs w:val="28"/>
        </w:rPr>
        <w:t>Modelo Lógico de Dados</w:t>
      </w:r>
      <w:r w:rsidR="00FE2A43" w:rsidRPr="00BD634E">
        <w:rPr>
          <w:b/>
          <w:bCs/>
          <w:sz w:val="28"/>
          <w:szCs w:val="28"/>
        </w:rPr>
        <w:t>:</w:t>
      </w:r>
    </w:p>
    <w:p w14:paraId="0679A26F" w14:textId="77777777" w:rsidR="00CC600E" w:rsidRPr="00CC600E" w:rsidRDefault="00CC600E" w:rsidP="00CC600E">
      <w:pPr>
        <w:pStyle w:val="PargrafodaLista"/>
        <w:spacing w:after="67"/>
        <w:ind w:firstLine="0"/>
        <w:rPr>
          <w:b/>
          <w:bCs/>
          <w:sz w:val="28"/>
          <w:szCs w:val="28"/>
        </w:rPr>
      </w:pPr>
    </w:p>
    <w:p w14:paraId="089D945E" w14:textId="137F53C0" w:rsidR="00B750AA" w:rsidRPr="00B750AA" w:rsidRDefault="00B750AA" w:rsidP="00142DDE">
      <w:pPr>
        <w:spacing w:after="67"/>
        <w:ind w:left="0" w:firstLine="0"/>
        <w:rPr>
          <w:sz w:val="24"/>
        </w:rPr>
      </w:pPr>
      <w:r w:rsidRPr="00B750AA">
        <w:rPr>
          <w:sz w:val="24"/>
        </w:rPr>
        <w:lastRenderedPageBreak/>
        <w:t xml:space="preserve">create database </w:t>
      </w:r>
      <w:r w:rsidR="0031585D" w:rsidRPr="00B750AA">
        <w:rPr>
          <w:sz w:val="24"/>
        </w:rPr>
        <w:t>LMNTRX</w:t>
      </w:r>
      <w:r w:rsidRPr="00B750AA">
        <w:rPr>
          <w:sz w:val="24"/>
        </w:rPr>
        <w:t>;</w:t>
      </w:r>
    </w:p>
    <w:p w14:paraId="20519E30" w14:textId="5CC34998" w:rsidR="00B750AA" w:rsidRPr="00B750AA" w:rsidRDefault="00B750AA" w:rsidP="00142DDE">
      <w:pPr>
        <w:spacing w:after="67"/>
        <w:ind w:left="0" w:firstLine="0"/>
        <w:rPr>
          <w:sz w:val="24"/>
        </w:rPr>
      </w:pPr>
      <w:r w:rsidRPr="00B750AA">
        <w:rPr>
          <w:sz w:val="24"/>
        </w:rPr>
        <w:t xml:space="preserve">use </w:t>
      </w:r>
      <w:r w:rsidR="0031585D" w:rsidRPr="00B750AA">
        <w:rPr>
          <w:sz w:val="24"/>
        </w:rPr>
        <w:t>LMNTRX</w:t>
      </w:r>
      <w:r w:rsidRPr="00B750AA">
        <w:rPr>
          <w:sz w:val="24"/>
        </w:rPr>
        <w:t>;</w:t>
      </w:r>
    </w:p>
    <w:p w14:paraId="762E5F35" w14:textId="77777777" w:rsidR="00B750AA" w:rsidRPr="00B750AA" w:rsidRDefault="00B750AA" w:rsidP="00B750AA">
      <w:pPr>
        <w:spacing w:after="67"/>
        <w:ind w:left="360" w:firstLine="0"/>
        <w:rPr>
          <w:sz w:val="24"/>
        </w:rPr>
      </w:pPr>
    </w:p>
    <w:p w14:paraId="7B871E7A" w14:textId="77777777" w:rsidR="00AF1E2C" w:rsidRPr="00B84DC8" w:rsidRDefault="00AF1E2C" w:rsidP="00AF1E2C">
      <w:pPr>
        <w:spacing w:after="67"/>
        <w:ind w:left="0" w:firstLine="0"/>
        <w:rPr>
          <w:sz w:val="24"/>
        </w:rPr>
      </w:pPr>
      <w:r w:rsidRPr="00B84DC8">
        <w:rPr>
          <w:sz w:val="24"/>
        </w:rPr>
        <w:t>create table usuario (</w:t>
      </w:r>
    </w:p>
    <w:p w14:paraId="09A91BCB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usuario int not null auto_increment primary key,</w:t>
      </w:r>
    </w:p>
    <w:p w14:paraId="379BFCC2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nome varchar(100) not null,</w:t>
      </w:r>
    </w:p>
    <w:p w14:paraId="763C7949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email varchar(255) unique not null,</w:t>
      </w:r>
    </w:p>
    <w:p w14:paraId="0905EB6C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senha varchar(255) not null,</w:t>
      </w:r>
    </w:p>
    <w:p w14:paraId="43253220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telefone varchar(15) not null,</w:t>
      </w:r>
    </w:p>
    <w:p w14:paraId="0500CFB1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role ENUM('admin', 'vendedor', 'cliente') NOT NULL</w:t>
      </w:r>
    </w:p>
    <w:p w14:paraId="0B2C7985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);</w:t>
      </w:r>
    </w:p>
    <w:p w14:paraId="443E89FB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</w:p>
    <w:p w14:paraId="2E403189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create table endereco (</w:t>
      </w:r>
    </w:p>
    <w:p w14:paraId="6FB915F4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endereco int primary key auto_increment not null,</w:t>
      </w:r>
    </w:p>
    <w:p w14:paraId="2A8C32E5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usuario int not null,</w:t>
      </w:r>
    </w:p>
    <w:p w14:paraId="5F893B67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logradouro varchar(100) not null,</w:t>
      </w:r>
    </w:p>
    <w:p w14:paraId="2EB8D1CF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numero int not null,</w:t>
      </w:r>
    </w:p>
    <w:p w14:paraId="0355C18D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complemento varchar(50),</w:t>
      </w:r>
    </w:p>
    <w:p w14:paraId="0BEEFF6A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cidade varchar(100) not null,</w:t>
      </w:r>
    </w:p>
    <w:p w14:paraId="6AC93A08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estado varchar(50) not null,</w:t>
      </w:r>
    </w:p>
    <w:p w14:paraId="44C42B68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cep varchar(10) not null,</w:t>
      </w:r>
    </w:p>
    <w:p w14:paraId="34C22134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foreign key (id_usuario) references usuario(id_usuario)</w:t>
      </w:r>
    </w:p>
    <w:p w14:paraId="16809B5D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);</w:t>
      </w:r>
    </w:p>
    <w:p w14:paraId="5ED4FF99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</w:p>
    <w:p w14:paraId="2C5E6EFE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create table categoria (</w:t>
      </w:r>
    </w:p>
    <w:p w14:paraId="3DD4DB05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categoria int primary key auto_increment not null,</w:t>
      </w:r>
    </w:p>
    <w:p w14:paraId="29E31301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nome_categoria varchar(100) not null</w:t>
      </w:r>
    </w:p>
    <w:p w14:paraId="075CCC15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);</w:t>
      </w:r>
    </w:p>
    <w:p w14:paraId="0E0DF662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</w:p>
    <w:p w14:paraId="48B1BC48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create table produto (</w:t>
      </w:r>
    </w:p>
    <w:p w14:paraId="6590F636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produto int primary key auto_increment not null,</w:t>
      </w:r>
    </w:p>
    <w:p w14:paraId="05427094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categoria int not null,</w:t>
      </w:r>
    </w:p>
    <w:p w14:paraId="60E59403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nome varchar(100) not null,</w:t>
      </w:r>
    </w:p>
    <w:p w14:paraId="626C2469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descricao text not null,</w:t>
      </w:r>
    </w:p>
    <w:p w14:paraId="69BDAA81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preco decimal(10, 2) not null,</w:t>
      </w:r>
    </w:p>
    <w:p w14:paraId="2C431951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estoque int not null,</w:t>
      </w:r>
    </w:p>
    <w:p w14:paraId="252EF4F8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cor varchar(50) not null,</w:t>
      </w:r>
    </w:p>
    <w:p w14:paraId="15789EF2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lastRenderedPageBreak/>
        <w:t xml:space="preserve">    marca varchar(50) not null,</w:t>
      </w:r>
    </w:p>
    <w:p w14:paraId="4F765D04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magem_url varchar(255) not null,</w:t>
      </w:r>
    </w:p>
    <w:p w14:paraId="0ADB37A6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tamanho varchar(50) not null,</w:t>
      </w:r>
    </w:p>
    <w:p w14:paraId="16F2A2F0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foreign key (id_categoria) references categoria(id_categoria)</w:t>
      </w:r>
    </w:p>
    <w:p w14:paraId="75619D89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);</w:t>
      </w:r>
    </w:p>
    <w:p w14:paraId="3CE5947E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</w:p>
    <w:p w14:paraId="4E7E8C33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create table pedido (</w:t>
      </w:r>
    </w:p>
    <w:p w14:paraId="67D565FA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pedido int not null auto_increment primary key,</w:t>
      </w:r>
    </w:p>
    <w:p w14:paraId="00B625C7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usuario int not null,</w:t>
      </w:r>
    </w:p>
    <w:p w14:paraId="66D403BB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data_pedido date not null,</w:t>
      </w:r>
    </w:p>
    <w:p w14:paraId="6E9FFEDD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status varchar(50) not null,</w:t>
      </w:r>
    </w:p>
    <w:p w14:paraId="0B01591A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total decimal(10, 2) not null,</w:t>
      </w:r>
    </w:p>
    <w:p w14:paraId="4DC3F4D0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foreign key (id_usuario) references usuario(id_usuario)</w:t>
      </w:r>
    </w:p>
    <w:p w14:paraId="7193BC81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);</w:t>
      </w:r>
    </w:p>
    <w:p w14:paraId="4BB3A51D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</w:p>
    <w:p w14:paraId="45D213F0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create table pagamento (</w:t>
      </w:r>
    </w:p>
    <w:p w14:paraId="2753C631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pagamento int primary key auto_increment not null,</w:t>
      </w:r>
    </w:p>
    <w:p w14:paraId="53E6FDC5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pedido int not null,</w:t>
      </w:r>
    </w:p>
    <w:p w14:paraId="5FA262B4" w14:textId="77777777" w:rsidR="00AF1E2C" w:rsidRPr="00B84DC8" w:rsidRDefault="00AF1E2C" w:rsidP="00AF1E2C">
      <w:pPr>
        <w:spacing w:after="67"/>
        <w:ind w:left="0" w:firstLine="0"/>
        <w:rPr>
          <w:sz w:val="24"/>
        </w:rPr>
      </w:pPr>
      <w:r w:rsidRPr="00142DDE">
        <w:rPr>
          <w:sz w:val="24"/>
          <w:lang w:val="en-US"/>
        </w:rPr>
        <w:t xml:space="preserve">    </w:t>
      </w:r>
      <w:r w:rsidRPr="00B84DC8">
        <w:rPr>
          <w:sz w:val="24"/>
        </w:rPr>
        <w:t>metodo_pagamento varchar(50) not null,</w:t>
      </w:r>
    </w:p>
    <w:p w14:paraId="73B1820F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B84DC8">
        <w:rPr>
          <w:sz w:val="24"/>
        </w:rPr>
        <w:t xml:space="preserve">    </w:t>
      </w:r>
      <w:r w:rsidRPr="00142DDE">
        <w:rPr>
          <w:sz w:val="24"/>
          <w:lang w:val="en-US"/>
        </w:rPr>
        <w:t>status_pagamento varchar(50) not null,</w:t>
      </w:r>
    </w:p>
    <w:p w14:paraId="7BD75E26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valor decimal(10, 2) not null,</w:t>
      </w:r>
    </w:p>
    <w:p w14:paraId="1043DCCE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data_pagamento date not null,</w:t>
      </w:r>
    </w:p>
    <w:p w14:paraId="167A8E33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foreign key (id_pedido) references pedido(id_pedido)</w:t>
      </w:r>
    </w:p>
    <w:p w14:paraId="76ADF950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);</w:t>
      </w:r>
    </w:p>
    <w:p w14:paraId="0B427A83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</w:p>
    <w:p w14:paraId="10629E3A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create table item_pedido (</w:t>
      </w:r>
    </w:p>
    <w:p w14:paraId="325CD81C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item_pedido int primary key auto_increment not null,</w:t>
      </w:r>
    </w:p>
    <w:p w14:paraId="2EDB7720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pedido int not null,</w:t>
      </w:r>
    </w:p>
    <w:p w14:paraId="3475CF02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produto int not null,</w:t>
      </w:r>
    </w:p>
    <w:p w14:paraId="2693450A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quantidade int not null,</w:t>
      </w:r>
    </w:p>
    <w:p w14:paraId="7ACC44C8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preco_unitario decimal(10, 2) not null,</w:t>
      </w:r>
    </w:p>
    <w:p w14:paraId="097796AF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foreign key (id_pedido) references pedido(id_pedido),</w:t>
      </w:r>
    </w:p>
    <w:p w14:paraId="4BDC6BF3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foreign key (id_produto) references produto(id_produto)</w:t>
      </w:r>
    </w:p>
    <w:p w14:paraId="622621D7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);</w:t>
      </w:r>
    </w:p>
    <w:p w14:paraId="6BED29C4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</w:p>
    <w:p w14:paraId="04683D4B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create table avaliacao (</w:t>
      </w:r>
    </w:p>
    <w:p w14:paraId="2E0407BE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avaliacao int primary key auto_increment not null,</w:t>
      </w:r>
    </w:p>
    <w:p w14:paraId="6BA9BEEA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lastRenderedPageBreak/>
        <w:t xml:space="preserve">    id_usuario int not null,</w:t>
      </w:r>
    </w:p>
    <w:p w14:paraId="6A0E0E5E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produto int not null,</w:t>
      </w:r>
    </w:p>
    <w:p w14:paraId="384A13A0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nota int not null,</w:t>
      </w:r>
    </w:p>
    <w:p w14:paraId="0CDFB50C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comentario text,</w:t>
      </w:r>
    </w:p>
    <w:p w14:paraId="7D31519E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data_avaliacao date not null,</w:t>
      </w:r>
    </w:p>
    <w:p w14:paraId="68150671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foreign key (id_usuario) references usuario(id_usuario),</w:t>
      </w:r>
    </w:p>
    <w:p w14:paraId="09A51A8F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foreign key (id_produto) references produto(id_produto)</w:t>
      </w:r>
    </w:p>
    <w:p w14:paraId="1DF89CF1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);</w:t>
      </w:r>
    </w:p>
    <w:p w14:paraId="65A99DD8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</w:p>
    <w:p w14:paraId="37194E92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create table acesso_pedido (</w:t>
      </w:r>
    </w:p>
    <w:p w14:paraId="60E80E7B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pedido int not null,</w:t>
      </w:r>
    </w:p>
    <w:p w14:paraId="41805D8C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usuario int not null, </w:t>
      </w:r>
    </w:p>
    <w:p w14:paraId="7491AE08" w14:textId="77777777" w:rsidR="00AF1E2C" w:rsidRPr="00B84DC8" w:rsidRDefault="00AF1E2C" w:rsidP="00AF1E2C">
      <w:pPr>
        <w:spacing w:after="67"/>
        <w:ind w:left="0" w:firstLine="0"/>
        <w:rPr>
          <w:sz w:val="24"/>
        </w:rPr>
      </w:pPr>
      <w:r w:rsidRPr="00142DDE">
        <w:rPr>
          <w:sz w:val="24"/>
          <w:lang w:val="en-US"/>
        </w:rPr>
        <w:t xml:space="preserve">    </w:t>
      </w:r>
      <w:r w:rsidRPr="00B84DC8">
        <w:rPr>
          <w:sz w:val="24"/>
        </w:rPr>
        <w:t>foreign key (id_pedido) references pedido(id_pedido),</w:t>
      </w:r>
    </w:p>
    <w:p w14:paraId="13CE5182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B84DC8">
        <w:rPr>
          <w:sz w:val="24"/>
        </w:rPr>
        <w:t xml:space="preserve">    </w:t>
      </w:r>
      <w:r w:rsidRPr="00142DDE">
        <w:rPr>
          <w:sz w:val="24"/>
          <w:lang w:val="en-US"/>
        </w:rPr>
        <w:t>foreign key (id_usuario) references usuario(id_usuario),</w:t>
      </w:r>
    </w:p>
    <w:p w14:paraId="6D19B194" w14:textId="77777777" w:rsidR="00AF1E2C" w:rsidRPr="00142DDE" w:rsidRDefault="00AF1E2C" w:rsidP="00AF1E2C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primary key (id_pedido, id_usuario)</w:t>
      </w:r>
    </w:p>
    <w:p w14:paraId="0A5AD2AE" w14:textId="78A7EB61" w:rsidR="00744CE9" w:rsidRDefault="00AF1E2C" w:rsidP="00AF1E2C">
      <w:pPr>
        <w:spacing w:after="67"/>
        <w:ind w:left="0" w:firstLine="0"/>
        <w:rPr>
          <w:sz w:val="24"/>
        </w:rPr>
      </w:pPr>
      <w:r w:rsidRPr="00B84DC8">
        <w:rPr>
          <w:sz w:val="24"/>
        </w:rPr>
        <w:t>);</w:t>
      </w:r>
    </w:p>
    <w:p w14:paraId="13552E2E" w14:textId="77777777" w:rsidR="00AF1E2C" w:rsidRPr="00AF1E2C" w:rsidRDefault="00AF1E2C" w:rsidP="00AF1E2C">
      <w:pPr>
        <w:spacing w:after="67"/>
        <w:ind w:left="0" w:firstLine="0"/>
        <w:rPr>
          <w:sz w:val="24"/>
        </w:rPr>
      </w:pPr>
    </w:p>
    <w:p w14:paraId="186341F5" w14:textId="23AC6E72" w:rsidR="00744CE9" w:rsidRPr="00142DDE" w:rsidRDefault="00CC600E" w:rsidP="00142DDE">
      <w:pPr>
        <w:pStyle w:val="PargrafodaLista"/>
        <w:numPr>
          <w:ilvl w:val="0"/>
          <w:numId w:val="28"/>
        </w:numPr>
        <w:spacing w:after="67"/>
        <w:rPr>
          <w:b/>
          <w:bCs/>
          <w:sz w:val="28"/>
          <w:szCs w:val="28"/>
        </w:rPr>
      </w:pPr>
      <w:r w:rsidRPr="00CC600E">
        <w:rPr>
          <w:b/>
          <w:bCs/>
          <w:sz w:val="28"/>
          <w:szCs w:val="28"/>
        </w:rPr>
        <w:t>Normalização:</w:t>
      </w:r>
    </w:p>
    <w:p w14:paraId="6E0BEDE2" w14:textId="3FCAB38F" w:rsidR="004F22E5" w:rsidRPr="005A25BD" w:rsidRDefault="00744CE9" w:rsidP="004F22E5">
      <w:pPr>
        <w:ind w:left="0" w:firstLine="0"/>
        <w:rPr>
          <w:b/>
          <w:bCs/>
          <w:sz w:val="24"/>
        </w:rPr>
      </w:pPr>
      <w:r>
        <w:rPr>
          <w:b/>
          <w:bCs/>
          <w:sz w:val="24"/>
        </w:rPr>
        <w:t>1</w:t>
      </w:r>
      <w:r w:rsidR="00801893" w:rsidRPr="003C081D">
        <w:rPr>
          <w:b/>
          <w:bCs/>
          <w:sz w:val="24"/>
        </w:rPr>
        <w:t>. Análise das Tabelas</w:t>
      </w:r>
      <w:r w:rsidR="003C081D" w:rsidRPr="003C081D">
        <w:rPr>
          <w:b/>
          <w:bCs/>
          <w:sz w:val="24"/>
        </w:rPr>
        <w:t>:</w:t>
      </w:r>
    </w:p>
    <w:p w14:paraId="2481BE6B" w14:textId="32052AEF" w:rsidR="00394D6E" w:rsidRDefault="00801893" w:rsidP="00394D6E">
      <w:pPr>
        <w:pStyle w:val="PargrafodaLista"/>
        <w:numPr>
          <w:ilvl w:val="0"/>
          <w:numId w:val="30"/>
        </w:numPr>
        <w:rPr>
          <w:sz w:val="24"/>
        </w:rPr>
      </w:pPr>
      <w:r w:rsidRPr="004F22E5">
        <w:rPr>
          <w:sz w:val="24"/>
        </w:rPr>
        <w:t xml:space="preserve">pedido, </w:t>
      </w:r>
      <w:r w:rsidR="005A25BD">
        <w:rPr>
          <w:sz w:val="24"/>
        </w:rPr>
        <w:t>endere</w:t>
      </w:r>
      <w:r w:rsidR="00FF4549">
        <w:rPr>
          <w:sz w:val="24"/>
        </w:rPr>
        <w:t>c</w:t>
      </w:r>
      <w:r w:rsidR="005A25BD">
        <w:rPr>
          <w:sz w:val="24"/>
        </w:rPr>
        <w:t>o, usu</w:t>
      </w:r>
      <w:r w:rsidR="00FF4549">
        <w:rPr>
          <w:sz w:val="24"/>
        </w:rPr>
        <w:t>a</w:t>
      </w:r>
      <w:r w:rsidR="005A25BD">
        <w:rPr>
          <w:sz w:val="24"/>
        </w:rPr>
        <w:t xml:space="preserve">rio, produto, </w:t>
      </w:r>
      <w:r w:rsidRPr="004F22E5">
        <w:rPr>
          <w:sz w:val="24"/>
        </w:rPr>
        <w:t>pagamento, item_pedido e avalia</w:t>
      </w:r>
      <w:r w:rsidR="00FF4549">
        <w:rPr>
          <w:sz w:val="24"/>
        </w:rPr>
        <w:t>ca</w:t>
      </w:r>
      <w:r w:rsidRPr="004F22E5">
        <w:rPr>
          <w:sz w:val="24"/>
        </w:rPr>
        <w:t>o: Todas as tabelas estão normalizadas, com dependências diretas em suas chaves primárias.</w:t>
      </w:r>
    </w:p>
    <w:p w14:paraId="715C501D" w14:textId="77777777" w:rsidR="0057142D" w:rsidRDefault="0057142D" w:rsidP="0057142D">
      <w:pPr>
        <w:ind w:left="0" w:firstLine="0"/>
        <w:rPr>
          <w:b/>
          <w:bCs/>
          <w:sz w:val="32"/>
          <w:szCs w:val="32"/>
        </w:rPr>
      </w:pPr>
    </w:p>
    <w:p w14:paraId="60549D9B" w14:textId="46CF6E62" w:rsidR="00394D6E" w:rsidRDefault="00142DDE" w:rsidP="0057142D">
      <w:pPr>
        <w:ind w:lef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394D6E" w:rsidRPr="0057142D">
        <w:rPr>
          <w:b/>
          <w:bCs/>
          <w:sz w:val="32"/>
          <w:szCs w:val="32"/>
        </w:rPr>
        <w:t xml:space="preserve">. </w:t>
      </w:r>
      <w:r w:rsidR="0057142D" w:rsidRPr="0057142D">
        <w:rPr>
          <w:b/>
          <w:bCs/>
          <w:sz w:val="32"/>
          <w:szCs w:val="32"/>
        </w:rPr>
        <w:t>Modelagem Física</w:t>
      </w:r>
    </w:p>
    <w:p w14:paraId="15908AF0" w14:textId="1C406854" w:rsidR="00B84DC8" w:rsidRDefault="00031A07" w:rsidP="00B84DC8">
      <w:pPr>
        <w:pStyle w:val="PargrafodaLista"/>
        <w:numPr>
          <w:ilvl w:val="0"/>
          <w:numId w:val="32"/>
        </w:numPr>
        <w:spacing w:after="67"/>
        <w:rPr>
          <w:b/>
          <w:bCs/>
          <w:sz w:val="28"/>
          <w:szCs w:val="28"/>
        </w:rPr>
      </w:pPr>
      <w:r w:rsidRPr="00031A07">
        <w:rPr>
          <w:b/>
          <w:bCs/>
          <w:sz w:val="28"/>
          <w:szCs w:val="28"/>
        </w:rPr>
        <w:t>Modelo Físico de Dados:</w:t>
      </w:r>
    </w:p>
    <w:p w14:paraId="0B6642D9" w14:textId="62EABA93" w:rsidR="00D8670D" w:rsidRPr="00B84DC8" w:rsidRDefault="00D8670D" w:rsidP="00B84DC8">
      <w:pPr>
        <w:pStyle w:val="PargrafodaLista"/>
        <w:numPr>
          <w:ilvl w:val="0"/>
          <w:numId w:val="32"/>
        </w:numPr>
        <w:spacing w:after="67"/>
        <w:rPr>
          <w:b/>
          <w:bCs/>
          <w:sz w:val="28"/>
          <w:szCs w:val="28"/>
        </w:rPr>
      </w:pPr>
      <w:r w:rsidRPr="00D8670D">
        <w:rPr>
          <w:b/>
          <w:bCs/>
          <w:sz w:val="28"/>
          <w:szCs w:val="28"/>
        </w:rPr>
        <w:t>Script de Criação:</w:t>
      </w:r>
    </w:p>
    <w:p w14:paraId="05B45C7F" w14:textId="77777777" w:rsidR="00B84DC8" w:rsidRPr="00B84DC8" w:rsidRDefault="00B84DC8" w:rsidP="00B84DC8">
      <w:pPr>
        <w:spacing w:after="67"/>
        <w:ind w:left="0" w:firstLine="0"/>
        <w:rPr>
          <w:sz w:val="24"/>
        </w:rPr>
      </w:pPr>
      <w:r w:rsidRPr="00B84DC8">
        <w:rPr>
          <w:sz w:val="24"/>
        </w:rPr>
        <w:t>create table usuario (</w:t>
      </w:r>
    </w:p>
    <w:p w14:paraId="734D29EF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usuario int not null auto_increment primary key,</w:t>
      </w:r>
    </w:p>
    <w:p w14:paraId="724E9FB2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nome varchar(100) not null,</w:t>
      </w:r>
    </w:p>
    <w:p w14:paraId="4D5162D4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email varchar(255) unique not null,</w:t>
      </w:r>
    </w:p>
    <w:p w14:paraId="46493FE6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senha varchar(255) not null,</w:t>
      </w:r>
    </w:p>
    <w:p w14:paraId="03252F14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telefone varchar(15) not null,</w:t>
      </w:r>
    </w:p>
    <w:p w14:paraId="448BC18C" w14:textId="5D17460F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</w:t>
      </w:r>
      <w:r w:rsidR="00142DDE" w:rsidRPr="00142DDE">
        <w:rPr>
          <w:sz w:val="24"/>
          <w:lang w:val="en-US"/>
        </w:rPr>
        <w:t>role enum('admin', 'vendedor', 'cliente') not null</w:t>
      </w:r>
    </w:p>
    <w:p w14:paraId="408CE2F1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);</w:t>
      </w:r>
    </w:p>
    <w:p w14:paraId="77EB022D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</w:p>
    <w:p w14:paraId="0DBF7542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create table endereco (</w:t>
      </w:r>
    </w:p>
    <w:p w14:paraId="050210AA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endereco int primary key auto_increment not null,</w:t>
      </w:r>
    </w:p>
    <w:p w14:paraId="3B45F943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lastRenderedPageBreak/>
        <w:t xml:space="preserve">    id_usuario int not null,</w:t>
      </w:r>
    </w:p>
    <w:p w14:paraId="06785F54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logradouro varchar(100) not null,</w:t>
      </w:r>
    </w:p>
    <w:p w14:paraId="52EDC0C7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numero int not null,</w:t>
      </w:r>
    </w:p>
    <w:p w14:paraId="06097307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complemento varchar(50),</w:t>
      </w:r>
    </w:p>
    <w:p w14:paraId="338E9A20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cidade varchar(100) not null,</w:t>
      </w:r>
    </w:p>
    <w:p w14:paraId="00BB9B84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estado varchar(50) not null,</w:t>
      </w:r>
    </w:p>
    <w:p w14:paraId="3849BAEB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cep varchar(10) not null,</w:t>
      </w:r>
    </w:p>
    <w:p w14:paraId="7F94AA67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foreign key (id_usuario) references usuario(id_usuario)</w:t>
      </w:r>
    </w:p>
    <w:p w14:paraId="055A1F57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);</w:t>
      </w:r>
    </w:p>
    <w:p w14:paraId="6D711210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</w:p>
    <w:p w14:paraId="25CED844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create table categoria (</w:t>
      </w:r>
    </w:p>
    <w:p w14:paraId="0B4B6446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categoria int primary key auto_increment not null,</w:t>
      </w:r>
    </w:p>
    <w:p w14:paraId="6652946A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nome_categoria varchar(100) not null</w:t>
      </w:r>
    </w:p>
    <w:p w14:paraId="09148F30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);</w:t>
      </w:r>
    </w:p>
    <w:p w14:paraId="74C5CE65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</w:p>
    <w:p w14:paraId="638BEE1A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create table produto (</w:t>
      </w:r>
    </w:p>
    <w:p w14:paraId="0A3A4D91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produto int primary key auto_increment not null,</w:t>
      </w:r>
    </w:p>
    <w:p w14:paraId="79BE5949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categoria int not null,</w:t>
      </w:r>
    </w:p>
    <w:p w14:paraId="16744CC5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nome varchar(100) not null,</w:t>
      </w:r>
    </w:p>
    <w:p w14:paraId="06B1CFCD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descricao text not null,</w:t>
      </w:r>
    </w:p>
    <w:p w14:paraId="6E7DA1B8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preco decimal(10, 2) not null,</w:t>
      </w:r>
    </w:p>
    <w:p w14:paraId="64B1FD2A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estoque int not null,</w:t>
      </w:r>
    </w:p>
    <w:p w14:paraId="1B4A0EB3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cor varchar(50) not null,</w:t>
      </w:r>
    </w:p>
    <w:p w14:paraId="0322A5B9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marca varchar(50) not null,</w:t>
      </w:r>
    </w:p>
    <w:p w14:paraId="633C62A0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magem_url varchar(255) not null,</w:t>
      </w:r>
    </w:p>
    <w:p w14:paraId="1EA08BB7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tamanho varchar(50) not null,</w:t>
      </w:r>
    </w:p>
    <w:p w14:paraId="101CB211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foreign key (id_categoria) references categoria(id_categoria)</w:t>
      </w:r>
    </w:p>
    <w:p w14:paraId="37E7EDB3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);</w:t>
      </w:r>
    </w:p>
    <w:p w14:paraId="5796B65B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</w:p>
    <w:p w14:paraId="4BDEA217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create table pedido (</w:t>
      </w:r>
    </w:p>
    <w:p w14:paraId="36FD2ED0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pedido int not null auto_increment primary key,</w:t>
      </w:r>
    </w:p>
    <w:p w14:paraId="29F9AEF7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usuario int not null,</w:t>
      </w:r>
    </w:p>
    <w:p w14:paraId="6ABA058E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data_pedido date not null,</w:t>
      </w:r>
    </w:p>
    <w:p w14:paraId="7D7411E4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status varchar(50) not null,</w:t>
      </w:r>
    </w:p>
    <w:p w14:paraId="68DF5AF3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total decimal(10, 2) not null,</w:t>
      </w:r>
    </w:p>
    <w:p w14:paraId="5BB117AF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foreign key (id_usuario) references usuario(id_usuario)</w:t>
      </w:r>
    </w:p>
    <w:p w14:paraId="33E674A2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);</w:t>
      </w:r>
    </w:p>
    <w:p w14:paraId="2B153F72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</w:p>
    <w:p w14:paraId="692FD506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create table pagamento (</w:t>
      </w:r>
    </w:p>
    <w:p w14:paraId="6B0C347F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pagamento int primary key auto_increment not null,</w:t>
      </w:r>
    </w:p>
    <w:p w14:paraId="4E46ECDD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pedido int not null,</w:t>
      </w:r>
    </w:p>
    <w:p w14:paraId="11F9B686" w14:textId="77777777" w:rsidR="00B84DC8" w:rsidRPr="00B84DC8" w:rsidRDefault="00B84DC8" w:rsidP="00B84DC8">
      <w:pPr>
        <w:spacing w:after="67"/>
        <w:ind w:left="0" w:firstLine="0"/>
        <w:rPr>
          <w:sz w:val="24"/>
        </w:rPr>
      </w:pPr>
      <w:r w:rsidRPr="00142DDE">
        <w:rPr>
          <w:sz w:val="24"/>
          <w:lang w:val="en-US"/>
        </w:rPr>
        <w:t xml:space="preserve">    </w:t>
      </w:r>
      <w:r w:rsidRPr="00B84DC8">
        <w:rPr>
          <w:sz w:val="24"/>
        </w:rPr>
        <w:t>metodo_pagamento varchar(50) not null,</w:t>
      </w:r>
    </w:p>
    <w:p w14:paraId="33DBFD29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B84DC8">
        <w:rPr>
          <w:sz w:val="24"/>
        </w:rPr>
        <w:t xml:space="preserve">    </w:t>
      </w:r>
      <w:r w:rsidRPr="00142DDE">
        <w:rPr>
          <w:sz w:val="24"/>
          <w:lang w:val="en-US"/>
        </w:rPr>
        <w:t>status_pagamento varchar(50) not null,</w:t>
      </w:r>
    </w:p>
    <w:p w14:paraId="198BD681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valor decimal(10, 2) not null,</w:t>
      </w:r>
    </w:p>
    <w:p w14:paraId="24B0C6B7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data_pagamento date not null,</w:t>
      </w:r>
    </w:p>
    <w:p w14:paraId="2CC428A2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foreign key (id_pedido) references pedido(id_pedido)</w:t>
      </w:r>
    </w:p>
    <w:p w14:paraId="7C5793A2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);</w:t>
      </w:r>
    </w:p>
    <w:p w14:paraId="46C7A450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</w:p>
    <w:p w14:paraId="73F771A4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create table item_pedido (</w:t>
      </w:r>
    </w:p>
    <w:p w14:paraId="76CFA5F3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item_pedido int primary key auto_increment not null,</w:t>
      </w:r>
    </w:p>
    <w:p w14:paraId="171E4168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pedido int not null,</w:t>
      </w:r>
    </w:p>
    <w:p w14:paraId="7EBFFC6F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produto int not null,</w:t>
      </w:r>
    </w:p>
    <w:p w14:paraId="26441D5F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quantidade int not null,</w:t>
      </w:r>
    </w:p>
    <w:p w14:paraId="1E27807C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preco_unitario decimal(10, 2) not null,</w:t>
      </w:r>
    </w:p>
    <w:p w14:paraId="6C78C6A6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foreign key (id_pedido) references pedido(id_pedido),</w:t>
      </w:r>
    </w:p>
    <w:p w14:paraId="7069B195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foreign key (id_produto) references produto(id_produto)</w:t>
      </w:r>
    </w:p>
    <w:p w14:paraId="21CE94E5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);</w:t>
      </w:r>
    </w:p>
    <w:p w14:paraId="0D32E119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</w:p>
    <w:p w14:paraId="73F22FA1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create table avaliacao (</w:t>
      </w:r>
    </w:p>
    <w:p w14:paraId="2D1A327E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avaliacao int primary key auto_increment not null,</w:t>
      </w:r>
    </w:p>
    <w:p w14:paraId="610FE11D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usuario int not null,</w:t>
      </w:r>
    </w:p>
    <w:p w14:paraId="393C1178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produto int not null,</w:t>
      </w:r>
    </w:p>
    <w:p w14:paraId="5076ECB4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nota int not null,</w:t>
      </w:r>
    </w:p>
    <w:p w14:paraId="7D63937F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comentario text,</w:t>
      </w:r>
    </w:p>
    <w:p w14:paraId="701E74BB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data_avaliacao date not null,</w:t>
      </w:r>
    </w:p>
    <w:p w14:paraId="5B71250A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foreign key (id_usuario) references usuario(id_usuario),</w:t>
      </w:r>
    </w:p>
    <w:p w14:paraId="1EA6DB42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foreign key (id_produto) references produto(id_produto)</w:t>
      </w:r>
    </w:p>
    <w:p w14:paraId="023638AA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);</w:t>
      </w:r>
    </w:p>
    <w:p w14:paraId="75288262" w14:textId="77777777" w:rsidR="00B84DC8" w:rsidRPr="00142DDE" w:rsidRDefault="00B84DC8" w:rsidP="00B84DC8">
      <w:pPr>
        <w:spacing w:after="67"/>
        <w:ind w:left="0" w:firstLine="0"/>
        <w:rPr>
          <w:sz w:val="24"/>
          <w:lang w:val="en-US"/>
        </w:rPr>
      </w:pPr>
    </w:p>
    <w:p w14:paraId="2E1EE563" w14:textId="7EFB5E22" w:rsidR="00B84DC8" w:rsidRPr="00142DDE" w:rsidRDefault="00AF1E2C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>create table acesso_pedido (</w:t>
      </w:r>
    </w:p>
    <w:p w14:paraId="7252D437" w14:textId="082D54C0" w:rsidR="00B84DC8" w:rsidRPr="00142DDE" w:rsidRDefault="00AF1E2C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pedido int not null,</w:t>
      </w:r>
    </w:p>
    <w:p w14:paraId="6EA4263B" w14:textId="302786B3" w:rsidR="00B84DC8" w:rsidRPr="00142DDE" w:rsidRDefault="00AF1E2C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usuario int not null, </w:t>
      </w:r>
    </w:p>
    <w:p w14:paraId="2A5BA723" w14:textId="51EDB5A4" w:rsidR="00B84DC8" w:rsidRPr="00B84DC8" w:rsidRDefault="00AF1E2C" w:rsidP="00B84DC8">
      <w:pPr>
        <w:spacing w:after="67"/>
        <w:ind w:left="0" w:firstLine="0"/>
        <w:rPr>
          <w:sz w:val="24"/>
        </w:rPr>
      </w:pPr>
      <w:r w:rsidRPr="00142DDE">
        <w:rPr>
          <w:sz w:val="24"/>
          <w:lang w:val="en-US"/>
        </w:rPr>
        <w:t xml:space="preserve">    </w:t>
      </w:r>
      <w:r w:rsidRPr="00B84DC8">
        <w:rPr>
          <w:sz w:val="24"/>
        </w:rPr>
        <w:t>foreign key (id_pedido) references pedido(id_pedido),</w:t>
      </w:r>
    </w:p>
    <w:p w14:paraId="1927AD61" w14:textId="63780CEC" w:rsidR="00B84DC8" w:rsidRPr="00142DDE" w:rsidRDefault="00AF1E2C" w:rsidP="00B84DC8">
      <w:pPr>
        <w:spacing w:after="67"/>
        <w:ind w:left="0" w:firstLine="0"/>
        <w:rPr>
          <w:sz w:val="24"/>
          <w:lang w:val="en-US"/>
        </w:rPr>
      </w:pPr>
      <w:r w:rsidRPr="00B84DC8">
        <w:rPr>
          <w:sz w:val="24"/>
        </w:rPr>
        <w:t xml:space="preserve">    </w:t>
      </w:r>
      <w:r w:rsidRPr="00142DDE">
        <w:rPr>
          <w:sz w:val="24"/>
          <w:lang w:val="en-US"/>
        </w:rPr>
        <w:t>foreign key (id_usuario) references usuario(id_usuario),</w:t>
      </w:r>
    </w:p>
    <w:p w14:paraId="2233168A" w14:textId="51D1815E" w:rsidR="00B84DC8" w:rsidRPr="00142DDE" w:rsidRDefault="00AF1E2C" w:rsidP="00B84DC8">
      <w:pPr>
        <w:spacing w:after="67"/>
        <w:ind w:left="0" w:firstLine="0"/>
        <w:rPr>
          <w:sz w:val="24"/>
          <w:lang w:val="en-US"/>
        </w:rPr>
      </w:pPr>
      <w:r w:rsidRPr="00142DDE">
        <w:rPr>
          <w:sz w:val="24"/>
          <w:lang w:val="en-US"/>
        </w:rPr>
        <w:lastRenderedPageBreak/>
        <w:t xml:space="preserve">    primary key (id_pedido, id_usuario)</w:t>
      </w:r>
    </w:p>
    <w:p w14:paraId="018634D6" w14:textId="1C8CD372" w:rsidR="005B08C1" w:rsidRPr="00B84DC8" w:rsidRDefault="00AF1E2C" w:rsidP="00B84DC8">
      <w:pPr>
        <w:spacing w:after="67"/>
        <w:ind w:left="0" w:firstLine="0"/>
        <w:rPr>
          <w:sz w:val="24"/>
        </w:rPr>
      </w:pPr>
      <w:r w:rsidRPr="00B84DC8">
        <w:rPr>
          <w:sz w:val="24"/>
        </w:rPr>
        <w:t>);</w:t>
      </w:r>
    </w:p>
    <w:p w14:paraId="440E280E" w14:textId="77777777" w:rsidR="00B84DC8" w:rsidRPr="005B08C1" w:rsidRDefault="00B84DC8" w:rsidP="005B08C1">
      <w:pPr>
        <w:spacing w:after="67"/>
        <w:ind w:left="360" w:firstLine="0"/>
        <w:rPr>
          <w:b/>
          <w:bCs/>
          <w:sz w:val="28"/>
          <w:szCs w:val="28"/>
        </w:rPr>
      </w:pPr>
    </w:p>
    <w:p w14:paraId="520F5CA5" w14:textId="45D944D2" w:rsidR="005B08C1" w:rsidRPr="005B08C1" w:rsidRDefault="005B08C1" w:rsidP="005B08C1">
      <w:pPr>
        <w:pStyle w:val="PargrafodaLista"/>
        <w:numPr>
          <w:ilvl w:val="0"/>
          <w:numId w:val="30"/>
        </w:numPr>
        <w:rPr>
          <w:sz w:val="24"/>
        </w:rPr>
      </w:pPr>
      <w:r w:rsidRPr="005B08C1">
        <w:rPr>
          <w:sz w:val="24"/>
        </w:rPr>
        <w:t>Armazenamento de Dados</w:t>
      </w:r>
      <w:r w:rsidR="00AF1E2C">
        <w:rPr>
          <w:sz w:val="24"/>
        </w:rPr>
        <w:t>:</w:t>
      </w:r>
    </w:p>
    <w:p w14:paraId="3262082C" w14:textId="77777777" w:rsidR="005B08C1" w:rsidRPr="005B08C1" w:rsidRDefault="005B08C1" w:rsidP="005B08C1">
      <w:pPr>
        <w:ind w:left="0" w:firstLine="0"/>
        <w:rPr>
          <w:sz w:val="24"/>
        </w:rPr>
      </w:pPr>
      <w:r w:rsidRPr="005B08C1">
        <w:rPr>
          <w:sz w:val="24"/>
        </w:rPr>
        <w:t>O SGBD escolhido para este modelo é o MySQL , que utiliza o mecanismo de armazenamento InnoDB por padrão, garantindo suporte a transações e integridade referencial entre as tabelas.</w:t>
      </w:r>
    </w:p>
    <w:p w14:paraId="75E05ED7" w14:textId="0FF6AEA5" w:rsidR="005B08C1" w:rsidRDefault="005B08C1" w:rsidP="005B08C1">
      <w:pPr>
        <w:ind w:left="0" w:firstLine="0"/>
        <w:rPr>
          <w:sz w:val="24"/>
        </w:rPr>
      </w:pPr>
      <w:r w:rsidRPr="005B08C1">
        <w:rPr>
          <w:sz w:val="24"/>
        </w:rPr>
        <w:t>Tipos de dados como DECIMAL, VARCHARe TEXTforam escolhidos de acordo com a natureza dos dados (numéricos ou de texto) para otimização do armazenamento e consulta.</w:t>
      </w:r>
    </w:p>
    <w:p w14:paraId="61135431" w14:textId="77777777" w:rsidR="00D8670D" w:rsidRDefault="00D8670D" w:rsidP="005B08C1">
      <w:pPr>
        <w:ind w:left="0" w:firstLine="0"/>
        <w:rPr>
          <w:sz w:val="24"/>
        </w:rPr>
      </w:pPr>
    </w:p>
    <w:p w14:paraId="7E4746A4" w14:textId="7253647B" w:rsidR="00D8670D" w:rsidRPr="003A4494" w:rsidRDefault="003A4494" w:rsidP="003A4494">
      <w:pPr>
        <w:pStyle w:val="PargrafodaLista"/>
        <w:numPr>
          <w:ilvl w:val="0"/>
          <w:numId w:val="32"/>
        </w:numPr>
        <w:rPr>
          <w:b/>
          <w:bCs/>
          <w:sz w:val="28"/>
          <w:szCs w:val="28"/>
        </w:rPr>
      </w:pPr>
      <w:r w:rsidRPr="003A4494">
        <w:rPr>
          <w:b/>
          <w:bCs/>
          <w:sz w:val="28"/>
          <w:szCs w:val="28"/>
        </w:rPr>
        <w:t>P</w:t>
      </w:r>
      <w:r w:rsidR="00D8670D" w:rsidRPr="003A4494">
        <w:rPr>
          <w:b/>
          <w:bCs/>
          <w:sz w:val="28"/>
          <w:szCs w:val="28"/>
        </w:rPr>
        <w:t>opulação de Dados:</w:t>
      </w:r>
    </w:p>
    <w:p w14:paraId="1A8D0EAC" w14:textId="77777777" w:rsidR="00446ADD" w:rsidRDefault="00D04F61" w:rsidP="00896D7F">
      <w:pPr>
        <w:spacing w:after="67"/>
        <w:ind w:left="0" w:firstLine="0"/>
        <w:jc w:val="both"/>
        <w:rPr>
          <w:sz w:val="24"/>
        </w:rPr>
      </w:pPr>
      <w:r w:rsidRPr="00D04F61">
        <w:rPr>
          <w:sz w:val="24"/>
        </w:rPr>
        <w:t xml:space="preserve">insert into usuario (nome, email, senha, telefone, role) </w:t>
      </w:r>
    </w:p>
    <w:p w14:paraId="17160C10" w14:textId="226BBF0D" w:rsidR="00D04F61" w:rsidRPr="00D04F61" w:rsidRDefault="00D04F61" w:rsidP="00896D7F">
      <w:pPr>
        <w:spacing w:after="67"/>
        <w:ind w:left="0" w:firstLine="0"/>
        <w:jc w:val="both"/>
        <w:rPr>
          <w:sz w:val="24"/>
        </w:rPr>
      </w:pPr>
      <w:r w:rsidRPr="00D04F61">
        <w:rPr>
          <w:sz w:val="24"/>
        </w:rPr>
        <w:t>values</w:t>
      </w:r>
      <w:r w:rsidR="00896D7F">
        <w:rPr>
          <w:sz w:val="24"/>
        </w:rPr>
        <w:t xml:space="preserve"> </w:t>
      </w:r>
      <w:r w:rsidRPr="00D04F61">
        <w:rPr>
          <w:sz w:val="24"/>
        </w:rPr>
        <w:t>('admin', 'admin@gmail.com', 'senhaadmin', '1234567890', 'admin'),</w:t>
      </w:r>
      <w:r w:rsidR="00896D7F">
        <w:rPr>
          <w:sz w:val="24"/>
        </w:rPr>
        <w:t xml:space="preserve"> </w:t>
      </w:r>
      <w:r w:rsidRPr="00D04F61">
        <w:rPr>
          <w:sz w:val="24"/>
        </w:rPr>
        <w:t>('vendedor', 'vendedor@gmail.com', 'senhavendedor', '0987654321', 'vendedor'),</w:t>
      </w:r>
      <w:r w:rsidR="00896D7F">
        <w:rPr>
          <w:sz w:val="24"/>
        </w:rPr>
        <w:t xml:space="preserve"> </w:t>
      </w:r>
      <w:r w:rsidRPr="00D04F61">
        <w:rPr>
          <w:sz w:val="24"/>
        </w:rPr>
        <w:t>('cliente', 'cliente@gmail.com', 'senhacliente', '1122334455', 'cliente');</w:t>
      </w:r>
    </w:p>
    <w:p w14:paraId="43D97C7B" w14:textId="77777777" w:rsidR="00D04F61" w:rsidRPr="00D04F61" w:rsidRDefault="00D04F61" w:rsidP="003A4494">
      <w:pPr>
        <w:spacing w:after="67"/>
        <w:ind w:left="10"/>
        <w:rPr>
          <w:sz w:val="24"/>
        </w:rPr>
      </w:pPr>
    </w:p>
    <w:p w14:paraId="1C1666A0" w14:textId="77777777" w:rsidR="00446ADD" w:rsidRDefault="00D04F61" w:rsidP="003A4494">
      <w:pPr>
        <w:spacing w:after="67"/>
        <w:ind w:left="10"/>
        <w:rPr>
          <w:sz w:val="24"/>
        </w:rPr>
      </w:pPr>
      <w:r w:rsidRPr="00D04F61">
        <w:rPr>
          <w:sz w:val="24"/>
        </w:rPr>
        <w:t xml:space="preserve">insert into categoria (nome_categoria) </w:t>
      </w:r>
    </w:p>
    <w:p w14:paraId="20C147C3" w14:textId="155D8657" w:rsidR="00D04F61" w:rsidRPr="00D04F61" w:rsidRDefault="00D04F61" w:rsidP="00446ADD">
      <w:pPr>
        <w:spacing w:after="67"/>
        <w:ind w:left="10"/>
        <w:rPr>
          <w:sz w:val="24"/>
        </w:rPr>
      </w:pPr>
      <w:r w:rsidRPr="00D04F61">
        <w:rPr>
          <w:sz w:val="24"/>
        </w:rPr>
        <w:t>values</w:t>
      </w:r>
      <w:r w:rsidR="00446ADD">
        <w:rPr>
          <w:sz w:val="24"/>
        </w:rPr>
        <w:t xml:space="preserve"> </w:t>
      </w:r>
      <w:r w:rsidRPr="00D04F61">
        <w:rPr>
          <w:sz w:val="24"/>
        </w:rPr>
        <w:t>('automobilismo'), ('aventura'), ('basquete'), ('caminhada'), ('corrida'), ('esporte-de-quadra'), ('streetwar'), ('tennis e squash'), ('ofertas');</w:t>
      </w:r>
    </w:p>
    <w:p w14:paraId="31EAC388" w14:textId="77777777" w:rsidR="00D04F61" w:rsidRPr="00D04F61" w:rsidRDefault="00D04F61" w:rsidP="003A4494">
      <w:pPr>
        <w:spacing w:after="67"/>
        <w:ind w:left="10"/>
        <w:rPr>
          <w:sz w:val="24"/>
        </w:rPr>
      </w:pPr>
    </w:p>
    <w:p w14:paraId="07AD9268" w14:textId="77777777" w:rsidR="003D5427" w:rsidRDefault="00D04F61" w:rsidP="003A4494">
      <w:pPr>
        <w:spacing w:after="67"/>
        <w:ind w:left="10"/>
        <w:rPr>
          <w:sz w:val="24"/>
        </w:rPr>
      </w:pPr>
      <w:r w:rsidRPr="00D04F61">
        <w:rPr>
          <w:sz w:val="24"/>
        </w:rPr>
        <w:t xml:space="preserve">insert into produto (nome, marca, descricao, preco, estoque, id_categoria, cor, imagem_url, tamanho) </w:t>
      </w:r>
    </w:p>
    <w:p w14:paraId="3571C0BE" w14:textId="5718005D" w:rsidR="00D04F61" w:rsidRPr="00D04F61" w:rsidRDefault="00D04F61" w:rsidP="003D5427">
      <w:pPr>
        <w:spacing w:after="67"/>
        <w:ind w:left="10"/>
        <w:rPr>
          <w:sz w:val="24"/>
        </w:rPr>
      </w:pPr>
      <w:r w:rsidRPr="00D04F61">
        <w:rPr>
          <w:sz w:val="24"/>
        </w:rPr>
        <w:t>values</w:t>
      </w:r>
      <w:r w:rsidR="003D5427">
        <w:rPr>
          <w:sz w:val="24"/>
        </w:rPr>
        <w:t xml:space="preserve"> </w:t>
      </w:r>
      <w:r w:rsidRPr="00D04F61">
        <w:rPr>
          <w:sz w:val="24"/>
        </w:rPr>
        <w:t>('tênis qix skate retrô am preto cinza branco', 'qix', 'tênis de skate retrô em cores clássicas', 239.99, 20, (select id_categoria from categoria where nome_categoria = 'streetwar'), 'preto', 'url_da_imagem', '42'),</w:t>
      </w:r>
      <w:r w:rsidR="003D5427">
        <w:rPr>
          <w:sz w:val="24"/>
        </w:rPr>
        <w:t xml:space="preserve"> </w:t>
      </w:r>
      <w:r w:rsidRPr="00D04F61">
        <w:rPr>
          <w:sz w:val="24"/>
        </w:rPr>
        <w:t>('tênis puma mapf1 neo cat - branco', 'puma', 'tênis inspirado no automobilismo', 499.90, 15, (select id_categoria from categoria where nome_categoria = 'automobilismo'), 'branco', 'url_da_imagem', '41'),</w:t>
      </w:r>
      <w:r w:rsidR="003D5427">
        <w:rPr>
          <w:sz w:val="24"/>
        </w:rPr>
        <w:t xml:space="preserve"> </w:t>
      </w:r>
      <w:r w:rsidRPr="00D04F61">
        <w:rPr>
          <w:sz w:val="24"/>
        </w:rPr>
        <w:t>('tênis under armour basquete spawn 3 masculino - vermelho+branco', 'under armour', 'tênis de basquete de alta performance', 237.49, 10, (select id_categoria from categoria where nome_categoria = 'basquete'), 'vermelho+branco', 'url_da_imagem', '43');</w:t>
      </w:r>
    </w:p>
    <w:p w14:paraId="67FC1855" w14:textId="77777777" w:rsidR="00D04F61" w:rsidRPr="00D04F61" w:rsidRDefault="00D04F61" w:rsidP="003A4494">
      <w:pPr>
        <w:spacing w:after="67"/>
        <w:ind w:left="10"/>
        <w:rPr>
          <w:sz w:val="24"/>
        </w:rPr>
      </w:pPr>
    </w:p>
    <w:p w14:paraId="10724636" w14:textId="77777777" w:rsidR="00446ADD" w:rsidRDefault="00D04F61" w:rsidP="003D5427">
      <w:pPr>
        <w:spacing w:after="67"/>
        <w:ind w:left="10"/>
        <w:rPr>
          <w:sz w:val="24"/>
        </w:rPr>
      </w:pPr>
      <w:r w:rsidRPr="00D04F61">
        <w:rPr>
          <w:sz w:val="24"/>
        </w:rPr>
        <w:t xml:space="preserve">insert into pedido (id_usuario, data_pedido, status, total) </w:t>
      </w:r>
    </w:p>
    <w:p w14:paraId="6AA3B769" w14:textId="3FF761DE" w:rsidR="00D04F61" w:rsidRPr="00D04F61" w:rsidRDefault="00D04F61" w:rsidP="003D5427">
      <w:pPr>
        <w:spacing w:after="67"/>
        <w:ind w:left="10"/>
        <w:rPr>
          <w:sz w:val="24"/>
        </w:rPr>
      </w:pPr>
      <w:r w:rsidRPr="00D04F61">
        <w:rPr>
          <w:sz w:val="24"/>
        </w:rPr>
        <w:t>values</w:t>
      </w:r>
      <w:r w:rsidR="003D5427">
        <w:rPr>
          <w:sz w:val="24"/>
        </w:rPr>
        <w:t xml:space="preserve"> </w:t>
      </w:r>
      <w:r w:rsidRPr="00D04F61">
        <w:rPr>
          <w:sz w:val="24"/>
        </w:rPr>
        <w:t>(2, curdate(), 'pendente', 499.99);</w:t>
      </w:r>
    </w:p>
    <w:p w14:paraId="25C020B8" w14:textId="77777777" w:rsidR="00D04F61" w:rsidRPr="00D04F61" w:rsidRDefault="00D04F61" w:rsidP="003A4494">
      <w:pPr>
        <w:spacing w:after="67"/>
        <w:ind w:left="10"/>
        <w:rPr>
          <w:sz w:val="24"/>
        </w:rPr>
      </w:pPr>
    </w:p>
    <w:p w14:paraId="53F2CBC6" w14:textId="4B0AC0C4" w:rsidR="00D04F61" w:rsidRPr="00D04F61" w:rsidRDefault="00D04F61" w:rsidP="003D5427">
      <w:pPr>
        <w:spacing w:after="67"/>
        <w:ind w:left="10"/>
        <w:rPr>
          <w:sz w:val="24"/>
        </w:rPr>
      </w:pPr>
      <w:r w:rsidRPr="00D04F61">
        <w:rPr>
          <w:sz w:val="24"/>
        </w:rPr>
        <w:t>insert into acesso_pedido (id_pedido, id_usuario)</w:t>
      </w:r>
      <w:r w:rsidR="003D5427">
        <w:rPr>
          <w:sz w:val="24"/>
        </w:rPr>
        <w:t xml:space="preserve"> </w:t>
      </w:r>
      <w:r w:rsidRPr="00D04F61">
        <w:rPr>
          <w:sz w:val="24"/>
        </w:rPr>
        <w:t>select p.id_pedido, 1 from pedido p where p.id_usuario != 1;</w:t>
      </w:r>
    </w:p>
    <w:p w14:paraId="24803B1B" w14:textId="77777777" w:rsidR="00D04F61" w:rsidRPr="00D04F61" w:rsidRDefault="00D04F61" w:rsidP="003A4494">
      <w:pPr>
        <w:spacing w:after="67"/>
        <w:ind w:left="10"/>
        <w:rPr>
          <w:sz w:val="24"/>
        </w:rPr>
      </w:pPr>
    </w:p>
    <w:p w14:paraId="2AB55328" w14:textId="76FC9884" w:rsidR="00D04F61" w:rsidRDefault="00D04F61" w:rsidP="003D5427">
      <w:pPr>
        <w:spacing w:after="67"/>
        <w:ind w:left="10"/>
        <w:rPr>
          <w:sz w:val="24"/>
        </w:rPr>
      </w:pPr>
      <w:r w:rsidRPr="00D04F61">
        <w:rPr>
          <w:sz w:val="24"/>
        </w:rPr>
        <w:t>insert into acesso_pedido (id_pedido, id_usuario)</w:t>
      </w:r>
      <w:r w:rsidR="003D5427">
        <w:rPr>
          <w:sz w:val="24"/>
        </w:rPr>
        <w:t xml:space="preserve"> </w:t>
      </w:r>
      <w:r w:rsidRPr="00D04F61">
        <w:rPr>
          <w:sz w:val="24"/>
        </w:rPr>
        <w:t>select p.id_pedido, 2 from pedido p where p.id_usuario = 2;</w:t>
      </w:r>
    </w:p>
    <w:p w14:paraId="69BE3BEC" w14:textId="77777777" w:rsidR="00012241" w:rsidRDefault="00012241" w:rsidP="003D5427">
      <w:pPr>
        <w:spacing w:after="67"/>
        <w:ind w:left="10"/>
        <w:rPr>
          <w:sz w:val="24"/>
        </w:rPr>
      </w:pPr>
    </w:p>
    <w:p w14:paraId="2D59A5A2" w14:textId="2794A304" w:rsidR="00024B85" w:rsidRPr="00024B85" w:rsidRDefault="00012241" w:rsidP="00024B85">
      <w:pPr>
        <w:pStyle w:val="PargrafodaLista"/>
        <w:numPr>
          <w:ilvl w:val="0"/>
          <w:numId w:val="32"/>
        </w:numPr>
        <w:spacing w:after="67"/>
        <w:rPr>
          <w:b/>
          <w:bCs/>
          <w:sz w:val="28"/>
          <w:szCs w:val="28"/>
        </w:rPr>
      </w:pPr>
      <w:r w:rsidRPr="00012241">
        <w:rPr>
          <w:b/>
          <w:bCs/>
          <w:sz w:val="28"/>
          <w:szCs w:val="28"/>
        </w:rPr>
        <w:t>Gerenciamento de Permissões:</w:t>
      </w:r>
    </w:p>
    <w:p w14:paraId="7516FCCA" w14:textId="77777777" w:rsidR="00024B85" w:rsidRPr="00024B85" w:rsidRDefault="00024B85" w:rsidP="00024B85">
      <w:pPr>
        <w:ind w:left="-346" w:firstLine="0"/>
        <w:rPr>
          <w:sz w:val="24"/>
        </w:rPr>
      </w:pPr>
      <w:r w:rsidRPr="00024B85">
        <w:rPr>
          <w:sz w:val="24"/>
        </w:rPr>
        <w:t>create table usuario (</w:t>
      </w:r>
    </w:p>
    <w:p w14:paraId="0DECD329" w14:textId="77777777" w:rsidR="00024B85" w:rsidRPr="00142DDE" w:rsidRDefault="00024B85" w:rsidP="00024B85">
      <w:pPr>
        <w:ind w:left="-346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usuario int not null auto_increment primary key,</w:t>
      </w:r>
    </w:p>
    <w:p w14:paraId="516D9673" w14:textId="77777777" w:rsidR="00024B85" w:rsidRPr="00142DDE" w:rsidRDefault="00024B85" w:rsidP="00024B85">
      <w:pPr>
        <w:ind w:left="-346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nome varchar(100) not null,</w:t>
      </w:r>
    </w:p>
    <w:p w14:paraId="74318959" w14:textId="77777777" w:rsidR="00024B85" w:rsidRPr="00142DDE" w:rsidRDefault="00024B85" w:rsidP="00024B85">
      <w:pPr>
        <w:ind w:left="-346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email varchar(255) unique not null,</w:t>
      </w:r>
    </w:p>
    <w:p w14:paraId="2B6F17CA" w14:textId="77777777" w:rsidR="00024B85" w:rsidRPr="00142DDE" w:rsidRDefault="00024B85" w:rsidP="00024B85">
      <w:pPr>
        <w:ind w:left="-346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senha varchar(255) not null,</w:t>
      </w:r>
    </w:p>
    <w:p w14:paraId="5FF06EFB" w14:textId="77777777" w:rsidR="00024B85" w:rsidRPr="00142DDE" w:rsidRDefault="00024B85" w:rsidP="00024B85">
      <w:pPr>
        <w:ind w:left="-346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telefone varchar(15) not null,</w:t>
      </w:r>
    </w:p>
    <w:p w14:paraId="25DE81C8" w14:textId="6DEF844D" w:rsidR="00024B85" w:rsidRPr="00142DDE" w:rsidRDefault="00024B85" w:rsidP="00024B85">
      <w:pPr>
        <w:ind w:left="-346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</w:t>
      </w:r>
      <w:r w:rsidR="000A3710" w:rsidRPr="00142DDE">
        <w:rPr>
          <w:sz w:val="24"/>
          <w:lang w:val="en-US"/>
        </w:rPr>
        <w:t>role enum('admin', 'vendedor', 'cliente') not null</w:t>
      </w:r>
    </w:p>
    <w:p w14:paraId="1CEA17EE" w14:textId="60E787E3" w:rsidR="00394D6E" w:rsidRDefault="00024B85" w:rsidP="00024B85">
      <w:pPr>
        <w:ind w:left="-346" w:firstLine="0"/>
        <w:rPr>
          <w:sz w:val="24"/>
          <w:lang w:val="en-US"/>
        </w:rPr>
      </w:pPr>
      <w:r w:rsidRPr="00142DDE">
        <w:rPr>
          <w:sz w:val="24"/>
          <w:lang w:val="en-US"/>
        </w:rPr>
        <w:t>);</w:t>
      </w:r>
    </w:p>
    <w:p w14:paraId="2D54F286" w14:textId="77777777" w:rsidR="00142DDE" w:rsidRPr="00142DDE" w:rsidRDefault="00142DDE" w:rsidP="00024B85">
      <w:pPr>
        <w:ind w:left="-346" w:firstLine="0"/>
        <w:rPr>
          <w:sz w:val="24"/>
          <w:lang w:val="en-US"/>
        </w:rPr>
      </w:pPr>
      <w:bookmarkStart w:id="0" w:name="_GoBack"/>
      <w:bookmarkEnd w:id="0"/>
    </w:p>
    <w:p w14:paraId="1531B9D3" w14:textId="44934DB9" w:rsidR="000A3710" w:rsidRPr="00142DDE" w:rsidRDefault="000A3710" w:rsidP="000A3710">
      <w:pPr>
        <w:ind w:left="-346" w:firstLine="0"/>
        <w:rPr>
          <w:sz w:val="24"/>
          <w:lang w:val="en-US"/>
        </w:rPr>
      </w:pPr>
      <w:r w:rsidRPr="00142DDE">
        <w:rPr>
          <w:sz w:val="24"/>
          <w:lang w:val="en-US"/>
        </w:rPr>
        <w:t>create table acesso_pedido (</w:t>
      </w:r>
    </w:p>
    <w:p w14:paraId="2FB28AA7" w14:textId="0B8B5E1A" w:rsidR="000A3710" w:rsidRPr="00142DDE" w:rsidRDefault="000A3710" w:rsidP="000A3710">
      <w:pPr>
        <w:ind w:left="-346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pedido int not null,</w:t>
      </w:r>
    </w:p>
    <w:p w14:paraId="6F7DE894" w14:textId="7C5E03A1" w:rsidR="000A3710" w:rsidRPr="00142DDE" w:rsidRDefault="000A3710" w:rsidP="000A3710">
      <w:pPr>
        <w:ind w:left="-346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id_usuario int not null, </w:t>
      </w:r>
    </w:p>
    <w:p w14:paraId="4C5073A5" w14:textId="444BDFFB" w:rsidR="000A3710" w:rsidRPr="000A3710" w:rsidRDefault="000A3710" w:rsidP="000A3710">
      <w:pPr>
        <w:ind w:left="-346" w:firstLine="0"/>
        <w:rPr>
          <w:sz w:val="24"/>
        </w:rPr>
      </w:pPr>
      <w:r w:rsidRPr="00142DDE">
        <w:rPr>
          <w:sz w:val="24"/>
          <w:lang w:val="en-US"/>
        </w:rPr>
        <w:t xml:space="preserve">    </w:t>
      </w:r>
      <w:r w:rsidRPr="000A3710">
        <w:rPr>
          <w:sz w:val="24"/>
        </w:rPr>
        <w:t>foreign key (id_pedido) references pedido(id_pedido),</w:t>
      </w:r>
    </w:p>
    <w:p w14:paraId="457160C6" w14:textId="7DC0AFAB" w:rsidR="000A3710" w:rsidRPr="00142DDE" w:rsidRDefault="000A3710" w:rsidP="000A3710">
      <w:pPr>
        <w:ind w:left="-346" w:firstLine="0"/>
        <w:rPr>
          <w:sz w:val="24"/>
          <w:lang w:val="en-US"/>
        </w:rPr>
      </w:pPr>
      <w:r w:rsidRPr="000A3710">
        <w:rPr>
          <w:sz w:val="24"/>
        </w:rPr>
        <w:t xml:space="preserve">    </w:t>
      </w:r>
      <w:r w:rsidRPr="00142DDE">
        <w:rPr>
          <w:sz w:val="24"/>
          <w:lang w:val="en-US"/>
        </w:rPr>
        <w:t>foreign key (id_usuario) references usuario(id_usuario),</w:t>
      </w:r>
    </w:p>
    <w:p w14:paraId="299A71FC" w14:textId="41583498" w:rsidR="000A3710" w:rsidRPr="00142DDE" w:rsidRDefault="000A3710" w:rsidP="000A3710">
      <w:pPr>
        <w:ind w:left="-346" w:firstLine="0"/>
        <w:rPr>
          <w:sz w:val="24"/>
          <w:lang w:val="en-US"/>
        </w:rPr>
      </w:pPr>
      <w:r w:rsidRPr="00142DDE">
        <w:rPr>
          <w:sz w:val="24"/>
          <w:lang w:val="en-US"/>
        </w:rPr>
        <w:t xml:space="preserve">    primary key (id_pedido, id_usuario)</w:t>
      </w:r>
    </w:p>
    <w:p w14:paraId="3D18FA25" w14:textId="782F91C4" w:rsidR="000A3710" w:rsidRDefault="000A3710" w:rsidP="000A3710">
      <w:pPr>
        <w:ind w:left="-346" w:firstLine="0"/>
        <w:rPr>
          <w:sz w:val="24"/>
        </w:rPr>
      </w:pPr>
      <w:r w:rsidRPr="000A3710">
        <w:rPr>
          <w:sz w:val="24"/>
        </w:rPr>
        <w:t>);</w:t>
      </w:r>
    </w:p>
    <w:p w14:paraId="36DDA774" w14:textId="77777777" w:rsidR="000A3710" w:rsidRDefault="000A3710" w:rsidP="000A3710">
      <w:pPr>
        <w:ind w:left="-346" w:firstLine="0"/>
        <w:rPr>
          <w:sz w:val="24"/>
        </w:rPr>
      </w:pPr>
    </w:p>
    <w:p w14:paraId="36A8D07C" w14:textId="5A47D6EB" w:rsidR="00643D94" w:rsidRPr="00643D94" w:rsidRDefault="00643D94" w:rsidP="00643D94">
      <w:pPr>
        <w:ind w:left="-346" w:firstLine="0"/>
        <w:rPr>
          <w:sz w:val="24"/>
        </w:rPr>
      </w:pPr>
      <w:r w:rsidRPr="00643D94">
        <w:rPr>
          <w:sz w:val="24"/>
        </w:rPr>
        <w:t>insert into acesso_pedido (id_pedido, id_usuario)</w:t>
      </w:r>
    </w:p>
    <w:p w14:paraId="05530004" w14:textId="33F1B6BB" w:rsidR="00643D94" w:rsidRPr="00643D94" w:rsidRDefault="00643D94" w:rsidP="00643D94">
      <w:pPr>
        <w:ind w:left="-346" w:firstLine="0"/>
        <w:rPr>
          <w:sz w:val="24"/>
        </w:rPr>
      </w:pPr>
      <w:r w:rsidRPr="00142DDE">
        <w:rPr>
          <w:sz w:val="24"/>
          <w:lang w:val="en-US"/>
        </w:rPr>
        <w:t xml:space="preserve">select p.id_pedido, 1 from pedido p where p.id_usuario != </w:t>
      </w:r>
      <w:r w:rsidRPr="00643D94">
        <w:rPr>
          <w:sz w:val="24"/>
        </w:rPr>
        <w:t>1;</w:t>
      </w:r>
    </w:p>
    <w:p w14:paraId="5C343A32" w14:textId="77777777" w:rsidR="00643D94" w:rsidRPr="00643D94" w:rsidRDefault="00643D94" w:rsidP="00643D94">
      <w:pPr>
        <w:ind w:left="-346" w:firstLine="0"/>
        <w:rPr>
          <w:sz w:val="24"/>
        </w:rPr>
      </w:pPr>
    </w:p>
    <w:p w14:paraId="5AA97877" w14:textId="0CA2F061" w:rsidR="00643D94" w:rsidRPr="00643D94" w:rsidRDefault="00643D94" w:rsidP="00643D94">
      <w:pPr>
        <w:ind w:left="-346" w:firstLine="0"/>
        <w:rPr>
          <w:sz w:val="24"/>
        </w:rPr>
      </w:pPr>
      <w:r w:rsidRPr="00643D94">
        <w:rPr>
          <w:sz w:val="24"/>
        </w:rPr>
        <w:t>insert into acesso_pedido (id_pedido, id_usuario)</w:t>
      </w:r>
    </w:p>
    <w:p w14:paraId="720688BF" w14:textId="4444AEF9" w:rsidR="00643D94" w:rsidRPr="00142DDE" w:rsidRDefault="00643D94" w:rsidP="00643D94">
      <w:pPr>
        <w:ind w:left="-346" w:firstLine="0"/>
        <w:rPr>
          <w:sz w:val="24"/>
          <w:lang w:val="en-US"/>
        </w:rPr>
      </w:pPr>
      <w:r w:rsidRPr="00142DDE">
        <w:rPr>
          <w:sz w:val="24"/>
          <w:lang w:val="en-US"/>
        </w:rPr>
        <w:t>select p.id_pedido, 2 from pedido p where p.id_usuario = 2;</w:t>
      </w:r>
    </w:p>
    <w:sectPr w:rsidR="00643D94" w:rsidRPr="00142D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1B6E" w14:textId="77777777" w:rsidR="0072172B" w:rsidRDefault="0072172B" w:rsidP="00AE7615">
      <w:pPr>
        <w:spacing w:after="0" w:line="240" w:lineRule="auto"/>
      </w:pPr>
      <w:r>
        <w:separator/>
      </w:r>
    </w:p>
  </w:endnote>
  <w:endnote w:type="continuationSeparator" w:id="0">
    <w:p w14:paraId="4E268227" w14:textId="77777777" w:rsidR="0072172B" w:rsidRDefault="0072172B" w:rsidP="00AE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E7858" w14:textId="77777777" w:rsidR="0072172B" w:rsidRDefault="0072172B" w:rsidP="00AE7615">
      <w:pPr>
        <w:spacing w:after="0" w:line="240" w:lineRule="auto"/>
      </w:pPr>
      <w:r>
        <w:separator/>
      </w:r>
    </w:p>
  </w:footnote>
  <w:footnote w:type="continuationSeparator" w:id="0">
    <w:p w14:paraId="548FCE63" w14:textId="77777777" w:rsidR="0072172B" w:rsidRDefault="0072172B" w:rsidP="00AE7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57165" w14:textId="77777777" w:rsidR="00A111EA" w:rsidRDefault="00A111EA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66BDA" w14:textId="77777777" w:rsidR="00A111EA" w:rsidRDefault="00A111EA" w:rsidP="009075EE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CCA7" w14:textId="77777777" w:rsidR="00A111EA" w:rsidRDefault="00A111EA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2346"/>
    <w:multiLevelType w:val="hybridMultilevel"/>
    <w:tmpl w:val="E4124914"/>
    <w:lvl w:ilvl="0" w:tplc="0AD86B2C">
      <w:start w:val="1"/>
      <w:numFmt w:val="bullet"/>
      <w:lvlText w:val="-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BE21EE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8C1E68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9C09B6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84C2A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44B456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1AF22C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1EA5E4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B6DB9E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D30286"/>
    <w:multiLevelType w:val="multilevel"/>
    <w:tmpl w:val="E7D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00F2F"/>
    <w:multiLevelType w:val="hybridMultilevel"/>
    <w:tmpl w:val="66648900"/>
    <w:lvl w:ilvl="0" w:tplc="563485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EC406A">
      <w:start w:val="1"/>
      <w:numFmt w:val="bullet"/>
      <w:lvlText w:val="-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8E1A88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20EBE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E0B98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5078AA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96098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A296A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32F2E6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4377EB"/>
    <w:multiLevelType w:val="hybridMultilevel"/>
    <w:tmpl w:val="F14EF8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26D6"/>
    <w:multiLevelType w:val="hybridMultilevel"/>
    <w:tmpl w:val="6082DEE6"/>
    <w:lvl w:ilvl="0" w:tplc="11961ACE">
      <w:start w:val="1"/>
      <w:numFmt w:val="bullet"/>
      <w:lvlText w:val="●"/>
      <w:lvlJc w:val="left"/>
      <w:pPr>
        <w:ind w:left="1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19807714"/>
    <w:multiLevelType w:val="hybridMultilevel"/>
    <w:tmpl w:val="6CCC5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066D"/>
    <w:multiLevelType w:val="hybridMultilevel"/>
    <w:tmpl w:val="F14EF8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B5801"/>
    <w:multiLevelType w:val="hybridMultilevel"/>
    <w:tmpl w:val="D12E5134"/>
    <w:lvl w:ilvl="0" w:tplc="9D483CF8">
      <w:start w:val="1"/>
      <w:numFmt w:val="bullet"/>
      <w:lvlText w:val="●"/>
      <w:lvlJc w:val="left"/>
      <w:pPr>
        <w:ind w:left="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E6474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6AF41A">
      <w:start w:val="1"/>
      <w:numFmt w:val="bullet"/>
      <w:lvlText w:val="▪"/>
      <w:lvlJc w:val="left"/>
      <w:pPr>
        <w:ind w:left="17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602E6">
      <w:start w:val="1"/>
      <w:numFmt w:val="bullet"/>
      <w:lvlText w:val="•"/>
      <w:lvlJc w:val="left"/>
      <w:pPr>
        <w:ind w:left="24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C8DDC8">
      <w:start w:val="1"/>
      <w:numFmt w:val="bullet"/>
      <w:lvlText w:val="o"/>
      <w:lvlJc w:val="left"/>
      <w:pPr>
        <w:ind w:left="32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044040">
      <w:start w:val="1"/>
      <w:numFmt w:val="bullet"/>
      <w:lvlText w:val="▪"/>
      <w:lvlJc w:val="left"/>
      <w:pPr>
        <w:ind w:left="39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AE65D4">
      <w:start w:val="1"/>
      <w:numFmt w:val="bullet"/>
      <w:lvlText w:val="•"/>
      <w:lvlJc w:val="left"/>
      <w:pPr>
        <w:ind w:left="46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7034C4">
      <w:start w:val="1"/>
      <w:numFmt w:val="bullet"/>
      <w:lvlText w:val="o"/>
      <w:lvlJc w:val="left"/>
      <w:pPr>
        <w:ind w:left="53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6F19E">
      <w:start w:val="1"/>
      <w:numFmt w:val="bullet"/>
      <w:lvlText w:val="▪"/>
      <w:lvlJc w:val="left"/>
      <w:pPr>
        <w:ind w:left="60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951133"/>
    <w:multiLevelType w:val="hybridMultilevel"/>
    <w:tmpl w:val="FDB23A2A"/>
    <w:lvl w:ilvl="0" w:tplc="4F62E9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64AF4"/>
    <w:multiLevelType w:val="hybridMultilevel"/>
    <w:tmpl w:val="68503AFC"/>
    <w:lvl w:ilvl="0" w:tplc="2C5AD2F4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F06120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E612C2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987E00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E7996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86E88E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24E03E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E85A4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16BA14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C27D4F"/>
    <w:multiLevelType w:val="hybridMultilevel"/>
    <w:tmpl w:val="0444179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sz w:val="28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D265A8"/>
    <w:multiLevelType w:val="hybridMultilevel"/>
    <w:tmpl w:val="50F8D0E0"/>
    <w:lvl w:ilvl="0" w:tplc="A3069434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D4174E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F0FB20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22DAC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E235DE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3A8B4E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EA7260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46D350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F817D6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64197B"/>
    <w:multiLevelType w:val="hybridMultilevel"/>
    <w:tmpl w:val="FDB23A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4632D"/>
    <w:multiLevelType w:val="hybridMultilevel"/>
    <w:tmpl w:val="01CAFC86"/>
    <w:lvl w:ilvl="0" w:tplc="4F3E5AE0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6C11A6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949422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64A806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1C6E92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50602C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85960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E8367C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9A6A18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DB7D3B"/>
    <w:multiLevelType w:val="hybridMultilevel"/>
    <w:tmpl w:val="0D3E6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52F1C"/>
    <w:multiLevelType w:val="hybridMultilevel"/>
    <w:tmpl w:val="0ADCF2F0"/>
    <w:lvl w:ilvl="0" w:tplc="A4FA9D2A">
      <w:start w:val="1"/>
      <w:numFmt w:val="bullet"/>
      <w:lvlText w:val="-"/>
      <w:lvlJc w:val="left"/>
      <w:pPr>
        <w:ind w:left="-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CA2062">
      <w:start w:val="1"/>
      <w:numFmt w:val="bullet"/>
      <w:lvlText w:val="o"/>
      <w:lvlJc w:val="left"/>
      <w:pPr>
        <w:ind w:left="-5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D05688">
      <w:start w:val="1"/>
      <w:numFmt w:val="bullet"/>
      <w:lvlText w:val="▪"/>
      <w:lvlJc w:val="left"/>
      <w:pPr>
        <w:ind w:left="-4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34AC76">
      <w:start w:val="1"/>
      <w:numFmt w:val="bullet"/>
      <w:lvlText w:val="•"/>
      <w:lvlJc w:val="left"/>
      <w:pPr>
        <w:ind w:left="-4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0AB522">
      <w:start w:val="1"/>
      <w:numFmt w:val="bullet"/>
      <w:lvlText w:val="o"/>
      <w:lvlJc w:val="left"/>
      <w:pPr>
        <w:ind w:left="-3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8EC552">
      <w:start w:val="1"/>
      <w:numFmt w:val="bullet"/>
      <w:lvlText w:val="▪"/>
      <w:lvlJc w:val="left"/>
      <w:pPr>
        <w:ind w:left="-2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14AF40">
      <w:start w:val="1"/>
      <w:numFmt w:val="bullet"/>
      <w:lvlText w:val="•"/>
      <w:lvlJc w:val="left"/>
      <w:pPr>
        <w:ind w:left="-1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EC3E0E">
      <w:start w:val="1"/>
      <w:numFmt w:val="bullet"/>
      <w:lvlText w:val="o"/>
      <w:lvlJc w:val="left"/>
      <w:pPr>
        <w:ind w:left="-1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088100">
      <w:start w:val="1"/>
      <w:numFmt w:val="bullet"/>
      <w:lvlText w:val="▪"/>
      <w:lvlJc w:val="left"/>
      <w:pPr>
        <w:ind w:left="-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9D7D3D"/>
    <w:multiLevelType w:val="hybridMultilevel"/>
    <w:tmpl w:val="F14EF8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743B8"/>
    <w:multiLevelType w:val="hybridMultilevel"/>
    <w:tmpl w:val="1A0A4216"/>
    <w:lvl w:ilvl="0" w:tplc="11961ACE">
      <w:start w:val="1"/>
      <w:numFmt w:val="bullet"/>
      <w:lvlText w:val="●"/>
      <w:lvlJc w:val="left"/>
      <w:pPr>
        <w:ind w:left="106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51381325"/>
    <w:multiLevelType w:val="hybridMultilevel"/>
    <w:tmpl w:val="D794F660"/>
    <w:lvl w:ilvl="0" w:tplc="11961ACE">
      <w:start w:val="1"/>
      <w:numFmt w:val="bullet"/>
      <w:lvlText w:val="●"/>
      <w:lvlJc w:val="left"/>
      <w:pPr>
        <w:ind w:left="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961ACE">
      <w:start w:val="1"/>
      <w:numFmt w:val="bullet"/>
      <w:lvlText w:val="●"/>
      <w:lvlJc w:val="left"/>
      <w:pPr>
        <w:ind w:left="106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F488D2">
      <w:start w:val="1"/>
      <w:numFmt w:val="bullet"/>
      <w:lvlText w:val="▪"/>
      <w:lvlJc w:val="left"/>
      <w:pPr>
        <w:ind w:left="14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CF30A">
      <w:start w:val="1"/>
      <w:numFmt w:val="bullet"/>
      <w:lvlText w:val="•"/>
      <w:lvlJc w:val="left"/>
      <w:pPr>
        <w:ind w:left="21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E004F6">
      <w:start w:val="1"/>
      <w:numFmt w:val="bullet"/>
      <w:lvlText w:val="o"/>
      <w:lvlJc w:val="left"/>
      <w:pPr>
        <w:ind w:left="28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5454EE">
      <w:start w:val="1"/>
      <w:numFmt w:val="bullet"/>
      <w:lvlText w:val="▪"/>
      <w:lvlJc w:val="left"/>
      <w:pPr>
        <w:ind w:left="36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FE82A4">
      <w:start w:val="1"/>
      <w:numFmt w:val="bullet"/>
      <w:lvlText w:val="•"/>
      <w:lvlJc w:val="left"/>
      <w:pPr>
        <w:ind w:left="43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56AF34">
      <w:start w:val="1"/>
      <w:numFmt w:val="bullet"/>
      <w:lvlText w:val="o"/>
      <w:lvlJc w:val="left"/>
      <w:pPr>
        <w:ind w:left="50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A64964">
      <w:start w:val="1"/>
      <w:numFmt w:val="bullet"/>
      <w:lvlText w:val="▪"/>
      <w:lvlJc w:val="left"/>
      <w:pPr>
        <w:ind w:left="57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0E3A77"/>
    <w:multiLevelType w:val="hybridMultilevel"/>
    <w:tmpl w:val="E90E6A2E"/>
    <w:lvl w:ilvl="0" w:tplc="91C0E9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C223BB"/>
    <w:multiLevelType w:val="multilevel"/>
    <w:tmpl w:val="E1C4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34083D"/>
    <w:multiLevelType w:val="hybridMultilevel"/>
    <w:tmpl w:val="978413D6"/>
    <w:lvl w:ilvl="0" w:tplc="72386ABC">
      <w:start w:val="1"/>
      <w:numFmt w:val="bullet"/>
      <w:lvlText w:val="-"/>
      <w:lvlJc w:val="left"/>
      <w:pPr>
        <w:ind w:left="1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1C96B6">
      <w:start w:val="1"/>
      <w:numFmt w:val="bullet"/>
      <w:lvlText w:val="o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EA725E">
      <w:start w:val="1"/>
      <w:numFmt w:val="bullet"/>
      <w:lvlText w:val="▪"/>
      <w:lvlJc w:val="left"/>
      <w:pPr>
        <w:ind w:left="3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14B23E">
      <w:start w:val="1"/>
      <w:numFmt w:val="bullet"/>
      <w:lvlText w:val="•"/>
      <w:lvlJc w:val="left"/>
      <w:pPr>
        <w:ind w:left="4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6C9020">
      <w:start w:val="1"/>
      <w:numFmt w:val="bullet"/>
      <w:lvlText w:val="o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E0596C">
      <w:start w:val="1"/>
      <w:numFmt w:val="bullet"/>
      <w:lvlText w:val="▪"/>
      <w:lvlJc w:val="left"/>
      <w:pPr>
        <w:ind w:left="5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675F8">
      <w:start w:val="1"/>
      <w:numFmt w:val="bullet"/>
      <w:lvlText w:val="•"/>
      <w:lvlJc w:val="left"/>
      <w:pPr>
        <w:ind w:left="6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9E8BB6">
      <w:start w:val="1"/>
      <w:numFmt w:val="bullet"/>
      <w:lvlText w:val="o"/>
      <w:lvlJc w:val="left"/>
      <w:pPr>
        <w:ind w:left="7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DACF68">
      <w:start w:val="1"/>
      <w:numFmt w:val="bullet"/>
      <w:lvlText w:val="▪"/>
      <w:lvlJc w:val="left"/>
      <w:pPr>
        <w:ind w:left="7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FD6FA9"/>
    <w:multiLevelType w:val="hybridMultilevel"/>
    <w:tmpl w:val="EAEAB866"/>
    <w:lvl w:ilvl="0" w:tplc="0416000F">
      <w:start w:val="1"/>
      <w:numFmt w:val="decimal"/>
      <w:lvlText w:val="%1."/>
      <w:lvlJc w:val="left"/>
      <w:pPr>
        <w:ind w:left="1066" w:hanging="360"/>
      </w:p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604051A2"/>
    <w:multiLevelType w:val="hybridMultilevel"/>
    <w:tmpl w:val="F14EF8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20441"/>
    <w:multiLevelType w:val="hybridMultilevel"/>
    <w:tmpl w:val="55062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5CF3"/>
    <w:multiLevelType w:val="hybridMultilevel"/>
    <w:tmpl w:val="F14EF8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7A3"/>
    <w:multiLevelType w:val="hybridMultilevel"/>
    <w:tmpl w:val="428AFA7E"/>
    <w:lvl w:ilvl="0" w:tplc="11961AC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D73FD"/>
    <w:multiLevelType w:val="hybridMultilevel"/>
    <w:tmpl w:val="95AC7C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15B94"/>
    <w:multiLevelType w:val="hybridMultilevel"/>
    <w:tmpl w:val="0244299E"/>
    <w:lvl w:ilvl="0" w:tplc="11961AC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47CB4"/>
    <w:multiLevelType w:val="hybridMultilevel"/>
    <w:tmpl w:val="C9C8B192"/>
    <w:lvl w:ilvl="0" w:tplc="0416000F">
      <w:start w:val="1"/>
      <w:numFmt w:val="decimal"/>
      <w:lvlText w:val="%1."/>
      <w:lvlJc w:val="left"/>
      <w:pPr>
        <w:ind w:left="1786" w:hanging="360"/>
      </w:pPr>
    </w:lvl>
    <w:lvl w:ilvl="1" w:tplc="04160019" w:tentative="1">
      <w:start w:val="1"/>
      <w:numFmt w:val="lowerLetter"/>
      <w:lvlText w:val="%2."/>
      <w:lvlJc w:val="left"/>
      <w:pPr>
        <w:ind w:left="2506" w:hanging="360"/>
      </w:pPr>
    </w:lvl>
    <w:lvl w:ilvl="2" w:tplc="0416001B" w:tentative="1">
      <w:start w:val="1"/>
      <w:numFmt w:val="lowerRoman"/>
      <w:lvlText w:val="%3."/>
      <w:lvlJc w:val="right"/>
      <w:pPr>
        <w:ind w:left="3226" w:hanging="180"/>
      </w:pPr>
    </w:lvl>
    <w:lvl w:ilvl="3" w:tplc="0416000F" w:tentative="1">
      <w:start w:val="1"/>
      <w:numFmt w:val="decimal"/>
      <w:lvlText w:val="%4."/>
      <w:lvlJc w:val="left"/>
      <w:pPr>
        <w:ind w:left="3946" w:hanging="360"/>
      </w:pPr>
    </w:lvl>
    <w:lvl w:ilvl="4" w:tplc="04160019" w:tentative="1">
      <w:start w:val="1"/>
      <w:numFmt w:val="lowerLetter"/>
      <w:lvlText w:val="%5."/>
      <w:lvlJc w:val="left"/>
      <w:pPr>
        <w:ind w:left="4666" w:hanging="360"/>
      </w:pPr>
    </w:lvl>
    <w:lvl w:ilvl="5" w:tplc="0416001B" w:tentative="1">
      <w:start w:val="1"/>
      <w:numFmt w:val="lowerRoman"/>
      <w:lvlText w:val="%6."/>
      <w:lvlJc w:val="right"/>
      <w:pPr>
        <w:ind w:left="5386" w:hanging="180"/>
      </w:pPr>
    </w:lvl>
    <w:lvl w:ilvl="6" w:tplc="0416000F" w:tentative="1">
      <w:start w:val="1"/>
      <w:numFmt w:val="decimal"/>
      <w:lvlText w:val="%7."/>
      <w:lvlJc w:val="left"/>
      <w:pPr>
        <w:ind w:left="6106" w:hanging="360"/>
      </w:pPr>
    </w:lvl>
    <w:lvl w:ilvl="7" w:tplc="04160019" w:tentative="1">
      <w:start w:val="1"/>
      <w:numFmt w:val="lowerLetter"/>
      <w:lvlText w:val="%8."/>
      <w:lvlJc w:val="left"/>
      <w:pPr>
        <w:ind w:left="6826" w:hanging="360"/>
      </w:pPr>
    </w:lvl>
    <w:lvl w:ilvl="8" w:tplc="0416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0" w15:restartNumberingAfterBreak="0">
    <w:nsid w:val="75615134"/>
    <w:multiLevelType w:val="hybridMultilevel"/>
    <w:tmpl w:val="B94E82A8"/>
    <w:lvl w:ilvl="0" w:tplc="D730D49A">
      <w:start w:val="2024"/>
      <w:numFmt w:val="decimal"/>
      <w:lvlText w:val="%1"/>
      <w:lvlJc w:val="left"/>
      <w:pPr>
        <w:ind w:left="4184" w:hanging="624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4640" w:hanging="360"/>
      </w:pPr>
    </w:lvl>
    <w:lvl w:ilvl="2" w:tplc="0416001B" w:tentative="1">
      <w:start w:val="1"/>
      <w:numFmt w:val="lowerRoman"/>
      <w:lvlText w:val="%3."/>
      <w:lvlJc w:val="right"/>
      <w:pPr>
        <w:ind w:left="5360" w:hanging="180"/>
      </w:pPr>
    </w:lvl>
    <w:lvl w:ilvl="3" w:tplc="0416000F" w:tentative="1">
      <w:start w:val="1"/>
      <w:numFmt w:val="decimal"/>
      <w:lvlText w:val="%4."/>
      <w:lvlJc w:val="left"/>
      <w:pPr>
        <w:ind w:left="6080" w:hanging="360"/>
      </w:pPr>
    </w:lvl>
    <w:lvl w:ilvl="4" w:tplc="04160019" w:tentative="1">
      <w:start w:val="1"/>
      <w:numFmt w:val="lowerLetter"/>
      <w:lvlText w:val="%5."/>
      <w:lvlJc w:val="left"/>
      <w:pPr>
        <w:ind w:left="6800" w:hanging="360"/>
      </w:pPr>
    </w:lvl>
    <w:lvl w:ilvl="5" w:tplc="0416001B" w:tentative="1">
      <w:start w:val="1"/>
      <w:numFmt w:val="lowerRoman"/>
      <w:lvlText w:val="%6."/>
      <w:lvlJc w:val="right"/>
      <w:pPr>
        <w:ind w:left="7520" w:hanging="180"/>
      </w:pPr>
    </w:lvl>
    <w:lvl w:ilvl="6" w:tplc="0416000F" w:tentative="1">
      <w:start w:val="1"/>
      <w:numFmt w:val="decimal"/>
      <w:lvlText w:val="%7."/>
      <w:lvlJc w:val="left"/>
      <w:pPr>
        <w:ind w:left="8240" w:hanging="360"/>
      </w:pPr>
    </w:lvl>
    <w:lvl w:ilvl="7" w:tplc="04160019" w:tentative="1">
      <w:start w:val="1"/>
      <w:numFmt w:val="lowerLetter"/>
      <w:lvlText w:val="%8."/>
      <w:lvlJc w:val="left"/>
      <w:pPr>
        <w:ind w:left="8960" w:hanging="360"/>
      </w:pPr>
    </w:lvl>
    <w:lvl w:ilvl="8" w:tplc="0416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31" w15:restartNumberingAfterBreak="0">
    <w:nsid w:val="76EF79D3"/>
    <w:multiLevelType w:val="hybridMultilevel"/>
    <w:tmpl w:val="0FD230E2"/>
    <w:lvl w:ilvl="0" w:tplc="11961ACE">
      <w:start w:val="1"/>
      <w:numFmt w:val="bullet"/>
      <w:lvlText w:val="●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1AFD2C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A66D7E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70879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4ADCFA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8C06F6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A8FA7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3C3730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89F90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975219"/>
    <w:multiLevelType w:val="hybridMultilevel"/>
    <w:tmpl w:val="E3DE7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664B3"/>
    <w:multiLevelType w:val="hybridMultilevel"/>
    <w:tmpl w:val="DEC26722"/>
    <w:lvl w:ilvl="0" w:tplc="E25A3EB0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18042A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C0ADC8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78C770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88C0B6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004D88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68F260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A4E65A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29636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22"/>
  </w:num>
  <w:num w:numId="3">
    <w:abstractNumId w:val="29"/>
  </w:num>
  <w:num w:numId="4">
    <w:abstractNumId w:val="27"/>
  </w:num>
  <w:num w:numId="5">
    <w:abstractNumId w:val="7"/>
  </w:num>
  <w:num w:numId="6">
    <w:abstractNumId w:val="14"/>
  </w:num>
  <w:num w:numId="7">
    <w:abstractNumId w:val="32"/>
  </w:num>
  <w:num w:numId="8">
    <w:abstractNumId w:val="26"/>
  </w:num>
  <w:num w:numId="9">
    <w:abstractNumId w:val="8"/>
  </w:num>
  <w:num w:numId="10">
    <w:abstractNumId w:val="11"/>
  </w:num>
  <w:num w:numId="11">
    <w:abstractNumId w:val="13"/>
  </w:num>
  <w:num w:numId="12">
    <w:abstractNumId w:val="15"/>
  </w:num>
  <w:num w:numId="13">
    <w:abstractNumId w:val="9"/>
  </w:num>
  <w:num w:numId="14">
    <w:abstractNumId w:val="21"/>
  </w:num>
  <w:num w:numId="15">
    <w:abstractNumId w:val="33"/>
  </w:num>
  <w:num w:numId="16">
    <w:abstractNumId w:val="31"/>
  </w:num>
  <w:num w:numId="17">
    <w:abstractNumId w:val="0"/>
  </w:num>
  <w:num w:numId="18">
    <w:abstractNumId w:val="18"/>
  </w:num>
  <w:num w:numId="19">
    <w:abstractNumId w:val="2"/>
  </w:num>
  <w:num w:numId="20">
    <w:abstractNumId w:val="17"/>
  </w:num>
  <w:num w:numId="21">
    <w:abstractNumId w:val="4"/>
  </w:num>
  <w:num w:numId="22">
    <w:abstractNumId w:val="20"/>
  </w:num>
  <w:num w:numId="23">
    <w:abstractNumId w:val="19"/>
  </w:num>
  <w:num w:numId="24">
    <w:abstractNumId w:val="28"/>
  </w:num>
  <w:num w:numId="25">
    <w:abstractNumId w:val="5"/>
  </w:num>
  <w:num w:numId="26">
    <w:abstractNumId w:val="3"/>
  </w:num>
  <w:num w:numId="27">
    <w:abstractNumId w:val="12"/>
  </w:num>
  <w:num w:numId="28">
    <w:abstractNumId w:val="16"/>
  </w:num>
  <w:num w:numId="29">
    <w:abstractNumId w:val="23"/>
  </w:num>
  <w:num w:numId="30">
    <w:abstractNumId w:val="24"/>
  </w:num>
  <w:num w:numId="31">
    <w:abstractNumId w:val="1"/>
  </w:num>
  <w:num w:numId="32">
    <w:abstractNumId w:val="6"/>
  </w:num>
  <w:num w:numId="33">
    <w:abstractNumId w:val="2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9C"/>
    <w:rsid w:val="00004B9C"/>
    <w:rsid w:val="00012241"/>
    <w:rsid w:val="00024B85"/>
    <w:rsid w:val="00031811"/>
    <w:rsid w:val="00031A07"/>
    <w:rsid w:val="000A3710"/>
    <w:rsid w:val="000C60B7"/>
    <w:rsid w:val="001078A6"/>
    <w:rsid w:val="00142DDE"/>
    <w:rsid w:val="001843D4"/>
    <w:rsid w:val="001B6967"/>
    <w:rsid w:val="001D0C2E"/>
    <w:rsid w:val="00234976"/>
    <w:rsid w:val="00236413"/>
    <w:rsid w:val="0027309A"/>
    <w:rsid w:val="002E4ECE"/>
    <w:rsid w:val="002F55D7"/>
    <w:rsid w:val="0031585D"/>
    <w:rsid w:val="003403CB"/>
    <w:rsid w:val="0035031B"/>
    <w:rsid w:val="00372429"/>
    <w:rsid w:val="00394D6E"/>
    <w:rsid w:val="003A4494"/>
    <w:rsid w:val="003A6BC9"/>
    <w:rsid w:val="003C081D"/>
    <w:rsid w:val="003D5427"/>
    <w:rsid w:val="00446ADD"/>
    <w:rsid w:val="00450D8A"/>
    <w:rsid w:val="00453C32"/>
    <w:rsid w:val="004547A7"/>
    <w:rsid w:val="0046711F"/>
    <w:rsid w:val="00481E9B"/>
    <w:rsid w:val="00485F23"/>
    <w:rsid w:val="004B580F"/>
    <w:rsid w:val="004B686A"/>
    <w:rsid w:val="004E1AF8"/>
    <w:rsid w:val="004F22E5"/>
    <w:rsid w:val="00500114"/>
    <w:rsid w:val="00522DAC"/>
    <w:rsid w:val="005355B7"/>
    <w:rsid w:val="005445EC"/>
    <w:rsid w:val="0057142D"/>
    <w:rsid w:val="005A25BD"/>
    <w:rsid w:val="005B08C1"/>
    <w:rsid w:val="00613F99"/>
    <w:rsid w:val="0063059B"/>
    <w:rsid w:val="00643D94"/>
    <w:rsid w:val="00681C50"/>
    <w:rsid w:val="006E771D"/>
    <w:rsid w:val="00701898"/>
    <w:rsid w:val="00715699"/>
    <w:rsid w:val="0072172B"/>
    <w:rsid w:val="00731FF7"/>
    <w:rsid w:val="007418A0"/>
    <w:rsid w:val="007433FB"/>
    <w:rsid w:val="00744CE9"/>
    <w:rsid w:val="0079595C"/>
    <w:rsid w:val="00801893"/>
    <w:rsid w:val="00896D7F"/>
    <w:rsid w:val="008F5ADF"/>
    <w:rsid w:val="009339C9"/>
    <w:rsid w:val="00967F26"/>
    <w:rsid w:val="00983209"/>
    <w:rsid w:val="009B510B"/>
    <w:rsid w:val="009F4611"/>
    <w:rsid w:val="00A111EA"/>
    <w:rsid w:val="00A806A0"/>
    <w:rsid w:val="00AE7615"/>
    <w:rsid w:val="00AF1E2C"/>
    <w:rsid w:val="00B113D5"/>
    <w:rsid w:val="00B13546"/>
    <w:rsid w:val="00B409CD"/>
    <w:rsid w:val="00B57FC2"/>
    <w:rsid w:val="00B750AA"/>
    <w:rsid w:val="00B84DC8"/>
    <w:rsid w:val="00B92B97"/>
    <w:rsid w:val="00BD634E"/>
    <w:rsid w:val="00BE2CBB"/>
    <w:rsid w:val="00C72EF4"/>
    <w:rsid w:val="00C8234E"/>
    <w:rsid w:val="00CA6814"/>
    <w:rsid w:val="00CC600E"/>
    <w:rsid w:val="00CC72AD"/>
    <w:rsid w:val="00D04F61"/>
    <w:rsid w:val="00D73B6D"/>
    <w:rsid w:val="00D8670D"/>
    <w:rsid w:val="00D97A99"/>
    <w:rsid w:val="00DA3E31"/>
    <w:rsid w:val="00E16163"/>
    <w:rsid w:val="00E52617"/>
    <w:rsid w:val="00EF5322"/>
    <w:rsid w:val="00F02194"/>
    <w:rsid w:val="00F04C3C"/>
    <w:rsid w:val="00F340BE"/>
    <w:rsid w:val="00F549BE"/>
    <w:rsid w:val="00F61F03"/>
    <w:rsid w:val="00F74DD3"/>
    <w:rsid w:val="00FE2A43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8B94"/>
  <w15:chartTrackingRefBased/>
  <w15:docId w15:val="{039E6765-F5B7-4542-9CE2-4D2467D3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B9C"/>
    <w:pPr>
      <w:spacing w:after="35" w:line="266" w:lineRule="auto"/>
      <w:ind w:left="356" w:hanging="10"/>
    </w:pPr>
    <w:rPr>
      <w:rFonts w:ascii="Arial" w:eastAsia="Arial" w:hAnsi="Arial" w:cs="Arial"/>
      <w:color w:val="000000"/>
      <w:kern w:val="2"/>
      <w:szCs w:val="24"/>
      <w:lang w:eastAsia="pt-BR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004B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4B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4B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4B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4B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4B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4B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4B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4B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4B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4B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4B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4B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4B9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4B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4B9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4B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4B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04B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0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4B9C"/>
    <w:pPr>
      <w:numPr>
        <w:ilvl w:val="1"/>
      </w:numPr>
      <w:ind w:left="356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04B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4B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04B9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4B9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04B9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4B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4B9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4B9C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004B9C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AE7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615"/>
    <w:rPr>
      <w:rFonts w:ascii="Arial" w:eastAsia="Arial" w:hAnsi="Arial" w:cs="Arial"/>
      <w:color w:val="000000"/>
      <w:kern w:val="2"/>
      <w:szCs w:val="24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91FE-7B18-4DFE-96FE-33EA56C7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7</Pages>
  <Words>2992</Words>
  <Characters>1616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Queiroz</dc:creator>
  <cp:keywords/>
  <dc:description/>
  <cp:lastModifiedBy>Auto Logon</cp:lastModifiedBy>
  <cp:revision>78</cp:revision>
  <dcterms:created xsi:type="dcterms:W3CDTF">2024-09-04T16:16:00Z</dcterms:created>
  <dcterms:modified xsi:type="dcterms:W3CDTF">2024-10-22T22:57:00Z</dcterms:modified>
</cp:coreProperties>
</file>